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5F41" w14:textId="77777777" w:rsidR="00FF3B97" w:rsidRDefault="00E97131" w:rsidP="00D36C4D">
      <w:pPr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b/>
          <w:sz w:val="20"/>
          <w:szCs w:val="20"/>
        </w:rPr>
        <w:t>Credit</w:t>
      </w:r>
      <w:r w:rsidR="00081C25" w:rsidRPr="00904975">
        <w:rPr>
          <w:rFonts w:cstheme="minorHAnsi"/>
          <w:b/>
          <w:sz w:val="20"/>
          <w:szCs w:val="20"/>
        </w:rPr>
        <w:t>-</w:t>
      </w:r>
      <w:r w:rsidRPr="00904975">
        <w:rPr>
          <w:rFonts w:cstheme="minorHAnsi"/>
          <w:b/>
          <w:sz w:val="20"/>
          <w:szCs w:val="20"/>
        </w:rPr>
        <w:t xml:space="preserve">Badge </w:t>
      </w:r>
      <w:r w:rsidR="00F133CF" w:rsidRPr="00904975">
        <w:rPr>
          <w:rFonts w:cstheme="minorHAnsi"/>
          <w:b/>
          <w:sz w:val="20"/>
          <w:szCs w:val="20"/>
        </w:rPr>
        <w:t>Approval Process</w:t>
      </w:r>
      <w:r w:rsidR="00F133CF" w:rsidRPr="00904975">
        <w:rPr>
          <w:rFonts w:cstheme="minorHAnsi"/>
          <w:sz w:val="20"/>
          <w:szCs w:val="20"/>
        </w:rPr>
        <w:t xml:space="preserve">: </w:t>
      </w:r>
    </w:p>
    <w:p w14:paraId="592D864E" w14:textId="38E64601" w:rsidR="00FF3B97" w:rsidRPr="00FF3B97" w:rsidRDefault="00FF3B97" w:rsidP="00FF3B9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FF3B97">
        <w:rPr>
          <w:rFonts w:cstheme="minorHAnsi"/>
          <w:sz w:val="20"/>
          <w:szCs w:val="20"/>
        </w:rPr>
        <w:t>Complete</w:t>
      </w:r>
      <w:r w:rsidR="00543C15" w:rsidRPr="00FF3B97">
        <w:rPr>
          <w:rFonts w:cstheme="minorHAnsi"/>
          <w:sz w:val="20"/>
          <w:szCs w:val="20"/>
        </w:rPr>
        <w:t xml:space="preserve"> </w:t>
      </w:r>
      <w:r w:rsidR="00543C15" w:rsidRPr="00FF3B97">
        <w:rPr>
          <w:rFonts w:cstheme="minorHAnsi"/>
          <w:b/>
          <w:bCs/>
          <w:sz w:val="20"/>
          <w:szCs w:val="20"/>
        </w:rPr>
        <w:t>PART ONE</w:t>
      </w:r>
      <w:r w:rsidR="00543C15" w:rsidRPr="00FF3B97">
        <w:rPr>
          <w:rFonts w:cstheme="minorHAnsi"/>
          <w:sz w:val="20"/>
          <w:szCs w:val="20"/>
        </w:rPr>
        <w:t xml:space="preserve"> </w:t>
      </w:r>
      <w:r w:rsidRPr="00FF3B97">
        <w:rPr>
          <w:rFonts w:cstheme="minorHAnsi"/>
          <w:sz w:val="20"/>
          <w:szCs w:val="20"/>
        </w:rPr>
        <w:t xml:space="preserve">with proposed </w:t>
      </w:r>
      <w:r w:rsidR="00D36C4D" w:rsidRPr="00FF3B97">
        <w:rPr>
          <w:rFonts w:cstheme="minorHAnsi"/>
          <w:sz w:val="20"/>
          <w:szCs w:val="20"/>
        </w:rPr>
        <w:t xml:space="preserve">badge </w:t>
      </w:r>
      <w:r w:rsidR="00543C15" w:rsidRPr="00FF3B97">
        <w:rPr>
          <w:rFonts w:cstheme="minorHAnsi"/>
          <w:sz w:val="20"/>
          <w:szCs w:val="20"/>
        </w:rPr>
        <w:t>details</w:t>
      </w:r>
      <w:r w:rsidR="00C0164C">
        <w:rPr>
          <w:rFonts w:cstheme="minorHAnsi"/>
          <w:sz w:val="20"/>
          <w:szCs w:val="20"/>
        </w:rPr>
        <w:t>.</w:t>
      </w:r>
    </w:p>
    <w:p w14:paraId="0678D1E2" w14:textId="7518577F" w:rsidR="00FF3B97" w:rsidRPr="00FF3B97" w:rsidRDefault="00FF3B97" w:rsidP="00FF3B9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FF3B97">
        <w:rPr>
          <w:rFonts w:cstheme="minorHAnsi"/>
          <w:sz w:val="20"/>
          <w:szCs w:val="20"/>
        </w:rPr>
        <w:t xml:space="preserve">Follow instructions for </w:t>
      </w:r>
      <w:r w:rsidRPr="00FF3B97">
        <w:rPr>
          <w:rFonts w:cstheme="minorHAnsi"/>
          <w:b/>
          <w:bCs/>
          <w:sz w:val="20"/>
          <w:szCs w:val="20"/>
        </w:rPr>
        <w:t>PART TWO</w:t>
      </w:r>
      <w:r w:rsidRPr="00FF3B97">
        <w:rPr>
          <w:rFonts w:cstheme="minorHAnsi"/>
          <w:sz w:val="20"/>
          <w:szCs w:val="20"/>
        </w:rPr>
        <w:t xml:space="preserve"> Approvals</w:t>
      </w:r>
      <w:r w:rsidR="00237073">
        <w:rPr>
          <w:rFonts w:cstheme="minorHAnsi"/>
          <w:sz w:val="20"/>
          <w:szCs w:val="20"/>
        </w:rPr>
        <w:t xml:space="preserve"> and Approval Dates</w:t>
      </w:r>
      <w:r w:rsidR="00C0164C">
        <w:rPr>
          <w:rFonts w:cstheme="minorHAnsi"/>
          <w:sz w:val="20"/>
          <w:szCs w:val="20"/>
        </w:rPr>
        <w:t>.</w:t>
      </w:r>
    </w:p>
    <w:p w14:paraId="2652B463" w14:textId="6E6E0380" w:rsidR="00FF3B97" w:rsidRPr="00FF3B97" w:rsidRDefault="00C164B7" w:rsidP="00FF3B9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FF3B97">
        <w:rPr>
          <w:rFonts w:cstheme="minorHAnsi"/>
          <w:sz w:val="20"/>
          <w:szCs w:val="20"/>
        </w:rPr>
        <w:t xml:space="preserve">The </w:t>
      </w:r>
      <w:r w:rsidR="00FF3B97" w:rsidRPr="00FF3B97">
        <w:rPr>
          <w:rFonts w:cstheme="minorHAnsi"/>
          <w:sz w:val="20"/>
          <w:szCs w:val="20"/>
        </w:rPr>
        <w:t>Badg</w:t>
      </w:r>
      <w:r w:rsidR="00237073">
        <w:rPr>
          <w:rFonts w:cstheme="minorHAnsi"/>
          <w:sz w:val="20"/>
          <w:szCs w:val="20"/>
        </w:rPr>
        <w:t>e</w:t>
      </w:r>
      <w:r w:rsidR="00FF3B97" w:rsidRPr="00FF3B97">
        <w:rPr>
          <w:rFonts w:cstheme="minorHAnsi"/>
          <w:sz w:val="20"/>
          <w:szCs w:val="20"/>
        </w:rPr>
        <w:t xml:space="preserve"> Administrative Coordinator</w:t>
      </w:r>
      <w:r w:rsidRPr="00FF3B97">
        <w:rPr>
          <w:rFonts w:cstheme="minorHAnsi"/>
          <w:sz w:val="20"/>
          <w:szCs w:val="20"/>
        </w:rPr>
        <w:t xml:space="preserve"> </w:t>
      </w:r>
      <w:r w:rsidR="00FF3B97" w:rsidRPr="00FF3B97">
        <w:rPr>
          <w:rFonts w:cstheme="minorHAnsi"/>
          <w:sz w:val="20"/>
          <w:szCs w:val="20"/>
        </w:rPr>
        <w:t xml:space="preserve">(BAC) </w:t>
      </w:r>
      <w:r w:rsidR="00D465FC" w:rsidRPr="00FF3B97">
        <w:rPr>
          <w:rFonts w:cstheme="minorHAnsi"/>
          <w:sz w:val="20"/>
          <w:szCs w:val="20"/>
        </w:rPr>
        <w:t xml:space="preserve">will obtain </w:t>
      </w:r>
      <w:r w:rsidR="00B55792">
        <w:rPr>
          <w:rFonts w:cstheme="minorHAnsi"/>
          <w:sz w:val="20"/>
          <w:szCs w:val="20"/>
        </w:rPr>
        <w:t xml:space="preserve">signature </w:t>
      </w:r>
      <w:r w:rsidR="00D465FC" w:rsidRPr="00FF3B97">
        <w:rPr>
          <w:rFonts w:cstheme="minorHAnsi"/>
          <w:sz w:val="20"/>
          <w:szCs w:val="20"/>
        </w:rPr>
        <w:t xml:space="preserve">approvals </w:t>
      </w:r>
      <w:r w:rsidR="00EC0E18" w:rsidRPr="00FF3B97">
        <w:rPr>
          <w:rFonts w:cstheme="minorHAnsi"/>
          <w:sz w:val="20"/>
          <w:szCs w:val="20"/>
        </w:rPr>
        <w:t xml:space="preserve">in </w:t>
      </w:r>
      <w:r w:rsidR="00B55792" w:rsidRPr="00B55792">
        <w:rPr>
          <w:rFonts w:cstheme="minorHAnsi"/>
          <w:b/>
          <w:bCs/>
          <w:sz w:val="20"/>
          <w:szCs w:val="20"/>
        </w:rPr>
        <w:t>PART TWO</w:t>
      </w:r>
      <w:r w:rsidR="00B55792">
        <w:rPr>
          <w:rFonts w:cstheme="minorHAnsi"/>
          <w:sz w:val="20"/>
          <w:szCs w:val="20"/>
        </w:rPr>
        <w:t xml:space="preserve"> AND </w:t>
      </w:r>
      <w:r w:rsidR="00FF3B97" w:rsidRPr="00FF3B97">
        <w:rPr>
          <w:rFonts w:cstheme="minorHAnsi"/>
          <w:b/>
          <w:bCs/>
          <w:sz w:val="20"/>
          <w:szCs w:val="20"/>
        </w:rPr>
        <w:t>THREE</w:t>
      </w:r>
      <w:r w:rsidR="00EC0E18" w:rsidRPr="00FF3B97">
        <w:rPr>
          <w:rFonts w:cstheme="minorHAnsi"/>
          <w:sz w:val="20"/>
          <w:szCs w:val="20"/>
        </w:rPr>
        <w:t xml:space="preserve"> </w:t>
      </w:r>
      <w:r w:rsidR="00D465FC" w:rsidRPr="00FF3B97">
        <w:rPr>
          <w:rFonts w:cstheme="minorHAnsi"/>
          <w:sz w:val="20"/>
          <w:szCs w:val="20"/>
        </w:rPr>
        <w:t xml:space="preserve">via Adobe Sign.  </w:t>
      </w:r>
    </w:p>
    <w:p w14:paraId="53496F95" w14:textId="696D6F46" w:rsidR="00081C25" w:rsidRPr="00FF3B97" w:rsidRDefault="00D465FC" w:rsidP="00FF3B9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FF3B97">
        <w:rPr>
          <w:rFonts w:cstheme="minorHAnsi"/>
          <w:sz w:val="20"/>
          <w:szCs w:val="20"/>
        </w:rPr>
        <w:t xml:space="preserve">After </w:t>
      </w:r>
      <w:r w:rsidR="00AB1E0E" w:rsidRPr="00FF3B97">
        <w:rPr>
          <w:rFonts w:cstheme="minorHAnsi"/>
          <w:sz w:val="20"/>
          <w:szCs w:val="20"/>
        </w:rPr>
        <w:t>all approvals are</w:t>
      </w:r>
      <w:r w:rsidRPr="00FF3B97">
        <w:rPr>
          <w:rFonts w:cstheme="minorHAnsi"/>
          <w:sz w:val="20"/>
          <w:szCs w:val="20"/>
        </w:rPr>
        <w:t xml:space="preserve"> submitted, </w:t>
      </w:r>
      <w:r w:rsidR="00FF3B97" w:rsidRPr="00FF3B97">
        <w:rPr>
          <w:rFonts w:cstheme="minorHAnsi"/>
          <w:sz w:val="20"/>
          <w:szCs w:val="20"/>
        </w:rPr>
        <w:t>BAC</w:t>
      </w:r>
      <w:r w:rsidRPr="00FF3B97">
        <w:rPr>
          <w:rFonts w:cstheme="minorHAnsi"/>
          <w:sz w:val="20"/>
          <w:szCs w:val="20"/>
        </w:rPr>
        <w:t xml:space="preserve"> will assist you in designing and authenticating the badge.</w:t>
      </w:r>
    </w:p>
    <w:p w14:paraId="4778B476" w14:textId="086413C5" w:rsidR="00D36C4D" w:rsidRPr="00904975" w:rsidRDefault="00D36C4D" w:rsidP="00D36C4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04975">
        <w:rPr>
          <w:rFonts w:cstheme="minorHAnsi"/>
          <w:b/>
          <w:bCs/>
          <w:sz w:val="20"/>
          <w:szCs w:val="20"/>
        </w:rPr>
        <w:t>PART ONE</w:t>
      </w:r>
    </w:p>
    <w:p w14:paraId="20355D81" w14:textId="77777777" w:rsidR="00904975" w:rsidRPr="001D3E42" w:rsidRDefault="00904975" w:rsidP="00D36C4D">
      <w:pPr>
        <w:tabs>
          <w:tab w:val="left" w:pos="360"/>
          <w:tab w:val="left" w:pos="2160"/>
          <w:tab w:val="left" w:pos="5760"/>
          <w:tab w:val="left" w:pos="6480"/>
        </w:tabs>
        <w:spacing w:after="0"/>
        <w:rPr>
          <w:rFonts w:cstheme="minorHAnsi"/>
          <w:i/>
          <w:iCs/>
          <w:sz w:val="20"/>
          <w:szCs w:val="20"/>
        </w:rPr>
      </w:pPr>
    </w:p>
    <w:p w14:paraId="357476CA" w14:textId="24FC0EF1" w:rsidR="00086120" w:rsidRPr="001D3E42" w:rsidRDefault="00086120" w:rsidP="001D3E42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  <w:tab w:val="left" w:pos="6480"/>
        </w:tabs>
        <w:spacing w:after="0"/>
        <w:rPr>
          <w:rFonts w:cstheme="minorHAnsi"/>
          <w:i/>
          <w:iCs/>
          <w:sz w:val="20"/>
          <w:szCs w:val="20"/>
        </w:rPr>
      </w:pPr>
      <w:r w:rsidRPr="00F859F9">
        <w:rPr>
          <w:rFonts w:cstheme="minorHAnsi"/>
          <w:b/>
          <w:bCs/>
          <w:i/>
          <w:iCs/>
          <w:sz w:val="20"/>
          <w:szCs w:val="20"/>
        </w:rPr>
        <w:t>Proposed Title of Badge</w:t>
      </w:r>
      <w:r w:rsidR="00ED3CAC">
        <w:rPr>
          <w:rFonts w:cstheme="minorHAnsi"/>
          <w:b/>
          <w:bCs/>
          <w:i/>
          <w:iCs/>
          <w:sz w:val="20"/>
          <w:szCs w:val="20"/>
        </w:rPr>
        <w:t xml:space="preserve">: </w:t>
      </w:r>
      <w:sdt>
        <w:sdtPr>
          <w:rPr>
            <w:rFonts w:cstheme="minorHAnsi"/>
            <w:b/>
            <w:bCs/>
            <w:i/>
            <w:iCs/>
            <w:sz w:val="20"/>
            <w:szCs w:val="20"/>
          </w:rPr>
          <w:id w:val="1215244824"/>
          <w:placeholder>
            <w:docPart w:val="2186A9C6237C40C9BADA1558D31F0123"/>
          </w:placeholder>
          <w:showingPlcHdr/>
        </w:sdtPr>
        <w:sdtEndPr/>
        <w:sdtContent>
          <w:r w:rsidR="00ED3CAC">
            <w:rPr>
              <w:rStyle w:val="PlaceholderText"/>
            </w:rPr>
            <w:t xml:space="preserve"> </w:t>
          </w:r>
          <w:r w:rsidR="00ED3CAC" w:rsidRPr="00F859F9">
            <w:rPr>
              <w:rStyle w:val="PlaceholderText"/>
              <w:rFonts w:cstheme="minorHAnsi"/>
              <w:i/>
              <w:iCs/>
              <w:sz w:val="20"/>
              <w:szCs w:val="20"/>
            </w:rPr>
            <w:t>Click or tap here to enter text</w:t>
          </w:r>
          <w:r w:rsidR="00ED3CAC">
            <w:rPr>
              <w:rStyle w:val="PlaceholderText"/>
            </w:rPr>
            <w:t xml:space="preserve"> </w:t>
          </w:r>
        </w:sdtContent>
      </w:sdt>
      <w:r w:rsidR="00D36C4D" w:rsidRPr="001D3E42">
        <w:rPr>
          <w:rFonts w:cstheme="minorHAnsi"/>
          <w:i/>
          <w:iCs/>
          <w:sz w:val="20"/>
          <w:szCs w:val="20"/>
        </w:rPr>
        <w:tab/>
      </w:r>
      <w:r w:rsidR="00904975" w:rsidRPr="001D3E42">
        <w:rPr>
          <w:rFonts w:cstheme="minorHAnsi"/>
          <w:i/>
          <w:iCs/>
          <w:sz w:val="20"/>
          <w:szCs w:val="20"/>
        </w:rPr>
        <w:tab/>
      </w:r>
      <w:r w:rsidR="00904975" w:rsidRPr="001D3E42">
        <w:rPr>
          <w:rFonts w:cstheme="minorHAnsi"/>
          <w:i/>
          <w:iCs/>
          <w:sz w:val="20"/>
          <w:szCs w:val="20"/>
        </w:rPr>
        <w:tab/>
      </w:r>
      <w:r w:rsidRPr="00F859F9">
        <w:rPr>
          <w:rFonts w:cstheme="minorHAnsi"/>
          <w:b/>
          <w:bCs/>
          <w:i/>
          <w:iCs/>
          <w:sz w:val="20"/>
          <w:szCs w:val="20"/>
        </w:rPr>
        <w:t>Date</w:t>
      </w:r>
      <w:r w:rsidR="00F859F9">
        <w:rPr>
          <w:rFonts w:cstheme="minorHAnsi"/>
          <w:b/>
          <w:bCs/>
          <w:i/>
          <w:iCs/>
          <w:sz w:val="20"/>
          <w:szCs w:val="20"/>
        </w:rPr>
        <w:t>:</w:t>
      </w:r>
      <w:r w:rsidRPr="001D3E42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i/>
            <w:iCs/>
          </w:rPr>
          <w:id w:val="1679701217"/>
          <w:placeholder>
            <w:docPart w:val="34A5582F241D4DFD884531A926F70223"/>
          </w:placeholder>
          <w:showingPlcHdr/>
          <w:date w:fullDate="2023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B575A">
            <w:rPr>
              <w:rStyle w:val="PlaceholderText"/>
              <w:i/>
              <w:iCs/>
              <w:sz w:val="20"/>
              <w:szCs w:val="20"/>
            </w:rPr>
            <w:t>Click or tap to enter a date.</w:t>
          </w:r>
        </w:sdtContent>
      </w:sdt>
    </w:p>
    <w:p w14:paraId="6518BFBF" w14:textId="6B80D5A0" w:rsidR="001D3E42" w:rsidRPr="00F859F9" w:rsidRDefault="00D36C4D" w:rsidP="00F859F9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1800"/>
          <w:tab w:val="left" w:pos="5760"/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859F9">
        <w:rPr>
          <w:rFonts w:cstheme="minorHAnsi"/>
          <w:b/>
          <w:bCs/>
          <w:i/>
          <w:iCs/>
          <w:sz w:val="20"/>
          <w:szCs w:val="20"/>
        </w:rPr>
        <w:t>Badge Type</w:t>
      </w:r>
      <w:r w:rsidRPr="00F859F9">
        <w:rPr>
          <w:rFonts w:cstheme="minorHAnsi"/>
          <w:i/>
          <w:iCs/>
          <w:sz w:val="20"/>
          <w:szCs w:val="20"/>
        </w:rPr>
        <w:t>:</w:t>
      </w:r>
      <w:r w:rsidR="001D3E42" w:rsidRPr="00F859F9">
        <w:rPr>
          <w:rFonts w:cstheme="minorHAnsi"/>
          <w:i/>
          <w:i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36341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2CE" w:rsidRPr="00F859F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D3E42" w:rsidRPr="00F859F9">
        <w:rPr>
          <w:rFonts w:cstheme="minorHAnsi"/>
          <w:i/>
          <w:iCs/>
          <w:sz w:val="20"/>
          <w:szCs w:val="20"/>
        </w:rPr>
        <w:t>Single Discipline Badge</w:t>
      </w:r>
      <w:r w:rsidR="00BE72CE" w:rsidRPr="00F859F9">
        <w:rPr>
          <w:rFonts w:cstheme="minorHAnsi"/>
          <w:i/>
          <w:iCs/>
          <w:sz w:val="20"/>
          <w:szCs w:val="20"/>
        </w:rPr>
        <w:t xml:space="preserve"> (</w:t>
      </w:r>
      <w:r w:rsidR="000C2706" w:rsidRPr="00F859F9">
        <w:rPr>
          <w:rFonts w:cstheme="minorHAnsi"/>
          <w:i/>
          <w:iCs/>
          <w:sz w:val="20"/>
          <w:szCs w:val="20"/>
        </w:rPr>
        <w:t xml:space="preserve">Complete </w:t>
      </w:r>
      <w:r w:rsidR="00AE137C">
        <w:rPr>
          <w:rFonts w:cstheme="minorHAnsi"/>
          <w:i/>
          <w:iCs/>
          <w:sz w:val="20"/>
          <w:szCs w:val="20"/>
        </w:rPr>
        <w:t>7</w:t>
      </w:r>
      <w:r w:rsidR="00BE72CE" w:rsidRPr="00F859F9">
        <w:rPr>
          <w:rFonts w:cstheme="minorHAnsi"/>
          <w:i/>
          <w:iCs/>
          <w:sz w:val="20"/>
          <w:szCs w:val="20"/>
        </w:rPr>
        <w:t xml:space="preserve">a </w:t>
      </w:r>
      <w:r w:rsidR="000C2706" w:rsidRPr="00F859F9">
        <w:rPr>
          <w:rFonts w:cstheme="minorHAnsi"/>
          <w:i/>
          <w:iCs/>
          <w:sz w:val="20"/>
          <w:szCs w:val="20"/>
        </w:rPr>
        <w:t xml:space="preserve">for </w:t>
      </w:r>
      <w:r w:rsidR="00BE72CE" w:rsidRPr="00F859F9">
        <w:rPr>
          <w:rFonts w:cstheme="minorHAnsi"/>
          <w:i/>
          <w:iCs/>
          <w:sz w:val="20"/>
          <w:szCs w:val="20"/>
        </w:rPr>
        <w:t xml:space="preserve">single </w:t>
      </w:r>
      <w:r w:rsidR="001D3E42" w:rsidRPr="00F859F9">
        <w:rPr>
          <w:rFonts w:cstheme="minorHAnsi"/>
          <w:i/>
          <w:iCs/>
          <w:sz w:val="20"/>
          <w:szCs w:val="20"/>
        </w:rPr>
        <w:t>sponsoring school</w:t>
      </w:r>
      <w:r w:rsidR="00EB575A">
        <w:rPr>
          <w:rFonts w:cstheme="minorHAnsi"/>
          <w:i/>
          <w:iCs/>
          <w:sz w:val="20"/>
          <w:szCs w:val="20"/>
        </w:rPr>
        <w:t>/</w:t>
      </w:r>
      <w:r w:rsidR="001D3E42" w:rsidRPr="00F859F9">
        <w:rPr>
          <w:rFonts w:cstheme="minorHAnsi"/>
          <w:i/>
          <w:iCs/>
          <w:sz w:val="20"/>
          <w:szCs w:val="20"/>
        </w:rPr>
        <w:t>department)</w:t>
      </w:r>
    </w:p>
    <w:p w14:paraId="2E455998" w14:textId="10CD7F64" w:rsidR="00BE72CE" w:rsidRPr="001D3E42" w:rsidRDefault="001D3E42" w:rsidP="00BE72CE">
      <w:pPr>
        <w:tabs>
          <w:tab w:val="left" w:pos="360"/>
          <w:tab w:val="left" w:pos="1440"/>
          <w:tab w:val="left" w:pos="1800"/>
          <w:tab w:val="left" w:pos="5760"/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1D3E42">
        <w:rPr>
          <w:rFonts w:cstheme="minorHAnsi"/>
          <w:i/>
          <w:iCs/>
          <w:sz w:val="20"/>
          <w:szCs w:val="20"/>
        </w:rPr>
        <w:tab/>
      </w:r>
      <w:r w:rsidRPr="001D3E42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4"/>
            <w:szCs w:val="24"/>
          </w:rPr>
          <w:id w:val="-22900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BE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6C4D" w:rsidRPr="001D3E42">
        <w:rPr>
          <w:rFonts w:cstheme="minorHAnsi"/>
          <w:i/>
          <w:iCs/>
          <w:sz w:val="20"/>
          <w:szCs w:val="20"/>
        </w:rPr>
        <w:t>Multi-Disciplin</w:t>
      </w:r>
      <w:r w:rsidR="00BE72CE">
        <w:rPr>
          <w:rFonts w:cstheme="minorHAnsi"/>
          <w:i/>
          <w:iCs/>
          <w:sz w:val="20"/>
          <w:szCs w:val="20"/>
        </w:rPr>
        <w:t>e</w:t>
      </w:r>
      <w:r w:rsidR="00D36C4D" w:rsidRPr="001D3E42">
        <w:rPr>
          <w:rFonts w:cstheme="minorHAnsi"/>
          <w:i/>
          <w:iCs/>
          <w:sz w:val="20"/>
          <w:szCs w:val="20"/>
        </w:rPr>
        <w:t xml:space="preserve"> Badge (</w:t>
      </w:r>
      <w:r w:rsidR="000C2706">
        <w:rPr>
          <w:rFonts w:cstheme="minorHAnsi"/>
          <w:i/>
          <w:iCs/>
          <w:sz w:val="20"/>
          <w:szCs w:val="20"/>
        </w:rPr>
        <w:t xml:space="preserve">Complete </w:t>
      </w:r>
      <w:r w:rsidR="00AE137C">
        <w:rPr>
          <w:rFonts w:cstheme="minorHAnsi"/>
          <w:i/>
          <w:iCs/>
          <w:sz w:val="20"/>
          <w:szCs w:val="20"/>
        </w:rPr>
        <w:t>7</w:t>
      </w:r>
      <w:r w:rsidR="00BE72CE">
        <w:rPr>
          <w:rFonts w:cstheme="minorHAnsi"/>
          <w:i/>
          <w:iCs/>
          <w:sz w:val="20"/>
          <w:szCs w:val="20"/>
        </w:rPr>
        <w:t>a</w:t>
      </w:r>
      <w:r w:rsidR="000C2706">
        <w:rPr>
          <w:rFonts w:cstheme="minorHAnsi"/>
          <w:i/>
          <w:iCs/>
          <w:sz w:val="20"/>
          <w:szCs w:val="20"/>
        </w:rPr>
        <w:t xml:space="preserve"> for</w:t>
      </w:r>
      <w:r w:rsidR="00BE72CE">
        <w:rPr>
          <w:rFonts w:cstheme="minorHAnsi"/>
          <w:i/>
          <w:iCs/>
          <w:sz w:val="20"/>
          <w:szCs w:val="20"/>
        </w:rPr>
        <w:t xml:space="preserve"> sponsoring </w:t>
      </w:r>
      <w:r w:rsidR="00EB575A">
        <w:rPr>
          <w:rFonts w:cstheme="minorHAnsi"/>
          <w:i/>
          <w:iCs/>
          <w:sz w:val="20"/>
          <w:szCs w:val="20"/>
        </w:rPr>
        <w:t>school/</w:t>
      </w:r>
      <w:r w:rsidR="00BE72CE">
        <w:rPr>
          <w:rFonts w:cstheme="minorHAnsi"/>
          <w:i/>
          <w:iCs/>
          <w:sz w:val="20"/>
          <w:szCs w:val="20"/>
        </w:rPr>
        <w:t xml:space="preserve">department and </w:t>
      </w:r>
      <w:r w:rsidR="00EB575A">
        <w:rPr>
          <w:rFonts w:cstheme="minorHAnsi"/>
          <w:i/>
          <w:iCs/>
          <w:sz w:val="20"/>
          <w:szCs w:val="20"/>
        </w:rPr>
        <w:t>7</w:t>
      </w:r>
      <w:r w:rsidR="000C2706">
        <w:rPr>
          <w:rFonts w:cstheme="minorHAnsi"/>
          <w:i/>
          <w:iCs/>
          <w:sz w:val="20"/>
          <w:szCs w:val="20"/>
        </w:rPr>
        <w:t>b</w:t>
      </w:r>
      <w:r w:rsidR="00C0164C">
        <w:rPr>
          <w:rFonts w:cstheme="minorHAnsi"/>
          <w:i/>
          <w:iCs/>
          <w:sz w:val="20"/>
          <w:szCs w:val="20"/>
        </w:rPr>
        <w:t xml:space="preserve"> fo</w:t>
      </w:r>
      <w:r w:rsidR="00C527AB">
        <w:rPr>
          <w:rFonts w:cstheme="minorHAnsi"/>
          <w:i/>
          <w:iCs/>
          <w:sz w:val="20"/>
          <w:szCs w:val="20"/>
        </w:rPr>
        <w:t>r supporting schools/departments</w:t>
      </w:r>
      <w:r w:rsidR="00BE72CE">
        <w:rPr>
          <w:rFonts w:cstheme="minorHAnsi"/>
          <w:i/>
          <w:iCs/>
          <w:sz w:val="20"/>
          <w:szCs w:val="20"/>
        </w:rPr>
        <w:t>)</w:t>
      </w:r>
      <w:bookmarkStart w:id="0" w:name="_Hlk131591942"/>
    </w:p>
    <w:p w14:paraId="3E46560D" w14:textId="0BFE9CCD" w:rsidR="00AE10EA" w:rsidRPr="00F859F9" w:rsidRDefault="00D36C4D" w:rsidP="00F859F9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  <w:tab w:val="left" w:pos="6480"/>
        </w:tabs>
        <w:spacing w:after="0"/>
        <w:rPr>
          <w:rFonts w:cstheme="minorHAnsi"/>
          <w:i/>
          <w:iCs/>
          <w:sz w:val="20"/>
          <w:szCs w:val="20"/>
        </w:rPr>
      </w:pPr>
      <w:bookmarkStart w:id="1" w:name="_Hlk134019519"/>
      <w:bookmarkEnd w:id="0"/>
      <w:r w:rsidRPr="00F859F9">
        <w:rPr>
          <w:rFonts w:cstheme="minorHAnsi"/>
          <w:b/>
          <w:bCs/>
          <w:i/>
          <w:iCs/>
          <w:sz w:val="20"/>
          <w:szCs w:val="20"/>
        </w:rPr>
        <w:t xml:space="preserve">Brief </w:t>
      </w:r>
      <w:r w:rsidR="00AE10EA" w:rsidRPr="00F859F9">
        <w:rPr>
          <w:rFonts w:cstheme="minorHAnsi"/>
          <w:b/>
          <w:bCs/>
          <w:i/>
          <w:iCs/>
          <w:sz w:val="20"/>
          <w:szCs w:val="20"/>
        </w:rPr>
        <w:t>Description of the Badge</w:t>
      </w:r>
      <w:r w:rsidR="00AE10EA" w:rsidRPr="00F859F9">
        <w:rPr>
          <w:rFonts w:cstheme="minorHAnsi"/>
          <w:i/>
          <w:iCs/>
          <w:sz w:val="20"/>
          <w:szCs w:val="20"/>
        </w:rPr>
        <w:t xml:space="preserve">: </w:t>
      </w:r>
      <w:sdt>
        <w:sdtPr>
          <w:id w:val="669375542"/>
          <w:placeholder>
            <w:docPart w:val="8AB95345BACD44148F7F687A062E0573"/>
          </w:placeholder>
          <w:showingPlcHdr/>
        </w:sdtPr>
        <w:sdtEndPr/>
        <w:sdtContent>
          <w:r w:rsidR="00AE10EA" w:rsidRPr="00F859F9">
            <w:rPr>
              <w:rStyle w:val="PlaceholderText"/>
              <w:rFonts w:cstheme="minorHAnsi"/>
              <w:i/>
              <w:iCs/>
              <w:sz w:val="20"/>
              <w:szCs w:val="20"/>
            </w:rPr>
            <w:t>Click or tap here to enter text.</w:t>
          </w:r>
        </w:sdtContent>
      </w:sdt>
    </w:p>
    <w:p w14:paraId="57914E0B" w14:textId="0C6A931B" w:rsidR="00D36C4D" w:rsidRPr="000F6704" w:rsidRDefault="00D36C4D" w:rsidP="000F6704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  <w:tab w:val="left" w:pos="6480"/>
        </w:tabs>
        <w:spacing w:after="0"/>
        <w:rPr>
          <w:rFonts w:cstheme="minorHAnsi"/>
          <w:i/>
          <w:iCs/>
          <w:sz w:val="20"/>
          <w:szCs w:val="20"/>
        </w:rPr>
      </w:pPr>
      <w:bookmarkStart w:id="2" w:name="_Hlk131592417"/>
      <w:r w:rsidRPr="00F859F9">
        <w:rPr>
          <w:rFonts w:cstheme="minorHAnsi"/>
          <w:b/>
          <w:bCs/>
          <w:i/>
          <w:iCs/>
          <w:sz w:val="20"/>
          <w:szCs w:val="20"/>
        </w:rPr>
        <w:t>Rationale for Offering the Badge</w:t>
      </w:r>
      <w:r w:rsidRPr="000F6704">
        <w:rPr>
          <w:rFonts w:cstheme="minorHAnsi"/>
          <w:i/>
          <w:iCs/>
          <w:sz w:val="20"/>
          <w:szCs w:val="20"/>
        </w:rPr>
        <w:t xml:space="preserve">: </w:t>
      </w:r>
      <w:sdt>
        <w:sdtPr>
          <w:id w:val="1010115253"/>
          <w:placeholder>
            <w:docPart w:val="0FEEC642E9444A748A9DB5DF441B035B"/>
          </w:placeholder>
          <w:showingPlcHdr/>
          <w:text/>
        </w:sdtPr>
        <w:sdtEndPr/>
        <w:sdtContent>
          <w:r w:rsidRPr="00EB575A">
            <w:rPr>
              <w:rStyle w:val="PlaceholderText"/>
              <w:i/>
              <w:iCs/>
              <w:sz w:val="20"/>
              <w:szCs w:val="20"/>
            </w:rPr>
            <w:t>Click or tap here to enter text.</w:t>
          </w:r>
        </w:sdtContent>
      </w:sdt>
    </w:p>
    <w:p w14:paraId="4352F48A" w14:textId="53917C75" w:rsidR="00D36C4D" w:rsidRPr="000F6704" w:rsidRDefault="00D36C4D" w:rsidP="000F6704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  <w:tab w:val="left" w:pos="6480"/>
        </w:tabs>
        <w:spacing w:after="0"/>
        <w:rPr>
          <w:rFonts w:cstheme="minorHAnsi"/>
          <w:i/>
          <w:iCs/>
          <w:sz w:val="20"/>
          <w:szCs w:val="20"/>
        </w:rPr>
      </w:pPr>
      <w:r w:rsidRPr="004304C0">
        <w:rPr>
          <w:rFonts w:cstheme="minorHAnsi"/>
          <w:b/>
          <w:bCs/>
          <w:i/>
          <w:iCs/>
          <w:sz w:val="20"/>
          <w:szCs w:val="20"/>
        </w:rPr>
        <w:t>Badge Courses</w:t>
      </w:r>
      <w:r w:rsidRPr="000F6704">
        <w:rPr>
          <w:rFonts w:cstheme="minorHAnsi"/>
          <w:i/>
          <w:iCs/>
          <w:sz w:val="20"/>
          <w:szCs w:val="20"/>
        </w:rPr>
        <w:t>:</w:t>
      </w:r>
      <w:bookmarkStart w:id="3" w:name="_Hlk131583740"/>
      <w:r w:rsidR="00435733" w:rsidRPr="000F6704">
        <w:rPr>
          <w:rFonts w:cstheme="minorHAnsi"/>
          <w:i/>
          <w:iCs/>
          <w:sz w:val="20"/>
          <w:szCs w:val="20"/>
        </w:rPr>
        <w:t xml:space="preserve">  </w:t>
      </w:r>
      <w:r w:rsidR="00EB575A">
        <w:rPr>
          <w:rFonts w:cstheme="minorHAnsi"/>
          <w:i/>
          <w:iCs/>
          <w:sz w:val="20"/>
          <w:szCs w:val="20"/>
        </w:rPr>
        <w:t xml:space="preserve">Provide Course details </w:t>
      </w:r>
      <w:r w:rsidR="00DF3966">
        <w:rPr>
          <w:rFonts w:cstheme="minorHAnsi"/>
          <w:i/>
          <w:iCs/>
          <w:sz w:val="20"/>
          <w:szCs w:val="20"/>
        </w:rPr>
        <w:t xml:space="preserve">and criteria to earn this badge </w:t>
      </w:r>
      <w:r w:rsidR="00EB575A">
        <w:rPr>
          <w:rFonts w:cstheme="minorHAnsi"/>
          <w:i/>
          <w:iCs/>
          <w:sz w:val="20"/>
          <w:szCs w:val="20"/>
        </w:rPr>
        <w:t>on the</w:t>
      </w:r>
      <w:r w:rsidR="00435733" w:rsidRPr="000F6704">
        <w:rPr>
          <w:rFonts w:cstheme="minorHAnsi"/>
          <w:i/>
          <w:iCs/>
          <w:sz w:val="20"/>
          <w:szCs w:val="20"/>
        </w:rPr>
        <w:t xml:space="preserve"> Badge Metadata Worksheet </w:t>
      </w:r>
      <w:r w:rsidR="00EB575A">
        <w:rPr>
          <w:rFonts w:cstheme="minorHAnsi"/>
          <w:i/>
          <w:iCs/>
          <w:sz w:val="20"/>
          <w:szCs w:val="20"/>
        </w:rPr>
        <w:t>which will accompany</w:t>
      </w:r>
      <w:r w:rsidR="00435733" w:rsidRPr="000F6704">
        <w:rPr>
          <w:rFonts w:cstheme="minorHAnsi"/>
          <w:i/>
          <w:iCs/>
          <w:sz w:val="20"/>
          <w:szCs w:val="20"/>
        </w:rPr>
        <w:t xml:space="preserve"> this </w:t>
      </w:r>
      <w:r w:rsidR="00EB575A">
        <w:rPr>
          <w:rFonts w:cstheme="minorHAnsi"/>
          <w:i/>
          <w:iCs/>
          <w:sz w:val="20"/>
          <w:szCs w:val="20"/>
        </w:rPr>
        <w:t>form for approvals.</w:t>
      </w:r>
    </w:p>
    <w:p w14:paraId="0F703A50" w14:textId="4FAF6317" w:rsidR="00571566" w:rsidRDefault="00D36C4D" w:rsidP="000C2706">
      <w:pPr>
        <w:tabs>
          <w:tab w:val="left" w:pos="360"/>
          <w:tab w:val="left" w:pos="2160"/>
          <w:tab w:val="left" w:pos="5760"/>
          <w:tab w:val="left" w:pos="6480"/>
        </w:tabs>
        <w:spacing w:after="0" w:line="240" w:lineRule="auto"/>
        <w:ind w:left="720"/>
        <w:rPr>
          <w:rFonts w:cstheme="minorHAnsi"/>
          <w:i/>
          <w:iCs/>
          <w:sz w:val="20"/>
          <w:szCs w:val="20"/>
        </w:rPr>
      </w:pPr>
      <w:r w:rsidRPr="001D3E42">
        <w:rPr>
          <w:rFonts w:cstheme="minorHAnsi"/>
          <w:i/>
          <w:iCs/>
          <w:sz w:val="20"/>
          <w:szCs w:val="20"/>
        </w:rPr>
        <w:t>Total Credit Hours</w:t>
      </w:r>
      <w:r w:rsidR="00326B2A">
        <w:rPr>
          <w:rFonts w:cstheme="minorHAnsi"/>
          <w:i/>
          <w:iCs/>
          <w:sz w:val="20"/>
          <w:szCs w:val="20"/>
        </w:rPr>
        <w:t>:</w:t>
      </w:r>
      <w:r w:rsidRPr="001D3E42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sz w:val="20"/>
            <w:szCs w:val="20"/>
          </w:rPr>
          <w:id w:val="-2116740630"/>
          <w:placeholder>
            <w:docPart w:val="B4281E651B604AC2ADF58D98938658D2"/>
          </w:placeholder>
          <w:showingPlcHdr/>
        </w:sdtPr>
        <w:sdtContent>
          <w:r w:rsidR="0021015A"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="0021015A" w:rsidRPr="00DD1036">
            <w:rPr>
              <w:rStyle w:val="PlaceholderText"/>
            </w:rPr>
            <w:t>.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ab/>
      </w:r>
      <w:r w:rsidR="0043573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C2706">
        <w:rPr>
          <w:rFonts w:cstheme="minorHAnsi"/>
          <w:i/>
          <w:iCs/>
          <w:sz w:val="20"/>
          <w:szCs w:val="20"/>
        </w:rPr>
        <w:tab/>
      </w:r>
    </w:p>
    <w:p w14:paraId="7EC48041" w14:textId="1E46DF01" w:rsidR="00D36C4D" w:rsidRPr="001D3E42" w:rsidRDefault="00D36C4D" w:rsidP="000C2706">
      <w:pPr>
        <w:tabs>
          <w:tab w:val="left" w:pos="360"/>
          <w:tab w:val="left" w:pos="2160"/>
          <w:tab w:val="left" w:pos="5760"/>
          <w:tab w:val="left" w:pos="6480"/>
        </w:tabs>
        <w:spacing w:after="0" w:line="240" w:lineRule="auto"/>
        <w:ind w:left="720"/>
        <w:rPr>
          <w:rFonts w:cstheme="minorHAnsi"/>
          <w:i/>
          <w:iCs/>
          <w:sz w:val="20"/>
          <w:szCs w:val="20"/>
        </w:rPr>
      </w:pPr>
      <w:r w:rsidRPr="001D3E42">
        <w:rPr>
          <w:rFonts w:cstheme="minorHAnsi"/>
          <w:i/>
          <w:iCs/>
          <w:sz w:val="20"/>
          <w:szCs w:val="20"/>
        </w:rPr>
        <w:t xml:space="preserve">Anticipated Start Term: </w:t>
      </w:r>
      <w:sdt>
        <w:sdtPr>
          <w:rPr>
            <w:rFonts w:cstheme="minorHAnsi"/>
            <w:i/>
            <w:iCs/>
            <w:sz w:val="20"/>
            <w:szCs w:val="20"/>
          </w:rPr>
          <w:id w:val="355779588"/>
          <w:placeholder>
            <w:docPart w:val="1AD25BFE76EB4FE4850E86CDEA592194"/>
          </w:placeholder>
          <w:showingPlcHdr/>
        </w:sdtPr>
        <w:sdtContent>
          <w:r w:rsidR="0021015A"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="0021015A" w:rsidRPr="00DD1036">
            <w:rPr>
              <w:rStyle w:val="PlaceholderText"/>
            </w:rPr>
            <w:t>.</w:t>
          </w:r>
        </w:sdtContent>
      </w:sdt>
    </w:p>
    <w:p w14:paraId="09015062" w14:textId="476C7603" w:rsidR="00904975" w:rsidRPr="00F859F9" w:rsidRDefault="00435733" w:rsidP="00435733">
      <w:pPr>
        <w:tabs>
          <w:tab w:val="left" w:pos="360"/>
          <w:tab w:val="left" w:pos="2160"/>
          <w:tab w:val="left" w:pos="5760"/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ab/>
        <w:t xml:space="preserve">       </w:t>
      </w:r>
      <w:r w:rsidRPr="00F859F9">
        <w:rPr>
          <w:rFonts w:cstheme="minorHAnsi"/>
          <w:i/>
          <w:iCs/>
          <w:sz w:val="20"/>
          <w:szCs w:val="20"/>
        </w:rPr>
        <w:t xml:space="preserve">Are new courses being created for this badge?  </w:t>
      </w:r>
      <w:sdt>
        <w:sdtPr>
          <w:rPr>
            <w:rFonts w:cstheme="minorHAnsi"/>
            <w:sz w:val="24"/>
            <w:szCs w:val="24"/>
          </w:rPr>
          <w:id w:val="202558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15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859F9">
        <w:rPr>
          <w:rFonts w:cstheme="minorHAnsi"/>
          <w:i/>
          <w:iCs/>
          <w:sz w:val="20"/>
          <w:szCs w:val="20"/>
        </w:rPr>
        <w:t xml:space="preserve"> Yes</w:t>
      </w:r>
      <w:r w:rsidRPr="00F859F9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543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15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F859F9">
        <w:rPr>
          <w:rFonts w:cstheme="minorHAnsi"/>
          <w:i/>
          <w:iCs/>
          <w:sz w:val="20"/>
          <w:szCs w:val="20"/>
        </w:rPr>
        <w:t>No</w:t>
      </w:r>
    </w:p>
    <w:p w14:paraId="5109A77D" w14:textId="3803B3B3" w:rsidR="00435733" w:rsidRPr="001D3E42" w:rsidRDefault="00435733" w:rsidP="00435733">
      <w:pPr>
        <w:tabs>
          <w:tab w:val="left" w:pos="360"/>
          <w:tab w:val="left" w:pos="2160"/>
          <w:tab w:val="left" w:pos="5760"/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859F9">
        <w:rPr>
          <w:rFonts w:cstheme="minorHAnsi"/>
          <w:i/>
          <w:iCs/>
          <w:sz w:val="20"/>
          <w:szCs w:val="20"/>
        </w:rPr>
        <w:tab/>
        <w:t xml:space="preserve">             If yes, </w:t>
      </w:r>
      <w:r w:rsidR="00E75BF0">
        <w:rPr>
          <w:rFonts w:cstheme="minorHAnsi"/>
          <w:i/>
          <w:iCs/>
          <w:sz w:val="20"/>
          <w:szCs w:val="20"/>
        </w:rPr>
        <w:t>provide</w:t>
      </w:r>
      <w:r w:rsidRPr="00F859F9">
        <w:rPr>
          <w:rFonts w:cstheme="minorHAnsi"/>
          <w:i/>
          <w:iCs/>
          <w:sz w:val="20"/>
          <w:szCs w:val="20"/>
        </w:rPr>
        <w:t xml:space="preserve"> the New Course Form</w:t>
      </w:r>
      <w:r w:rsidR="008F1E69" w:rsidRPr="00F859F9">
        <w:rPr>
          <w:rFonts w:cstheme="minorHAnsi"/>
          <w:i/>
          <w:iCs/>
          <w:sz w:val="20"/>
          <w:szCs w:val="20"/>
        </w:rPr>
        <w:t>s</w:t>
      </w:r>
    </w:p>
    <w:p w14:paraId="67718354" w14:textId="77777777" w:rsidR="00435733" w:rsidRDefault="00435733" w:rsidP="00BB2E66">
      <w:pPr>
        <w:tabs>
          <w:tab w:val="left" w:pos="360"/>
          <w:tab w:val="left" w:pos="2610"/>
          <w:tab w:val="left" w:pos="4950"/>
          <w:tab w:val="left" w:pos="729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115F8E92" w14:textId="7E298CE7" w:rsidR="00D36C4D" w:rsidRPr="001D3E42" w:rsidRDefault="00D36C4D" w:rsidP="00BB2E66">
      <w:pPr>
        <w:tabs>
          <w:tab w:val="left" w:pos="360"/>
          <w:tab w:val="left" w:pos="2610"/>
          <w:tab w:val="left" w:pos="4950"/>
          <w:tab w:val="left" w:pos="729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1D3E42">
        <w:rPr>
          <w:rFonts w:cstheme="minorHAnsi"/>
          <w:i/>
          <w:iCs/>
          <w:sz w:val="20"/>
          <w:szCs w:val="20"/>
        </w:rPr>
        <w:t>Instructional Modality:</w:t>
      </w:r>
      <w:r w:rsidR="00BB2E66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4"/>
            <w:szCs w:val="24"/>
          </w:rPr>
          <w:id w:val="132562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6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E72CE" w:rsidRPr="001D3E42">
        <w:rPr>
          <w:rFonts w:cstheme="minorHAnsi"/>
          <w:i/>
          <w:iCs/>
          <w:sz w:val="20"/>
          <w:szCs w:val="20"/>
        </w:rPr>
        <w:t xml:space="preserve"> </w:t>
      </w:r>
      <w:r w:rsidRPr="001D3E42">
        <w:rPr>
          <w:rFonts w:cstheme="minorHAnsi"/>
          <w:i/>
          <w:iCs/>
          <w:sz w:val="20"/>
          <w:szCs w:val="20"/>
        </w:rPr>
        <w:t>on campus only</w:t>
      </w:r>
      <w:r w:rsidR="00BB2E66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35547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>online only</w:t>
      </w:r>
      <w:r w:rsidR="00BB2E66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5475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>Blended(online/on-campus)</w:t>
      </w:r>
    </w:p>
    <w:p w14:paraId="3293EFA2" w14:textId="77777777" w:rsidR="00904975" w:rsidRPr="001D3E42" w:rsidRDefault="00904975" w:rsidP="00BB2E66">
      <w:pPr>
        <w:tabs>
          <w:tab w:val="left" w:pos="360"/>
          <w:tab w:val="left" w:pos="2610"/>
          <w:tab w:val="left" w:pos="5760"/>
          <w:tab w:val="left" w:pos="729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05E14B41" w14:textId="4CDFC9E9" w:rsidR="00904975" w:rsidRPr="001D3E42" w:rsidRDefault="00904975" w:rsidP="00BB2E66">
      <w:pPr>
        <w:tabs>
          <w:tab w:val="left" w:pos="360"/>
          <w:tab w:val="left" w:pos="2610"/>
          <w:tab w:val="left" w:pos="4950"/>
          <w:tab w:val="left" w:pos="7290"/>
          <w:tab w:val="left" w:pos="792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1D3E42">
        <w:rPr>
          <w:rFonts w:cstheme="minorHAnsi"/>
          <w:i/>
          <w:iCs/>
          <w:sz w:val="20"/>
          <w:szCs w:val="20"/>
        </w:rPr>
        <w:t>Campus(s)</w:t>
      </w:r>
      <w:r w:rsidR="00BB2E66">
        <w:rPr>
          <w:rFonts w:cstheme="minorHAnsi"/>
          <w:i/>
          <w:iCs/>
          <w:sz w:val="20"/>
          <w:szCs w:val="20"/>
        </w:rPr>
        <w:t>:</w:t>
      </w:r>
      <w:r w:rsidR="00BB2E66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47074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 xml:space="preserve">New York </w:t>
      </w:r>
      <w:r w:rsidRPr="001D3E42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6956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E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2E66">
        <w:rPr>
          <w:rFonts w:cstheme="minorHAnsi"/>
          <w:i/>
          <w:iCs/>
          <w:sz w:val="20"/>
          <w:szCs w:val="20"/>
        </w:rPr>
        <w:t>Pleasantville</w:t>
      </w:r>
      <w:r w:rsidRPr="001D3E42">
        <w:rPr>
          <w:rFonts w:cstheme="minorHAnsi"/>
          <w:i/>
          <w:iCs/>
          <w:sz w:val="20"/>
          <w:szCs w:val="20"/>
        </w:rPr>
        <w:t xml:space="preserve"> </w:t>
      </w:r>
      <w:r w:rsidRPr="001D3E42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70582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5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>White Plains</w:t>
      </w:r>
      <w:r w:rsidR="00BB2E66">
        <w:rPr>
          <w:rFonts w:cstheme="minorHAnsi"/>
          <w:i/>
          <w:iCs/>
          <w:sz w:val="20"/>
          <w:szCs w:val="20"/>
        </w:rPr>
        <w:tab/>
      </w:r>
      <w:r w:rsidRPr="001D3E42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43782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B2E66" w:rsidRPr="001D3E42">
        <w:rPr>
          <w:rFonts w:cstheme="minorHAnsi"/>
          <w:i/>
          <w:iCs/>
          <w:sz w:val="20"/>
          <w:szCs w:val="20"/>
        </w:rPr>
        <w:t>Off</w:t>
      </w:r>
      <w:r w:rsidR="00BB2E66">
        <w:rPr>
          <w:rFonts w:cstheme="minorHAnsi"/>
          <w:i/>
          <w:iCs/>
          <w:sz w:val="20"/>
          <w:szCs w:val="20"/>
        </w:rPr>
        <w:t xml:space="preserve"> S</w:t>
      </w:r>
      <w:r w:rsidR="00BB2E66" w:rsidRPr="001D3E42">
        <w:rPr>
          <w:rFonts w:cstheme="minorHAnsi"/>
          <w:i/>
          <w:iCs/>
          <w:sz w:val="20"/>
          <w:szCs w:val="20"/>
        </w:rPr>
        <w:t>ite</w:t>
      </w:r>
    </w:p>
    <w:p w14:paraId="2F10ABD2" w14:textId="77777777" w:rsidR="00904975" w:rsidRPr="001D3E42" w:rsidRDefault="00904975" w:rsidP="00BB2E66">
      <w:pPr>
        <w:keepNext/>
        <w:keepLines/>
        <w:tabs>
          <w:tab w:val="left" w:pos="2610"/>
          <w:tab w:val="left" w:pos="4320"/>
          <w:tab w:val="left" w:pos="729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2D9C5B66" w14:textId="67C4B6B5" w:rsidR="00904975" w:rsidRPr="001D3E42" w:rsidRDefault="00904975" w:rsidP="00BB2E66">
      <w:pPr>
        <w:keepNext/>
        <w:keepLines/>
        <w:tabs>
          <w:tab w:val="left" w:pos="2610"/>
          <w:tab w:val="left" w:pos="4320"/>
          <w:tab w:val="left" w:pos="729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1D3E42">
        <w:rPr>
          <w:rFonts w:cstheme="minorHAnsi"/>
          <w:i/>
          <w:iCs/>
          <w:sz w:val="20"/>
          <w:szCs w:val="20"/>
        </w:rPr>
        <w:t>Target Audience:</w:t>
      </w:r>
      <w:bookmarkStart w:id="4" w:name="_Hlk141179831"/>
      <w:r w:rsidR="00BB2E66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75605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>Undergraduate</w:t>
      </w:r>
      <w:r w:rsidR="00F859F9">
        <w:rPr>
          <w:rFonts w:cstheme="minorHAnsi"/>
          <w:i/>
          <w:iCs/>
          <w:sz w:val="20"/>
          <w:szCs w:val="20"/>
        </w:rPr>
        <w:t xml:space="preserve">      </w:t>
      </w:r>
      <w:sdt>
        <w:sdtPr>
          <w:rPr>
            <w:rFonts w:cstheme="minorHAnsi"/>
            <w:sz w:val="20"/>
            <w:szCs w:val="20"/>
          </w:rPr>
          <w:id w:val="179740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56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>Graduate</w:t>
      </w:r>
      <w:r w:rsidRPr="001D3E42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u w:val="single"/>
          </w:rPr>
          <w:id w:val="-139666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566" w:rsidRPr="00571566">
            <w:rPr>
              <w:rFonts w:ascii="MS Gothic" w:eastAsia="MS Gothic" w:hAnsi="MS Gothic" w:cstheme="minorHAnsi" w:hint="eastAsia"/>
              <w:sz w:val="20"/>
              <w:szCs w:val="20"/>
              <w:u w:val="single"/>
            </w:rPr>
            <w:t>☐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>Other</w:t>
      </w:r>
      <w:r w:rsidR="00F859F9">
        <w:rPr>
          <w:rFonts w:cstheme="minorHAnsi"/>
          <w:i/>
          <w:iCs/>
          <w:sz w:val="20"/>
          <w:szCs w:val="20"/>
        </w:rPr>
        <w:t>/Non-matriculated</w:t>
      </w:r>
      <w:r w:rsidRPr="001D3E42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sz w:val="20"/>
            <w:szCs w:val="20"/>
          </w:rPr>
          <w:id w:val="-1091692283"/>
          <w:placeholder>
            <w:docPart w:val="CD24C2703B874F60B53F5F6A5269153D"/>
          </w:placeholder>
          <w:showingPlcHdr/>
        </w:sdtPr>
        <w:sdtEndPr/>
        <w:sdtContent>
          <w:r w:rsidR="00E75BF0">
            <w:rPr>
              <w:rStyle w:val="PlaceholderText"/>
              <w:rFonts w:cstheme="minorHAnsi"/>
              <w:i/>
              <w:iCs/>
              <w:sz w:val="16"/>
              <w:szCs w:val="16"/>
            </w:rPr>
            <w:t>Click here to enter text</w:t>
          </w:r>
        </w:sdtContent>
      </w:sdt>
      <w:r w:rsidRPr="001D3E42">
        <w:rPr>
          <w:rFonts w:cstheme="minorHAnsi"/>
          <w:i/>
          <w:iCs/>
          <w:sz w:val="20"/>
          <w:szCs w:val="20"/>
        </w:rPr>
        <w:t xml:space="preserve">   </w:t>
      </w:r>
      <w:bookmarkEnd w:id="4"/>
    </w:p>
    <w:p w14:paraId="3DC703B5" w14:textId="77777777" w:rsidR="00904975" w:rsidRPr="001D3E42" w:rsidRDefault="00904975" w:rsidP="001D3E42">
      <w:pPr>
        <w:tabs>
          <w:tab w:val="left" w:pos="360"/>
          <w:tab w:val="left" w:pos="2160"/>
          <w:tab w:val="left" w:pos="5760"/>
          <w:tab w:val="left" w:pos="648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74E393C3" w14:textId="6453123E" w:rsidR="00E53F54" w:rsidRPr="00E53F54" w:rsidRDefault="00D36C4D" w:rsidP="00326B2A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4304C0">
        <w:rPr>
          <w:rFonts w:cstheme="minorHAnsi"/>
          <w:b/>
          <w:bCs/>
          <w:i/>
          <w:iCs/>
          <w:sz w:val="20"/>
          <w:szCs w:val="20"/>
        </w:rPr>
        <w:t>How will this Badge be marketed to students</w:t>
      </w:r>
      <w:r w:rsidRPr="00326B2A">
        <w:rPr>
          <w:rFonts w:cstheme="minorHAnsi"/>
          <w:i/>
          <w:iCs/>
          <w:sz w:val="20"/>
          <w:szCs w:val="20"/>
        </w:rPr>
        <w:t xml:space="preserve">? </w:t>
      </w:r>
      <w:sdt>
        <w:sdtPr>
          <w:rPr>
            <w:rFonts w:cstheme="minorHAnsi"/>
            <w:i/>
            <w:iCs/>
            <w:sz w:val="20"/>
            <w:szCs w:val="20"/>
          </w:rPr>
          <w:id w:val="-1528095275"/>
          <w:placeholder>
            <w:docPart w:val="212BB433CB714101A1CF4D8A8082F90B"/>
          </w:placeholder>
          <w:showingPlcHdr/>
        </w:sdtPr>
        <w:sdtContent>
          <w:r w:rsidR="0021015A" w:rsidRPr="0021015A">
            <w:rPr>
              <w:rStyle w:val="PlaceholderText"/>
              <w:i/>
              <w:iCs/>
              <w:sz w:val="20"/>
              <w:szCs w:val="20"/>
            </w:rPr>
            <w:t>Click or tap here to enter text.</w:t>
          </w:r>
        </w:sdtContent>
      </w:sdt>
    </w:p>
    <w:p w14:paraId="43DA6195" w14:textId="7BEE0285" w:rsidR="00D36C4D" w:rsidRPr="00E53F54" w:rsidRDefault="00D36C4D" w:rsidP="00E53F54">
      <w:pPr>
        <w:tabs>
          <w:tab w:val="left" w:pos="360"/>
          <w:tab w:val="left" w:pos="2160"/>
          <w:tab w:val="left" w:pos="5760"/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E53F54">
        <w:rPr>
          <w:rFonts w:cstheme="minorHAnsi"/>
          <w:i/>
          <w:iCs/>
          <w:sz w:val="20"/>
          <w:szCs w:val="20"/>
        </w:rPr>
        <w:t xml:space="preserve"> </w:t>
      </w:r>
    </w:p>
    <w:bookmarkEnd w:id="1"/>
    <w:bookmarkEnd w:id="2"/>
    <w:bookmarkEnd w:id="3"/>
    <w:p w14:paraId="33ECE117" w14:textId="77777777" w:rsidR="00FF3B97" w:rsidRPr="00FF3B97" w:rsidRDefault="00FF3B97" w:rsidP="00FF3B9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FF3B97">
        <w:rPr>
          <w:rFonts w:cstheme="minorHAnsi"/>
          <w:b/>
          <w:bCs/>
          <w:sz w:val="20"/>
          <w:szCs w:val="20"/>
        </w:rPr>
        <w:t>PART TWO</w:t>
      </w:r>
    </w:p>
    <w:p w14:paraId="654505D5" w14:textId="77777777" w:rsidR="00326B2A" w:rsidRPr="00B06D76" w:rsidRDefault="00326B2A" w:rsidP="00B06D76">
      <w:pPr>
        <w:tabs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0908FC13" w14:textId="5447E5BA" w:rsidR="00904975" w:rsidRPr="000F6704" w:rsidRDefault="00904975" w:rsidP="000C2706">
      <w:pPr>
        <w:pStyle w:val="ListParagraph"/>
        <w:numPr>
          <w:ilvl w:val="0"/>
          <w:numId w:val="5"/>
        </w:numPr>
        <w:tabs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4304C0">
        <w:rPr>
          <w:rFonts w:cstheme="minorHAnsi"/>
          <w:b/>
          <w:bCs/>
          <w:i/>
          <w:iCs/>
          <w:sz w:val="20"/>
          <w:szCs w:val="20"/>
        </w:rPr>
        <w:t>Internal Approvals</w:t>
      </w:r>
      <w:r w:rsidR="00292523" w:rsidRPr="004304C0">
        <w:rPr>
          <w:rFonts w:cstheme="minorHAnsi"/>
          <w:b/>
          <w:bCs/>
          <w:i/>
          <w:iCs/>
          <w:sz w:val="20"/>
          <w:szCs w:val="20"/>
        </w:rPr>
        <w:t xml:space="preserve"> and Contact Information</w:t>
      </w:r>
      <w:r w:rsidR="00292523" w:rsidRPr="000F6704">
        <w:rPr>
          <w:rFonts w:cstheme="minorHAnsi"/>
          <w:i/>
          <w:iCs/>
          <w:sz w:val="20"/>
          <w:szCs w:val="20"/>
        </w:rPr>
        <w:t>:</w:t>
      </w:r>
    </w:p>
    <w:p w14:paraId="4870A7D9" w14:textId="420BF3D8" w:rsidR="00904975" w:rsidRPr="00567EDB" w:rsidRDefault="00571566" w:rsidP="000C2706">
      <w:pPr>
        <w:tabs>
          <w:tab w:val="left" w:pos="648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567EDB">
        <w:rPr>
          <w:rFonts w:cstheme="minorHAnsi"/>
          <w:i/>
          <w:iCs/>
          <w:sz w:val="20"/>
          <w:szCs w:val="20"/>
        </w:rPr>
        <w:t xml:space="preserve">A badge has one sponsoring department.  A multidiscipline badge requires approval of the </w:t>
      </w:r>
      <w:r w:rsidR="00FD68AE" w:rsidRPr="00567EDB">
        <w:rPr>
          <w:rFonts w:cstheme="minorHAnsi"/>
          <w:i/>
          <w:iCs/>
          <w:sz w:val="20"/>
          <w:szCs w:val="20"/>
        </w:rPr>
        <w:t>sponsoring and supporting departments.</w:t>
      </w:r>
    </w:p>
    <w:p w14:paraId="7DDA939E" w14:textId="4601C416" w:rsidR="00B14D79" w:rsidRPr="00595664" w:rsidRDefault="00B14D79" w:rsidP="00B14D79">
      <w:pPr>
        <w:pStyle w:val="ListParagraph"/>
        <w:numPr>
          <w:ilvl w:val="0"/>
          <w:numId w:val="9"/>
        </w:numPr>
        <w:tabs>
          <w:tab w:val="left" w:pos="6480"/>
        </w:tabs>
        <w:spacing w:after="0" w:line="240" w:lineRule="auto"/>
        <w:rPr>
          <w:rStyle w:val="Hyperlink"/>
          <w:rFonts w:cstheme="minorHAnsi"/>
          <w:i/>
          <w:iCs/>
          <w:sz w:val="20"/>
          <w:szCs w:val="20"/>
        </w:rPr>
      </w:pPr>
      <w:r w:rsidRPr="00595664">
        <w:rPr>
          <w:rFonts w:cstheme="minorHAnsi"/>
          <w:i/>
          <w:iCs/>
          <w:sz w:val="20"/>
          <w:szCs w:val="20"/>
        </w:rPr>
        <w:t>Provide</w:t>
      </w:r>
      <w:r w:rsidR="00FF3B97" w:rsidRPr="00595664">
        <w:rPr>
          <w:rFonts w:cstheme="minorHAnsi"/>
          <w:i/>
          <w:iCs/>
          <w:sz w:val="20"/>
          <w:szCs w:val="20"/>
        </w:rPr>
        <w:t xml:space="preserve"> the Contact Information</w:t>
      </w:r>
      <w:r w:rsidR="00D30460" w:rsidRPr="00595664">
        <w:rPr>
          <w:rFonts w:cstheme="minorHAnsi"/>
          <w:i/>
          <w:iCs/>
          <w:sz w:val="20"/>
          <w:szCs w:val="20"/>
        </w:rPr>
        <w:t xml:space="preserve"> for the Sponsoring School/Department (and Supporting School/Department(s) if applicable)</w:t>
      </w:r>
      <w:r w:rsidR="00FF3B97" w:rsidRPr="00595664">
        <w:rPr>
          <w:rFonts w:cstheme="minorHAnsi"/>
          <w:i/>
          <w:iCs/>
          <w:sz w:val="20"/>
          <w:szCs w:val="20"/>
        </w:rPr>
        <w:t xml:space="preserve"> </w:t>
      </w:r>
    </w:p>
    <w:p w14:paraId="146B67BA" w14:textId="77777777" w:rsidR="00D30460" w:rsidRPr="00595664" w:rsidRDefault="00D30460" w:rsidP="00B14D79">
      <w:pPr>
        <w:pStyle w:val="ListParagraph"/>
        <w:numPr>
          <w:ilvl w:val="0"/>
          <w:numId w:val="9"/>
        </w:numPr>
        <w:tabs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595664">
        <w:rPr>
          <w:rFonts w:cstheme="minorHAnsi"/>
          <w:i/>
          <w:iCs/>
          <w:sz w:val="20"/>
          <w:szCs w:val="20"/>
        </w:rPr>
        <w:t xml:space="preserve">Add </w:t>
      </w:r>
      <w:r w:rsidR="00B14D79" w:rsidRPr="00595664">
        <w:rPr>
          <w:rFonts w:cstheme="minorHAnsi"/>
          <w:i/>
          <w:iCs/>
          <w:sz w:val="20"/>
          <w:szCs w:val="20"/>
        </w:rPr>
        <w:t xml:space="preserve"> </w:t>
      </w:r>
      <w:r w:rsidR="00FF0E4A" w:rsidRPr="00595664">
        <w:rPr>
          <w:rFonts w:cstheme="minorHAnsi"/>
          <w:i/>
          <w:iCs/>
          <w:sz w:val="20"/>
          <w:szCs w:val="20"/>
        </w:rPr>
        <w:t>Department and School/College</w:t>
      </w:r>
      <w:r w:rsidR="00B14D79" w:rsidRPr="00595664">
        <w:rPr>
          <w:rFonts w:cstheme="minorHAnsi"/>
          <w:i/>
          <w:iCs/>
          <w:sz w:val="20"/>
          <w:szCs w:val="20"/>
        </w:rPr>
        <w:t xml:space="preserve"> </w:t>
      </w:r>
      <w:r w:rsidR="00280FB0" w:rsidRPr="00595664">
        <w:rPr>
          <w:rFonts w:cstheme="minorHAnsi"/>
          <w:i/>
          <w:iCs/>
          <w:sz w:val="20"/>
          <w:szCs w:val="20"/>
        </w:rPr>
        <w:t>Internal</w:t>
      </w:r>
      <w:r w:rsidR="00B14D79" w:rsidRPr="00595664">
        <w:rPr>
          <w:rFonts w:cstheme="minorHAnsi"/>
          <w:i/>
          <w:iCs/>
          <w:sz w:val="20"/>
          <w:szCs w:val="20"/>
        </w:rPr>
        <w:t xml:space="preserve"> Approval Dates </w:t>
      </w:r>
    </w:p>
    <w:p w14:paraId="483237E2" w14:textId="15B2592D" w:rsidR="00396D83" w:rsidRPr="00595664" w:rsidRDefault="00D30460" w:rsidP="00B14D79">
      <w:pPr>
        <w:pStyle w:val="ListParagraph"/>
        <w:numPr>
          <w:ilvl w:val="0"/>
          <w:numId w:val="9"/>
        </w:numPr>
        <w:tabs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595664">
        <w:rPr>
          <w:rFonts w:cstheme="minorHAnsi"/>
          <w:i/>
          <w:iCs/>
          <w:sz w:val="20"/>
          <w:szCs w:val="20"/>
        </w:rPr>
        <w:t xml:space="preserve">Submit the Approval Form with the Badge Worksheet and any supplemental materials that support the badge proposal to Badges@pace.edu </w:t>
      </w:r>
      <w:r w:rsidR="00B14D79" w:rsidRPr="00595664">
        <w:rPr>
          <w:rFonts w:cstheme="minorHAnsi"/>
          <w:i/>
          <w:iCs/>
          <w:sz w:val="20"/>
          <w:szCs w:val="20"/>
        </w:rPr>
        <w:t xml:space="preserve">to </w:t>
      </w:r>
      <w:hyperlink r:id="rId8" w:history="1">
        <w:r w:rsidR="00280FB0" w:rsidRPr="00595664">
          <w:rPr>
            <w:rStyle w:val="Hyperlink"/>
            <w:rFonts w:cstheme="minorHAnsi"/>
            <w:i/>
            <w:iCs/>
            <w:sz w:val="20"/>
            <w:szCs w:val="20"/>
          </w:rPr>
          <w:t>Badges@pace.edu</w:t>
        </w:r>
      </w:hyperlink>
    </w:p>
    <w:p w14:paraId="3468B620" w14:textId="15692B56" w:rsidR="00280FB0" w:rsidRPr="00595664" w:rsidRDefault="00280FB0" w:rsidP="00B14D79">
      <w:pPr>
        <w:pStyle w:val="ListParagraph"/>
        <w:numPr>
          <w:ilvl w:val="0"/>
          <w:numId w:val="9"/>
        </w:numPr>
        <w:tabs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595664">
        <w:rPr>
          <w:rFonts w:cstheme="minorHAnsi"/>
          <w:i/>
          <w:iCs/>
          <w:sz w:val="20"/>
          <w:szCs w:val="20"/>
        </w:rPr>
        <w:t>Note:  Add additional sections for each Supporting School/Dep</w:t>
      </w:r>
      <w:r w:rsidR="00567EDB" w:rsidRPr="00595664">
        <w:rPr>
          <w:rFonts w:cstheme="minorHAnsi"/>
          <w:i/>
          <w:iCs/>
          <w:sz w:val="20"/>
          <w:szCs w:val="20"/>
        </w:rPr>
        <w:t>artment</w:t>
      </w:r>
    </w:p>
    <w:p w14:paraId="11918080" w14:textId="77777777" w:rsidR="00FF3B97" w:rsidRPr="00567EDB" w:rsidRDefault="00FF3B97" w:rsidP="002C299D">
      <w:pPr>
        <w:tabs>
          <w:tab w:val="left" w:pos="648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68227C6A" w14:textId="4455504D" w:rsidR="002C299D" w:rsidRPr="00567EDB" w:rsidRDefault="00DA2B5D" w:rsidP="00D30460">
      <w:pPr>
        <w:tabs>
          <w:tab w:val="left" w:pos="6480"/>
        </w:tabs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567EDB">
        <w:rPr>
          <w:rFonts w:cstheme="minorHAnsi"/>
          <w:i/>
          <w:iCs/>
          <w:sz w:val="20"/>
          <w:szCs w:val="20"/>
        </w:rPr>
        <w:t xml:space="preserve">The </w:t>
      </w:r>
      <w:r w:rsidR="009075AC" w:rsidRPr="00567EDB">
        <w:rPr>
          <w:rFonts w:cstheme="minorHAnsi"/>
          <w:i/>
          <w:iCs/>
          <w:sz w:val="20"/>
          <w:szCs w:val="20"/>
        </w:rPr>
        <w:t>Badge Administrative Coordinator</w:t>
      </w:r>
      <w:r w:rsidR="00EA4612" w:rsidRPr="00567EDB">
        <w:rPr>
          <w:rFonts w:cstheme="minorHAnsi"/>
          <w:i/>
          <w:iCs/>
          <w:sz w:val="20"/>
          <w:szCs w:val="20"/>
        </w:rPr>
        <w:t xml:space="preserve"> will</w:t>
      </w:r>
      <w:r w:rsidR="00D30460">
        <w:rPr>
          <w:rFonts w:cstheme="minorHAnsi"/>
          <w:i/>
          <w:iCs/>
          <w:sz w:val="20"/>
          <w:szCs w:val="20"/>
        </w:rPr>
        <w:t xml:space="preserve"> o</w:t>
      </w:r>
      <w:r w:rsidRPr="00567EDB">
        <w:rPr>
          <w:rFonts w:cstheme="minorHAnsi"/>
          <w:i/>
          <w:iCs/>
          <w:sz w:val="20"/>
          <w:szCs w:val="20"/>
        </w:rPr>
        <w:t>btain the Associate Deans’ Signatures via Adobe Sign</w:t>
      </w:r>
    </w:p>
    <w:p w14:paraId="13C105F3" w14:textId="77777777" w:rsidR="00C1493E" w:rsidRPr="00C1493E" w:rsidRDefault="00C1493E" w:rsidP="00C1493E">
      <w:pPr>
        <w:tabs>
          <w:tab w:val="left" w:pos="5760"/>
          <w:tab w:val="left" w:pos="6480"/>
        </w:tabs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71543EDE" w14:textId="0184F34A" w:rsidR="005D2697" w:rsidRPr="005D2697" w:rsidRDefault="00D36C4D" w:rsidP="004F240B">
      <w:pPr>
        <w:pStyle w:val="ListParagraph"/>
        <w:numPr>
          <w:ilvl w:val="0"/>
          <w:numId w:val="6"/>
        </w:numPr>
        <w:tabs>
          <w:tab w:val="left" w:pos="5850"/>
          <w:tab w:val="left" w:pos="6210"/>
        </w:tabs>
        <w:spacing w:after="0" w:line="240" w:lineRule="auto"/>
        <w:rPr>
          <w:rFonts w:cstheme="minorHAnsi"/>
          <w:sz w:val="20"/>
          <w:szCs w:val="20"/>
        </w:rPr>
      </w:pPr>
      <w:r w:rsidRPr="00EB575A">
        <w:rPr>
          <w:rFonts w:cstheme="minorHAnsi"/>
          <w:b/>
          <w:bCs/>
          <w:sz w:val="20"/>
          <w:szCs w:val="20"/>
        </w:rPr>
        <w:t>Sponsoring</w:t>
      </w:r>
      <w:r w:rsidRPr="005D2697">
        <w:rPr>
          <w:rFonts w:cstheme="minorHAnsi"/>
          <w:sz w:val="20"/>
          <w:szCs w:val="20"/>
        </w:rPr>
        <w:t xml:space="preserve"> School</w:t>
      </w:r>
      <w:r w:rsidR="002E3BED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1106547071"/>
          <w:placeholder>
            <w:docPart w:val="13BE34C2312D4198B4C07EB69EC40E9C"/>
          </w:placeholder>
          <w:showingPlcHdr/>
        </w:sdtPr>
        <w:sdtEndPr/>
        <w:sdtContent>
          <w:r w:rsidR="0038366F" w:rsidRPr="0021015A">
            <w:rPr>
              <w:rStyle w:val="PlaceholderText"/>
              <w:i/>
              <w:iCs/>
              <w:sz w:val="20"/>
              <w:szCs w:val="20"/>
            </w:rPr>
            <w:t>Click or tap here to enter text.</w:t>
          </w:r>
        </w:sdtContent>
      </w:sdt>
      <w:r w:rsidR="008E007D">
        <w:rPr>
          <w:rFonts w:cstheme="minorHAnsi"/>
          <w:sz w:val="20"/>
          <w:szCs w:val="20"/>
        </w:rPr>
        <w:tab/>
      </w:r>
      <w:r w:rsidR="004F240B">
        <w:rPr>
          <w:rFonts w:cstheme="minorHAnsi"/>
          <w:sz w:val="20"/>
          <w:szCs w:val="20"/>
        </w:rPr>
        <w:t xml:space="preserve">b.  </w:t>
      </w:r>
      <w:r w:rsidR="004F240B">
        <w:rPr>
          <w:rFonts w:cstheme="minorHAnsi"/>
          <w:sz w:val="20"/>
          <w:szCs w:val="20"/>
        </w:rPr>
        <w:tab/>
      </w:r>
      <w:r w:rsidR="00280FB0" w:rsidRPr="00595664">
        <w:rPr>
          <w:rFonts w:cstheme="minorHAnsi"/>
          <w:b/>
          <w:bCs/>
          <w:sz w:val="20"/>
          <w:szCs w:val="20"/>
        </w:rPr>
        <w:t>Supporting</w:t>
      </w:r>
      <w:r w:rsidR="004F240B" w:rsidRPr="005D2697">
        <w:rPr>
          <w:rFonts w:cstheme="minorHAnsi"/>
          <w:sz w:val="20"/>
          <w:szCs w:val="20"/>
        </w:rPr>
        <w:t xml:space="preserve"> School</w:t>
      </w:r>
      <w:r w:rsidR="004F240B">
        <w:rPr>
          <w:rFonts w:cstheme="minorHAnsi"/>
          <w:sz w:val="20"/>
          <w:szCs w:val="20"/>
        </w:rPr>
        <w:t>:</w:t>
      </w:r>
      <w:r w:rsidR="004F240B" w:rsidRPr="005D269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059049459"/>
          <w:placeholder>
            <w:docPart w:val="AF74B15EF3A449BF86594A2CCBA15CFF"/>
          </w:placeholder>
          <w:showingPlcHdr/>
        </w:sdtPr>
        <w:sdtEndPr/>
        <w:sdtContent>
          <w:r w:rsidR="0038366F" w:rsidRPr="00EB08CE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="0038366F" w:rsidRPr="00EB08CE">
            <w:rPr>
              <w:rStyle w:val="PlaceholderText"/>
              <w:i/>
              <w:iCs/>
            </w:rPr>
            <w:t>.</w:t>
          </w:r>
        </w:sdtContent>
      </w:sdt>
    </w:p>
    <w:p w14:paraId="378A4F64" w14:textId="0779D8C8" w:rsidR="00D36C4D" w:rsidRPr="005D2697" w:rsidRDefault="00B57EC9" w:rsidP="004F240B">
      <w:pPr>
        <w:tabs>
          <w:tab w:val="left" w:pos="6210"/>
        </w:tabs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D36C4D" w:rsidRPr="005D2697">
        <w:rPr>
          <w:rFonts w:cstheme="minorHAnsi"/>
          <w:sz w:val="20"/>
          <w:szCs w:val="20"/>
        </w:rPr>
        <w:t xml:space="preserve">Name of Contact:  </w:t>
      </w:r>
      <w:sdt>
        <w:sdtPr>
          <w:rPr>
            <w:rFonts w:cstheme="minorHAnsi"/>
            <w:sz w:val="16"/>
            <w:szCs w:val="16"/>
          </w:rPr>
          <w:id w:val="-2020141204"/>
          <w:placeholder>
            <w:docPart w:val="B27C7D1CB6EA4865BB759825460113FB"/>
          </w:placeholder>
          <w:showingPlcHdr/>
          <w:text/>
        </w:sdtPr>
        <w:sdtEndPr/>
        <w:sdtContent>
          <w:r w:rsidR="00044C01"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="00044C01" w:rsidRPr="005D2697">
            <w:rPr>
              <w:rStyle w:val="PlaceholderText"/>
              <w:sz w:val="16"/>
              <w:szCs w:val="16"/>
            </w:rPr>
            <w:t>.</w:t>
          </w:r>
        </w:sdtContent>
      </w:sdt>
      <w:r w:rsidR="004F240B">
        <w:rPr>
          <w:rFonts w:cstheme="minorHAnsi"/>
          <w:sz w:val="20"/>
          <w:szCs w:val="20"/>
        </w:rPr>
        <w:tab/>
      </w:r>
      <w:r w:rsidR="004F240B" w:rsidRPr="005D2697">
        <w:rPr>
          <w:rFonts w:cstheme="minorHAnsi"/>
          <w:sz w:val="20"/>
          <w:szCs w:val="20"/>
        </w:rPr>
        <w:t xml:space="preserve">Name of Contact:  </w:t>
      </w:r>
      <w:sdt>
        <w:sdtPr>
          <w:rPr>
            <w:rFonts w:cstheme="minorHAnsi"/>
            <w:sz w:val="20"/>
            <w:szCs w:val="20"/>
          </w:rPr>
          <w:id w:val="-1761512736"/>
          <w:placeholder>
            <w:docPart w:val="EC117E5AE8E84099A72805D7384A4D13"/>
          </w:placeholder>
          <w:showingPlcHdr/>
        </w:sdtPr>
        <w:sdtEndPr/>
        <w:sdtContent>
          <w:r w:rsidR="00044C01"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="00044C01" w:rsidRPr="00044C01">
            <w:rPr>
              <w:rStyle w:val="PlaceholderText"/>
              <w:sz w:val="16"/>
              <w:szCs w:val="16"/>
            </w:rPr>
            <w:t>.</w:t>
          </w:r>
        </w:sdtContent>
      </w:sdt>
      <w:r w:rsidR="00D36C4D" w:rsidRPr="005D2697">
        <w:rPr>
          <w:rFonts w:cstheme="minorHAnsi"/>
          <w:sz w:val="20"/>
          <w:szCs w:val="20"/>
        </w:rPr>
        <w:tab/>
      </w:r>
      <w:r w:rsidR="000F6704" w:rsidRPr="005D2697">
        <w:rPr>
          <w:rFonts w:cstheme="minorHAnsi"/>
          <w:b/>
          <w:bCs/>
          <w:sz w:val="20"/>
          <w:szCs w:val="20"/>
        </w:rPr>
        <w:t xml:space="preserve"> </w:t>
      </w:r>
    </w:p>
    <w:p w14:paraId="6AC7849D" w14:textId="01CF52A4" w:rsidR="00D36C4D" w:rsidRPr="00904975" w:rsidRDefault="00D36C4D" w:rsidP="004F240B">
      <w:pPr>
        <w:tabs>
          <w:tab w:val="right" w:pos="2880"/>
          <w:tab w:val="left" w:pos="621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 xml:space="preserve">Email: </w:t>
      </w:r>
      <w:r w:rsidR="00E7433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91436411"/>
          <w:placeholder>
            <w:docPart w:val="054F7AAD2D9B47B592139B2ACA4DF30D"/>
          </w:placeholder>
          <w:showingPlcHdr/>
        </w:sdtPr>
        <w:sdtEndPr/>
        <w:sdtContent>
          <w:r w:rsidR="0038366F"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="0038366F" w:rsidRPr="0038637F">
            <w:rPr>
              <w:rStyle w:val="PlaceholderText"/>
            </w:rPr>
            <w:t>.</w:t>
          </w:r>
        </w:sdtContent>
      </w:sdt>
      <w:r w:rsidR="00396D83">
        <w:rPr>
          <w:rFonts w:cstheme="minorHAnsi"/>
          <w:sz w:val="20"/>
          <w:szCs w:val="20"/>
        </w:rPr>
        <w:t xml:space="preserve"> </w:t>
      </w:r>
      <w:r w:rsidRPr="00904975">
        <w:rPr>
          <w:rFonts w:cstheme="minorHAnsi"/>
          <w:sz w:val="20"/>
          <w:szCs w:val="20"/>
        </w:rPr>
        <w:t xml:space="preserve"> </w:t>
      </w:r>
      <w:r w:rsidR="004F240B">
        <w:rPr>
          <w:rFonts w:cstheme="minorHAnsi"/>
          <w:sz w:val="20"/>
          <w:szCs w:val="20"/>
        </w:rPr>
        <w:tab/>
      </w:r>
      <w:r w:rsidR="004F240B" w:rsidRPr="00904975">
        <w:rPr>
          <w:rFonts w:cstheme="minorHAnsi"/>
          <w:sz w:val="20"/>
          <w:szCs w:val="20"/>
        </w:rPr>
        <w:t xml:space="preserve">Email: </w:t>
      </w:r>
      <w:r w:rsidR="004F240B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541721976"/>
          <w:placeholder>
            <w:docPart w:val="C67FFE49A1F445E5B94B682E0713299C"/>
          </w:placeholder>
          <w:showingPlcHdr/>
        </w:sdtPr>
        <w:sdtEndPr/>
        <w:sdtContent>
          <w:r w:rsidR="004750DE"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="004750DE" w:rsidRPr="0038637F">
            <w:rPr>
              <w:rStyle w:val="PlaceholderText"/>
            </w:rPr>
            <w:t>.</w:t>
          </w:r>
        </w:sdtContent>
      </w:sdt>
      <w:r w:rsidRPr="00904975">
        <w:rPr>
          <w:rFonts w:cstheme="minorHAnsi"/>
          <w:sz w:val="20"/>
          <w:szCs w:val="20"/>
        </w:rPr>
        <w:tab/>
      </w:r>
      <w:r w:rsidR="009075AC">
        <w:rPr>
          <w:rFonts w:cstheme="minorHAnsi"/>
          <w:sz w:val="20"/>
          <w:szCs w:val="20"/>
        </w:rPr>
        <w:t xml:space="preserve"> </w:t>
      </w:r>
      <w:r w:rsidR="009075AC">
        <w:rPr>
          <w:rFonts w:cstheme="minorHAnsi"/>
          <w:sz w:val="20"/>
          <w:szCs w:val="20"/>
        </w:rPr>
        <w:tab/>
      </w:r>
      <w:r w:rsidRPr="00904975">
        <w:rPr>
          <w:rFonts w:cstheme="minorHAnsi"/>
          <w:sz w:val="20"/>
          <w:szCs w:val="20"/>
        </w:rPr>
        <w:t xml:space="preserve"> </w:t>
      </w:r>
    </w:p>
    <w:p w14:paraId="553F97B7" w14:textId="3DBCBAF1" w:rsidR="004F240B" w:rsidRDefault="00567EDB" w:rsidP="004F240B">
      <w:pPr>
        <w:tabs>
          <w:tab w:val="right" w:pos="2880"/>
          <w:tab w:val="left" w:pos="594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partment: </w:t>
      </w:r>
      <w:sdt>
        <w:sdtPr>
          <w:rPr>
            <w:rFonts w:cstheme="minorHAnsi"/>
            <w:sz w:val="20"/>
            <w:szCs w:val="20"/>
          </w:rPr>
          <w:id w:val="855318388"/>
          <w:placeholder>
            <w:docPart w:val="4CB8684583FA441EA4A0DFDED2E3D81B"/>
          </w:placeholder>
          <w:showingPlcHdr/>
        </w:sdtPr>
        <w:sdtEndPr/>
        <w:sdtContent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Pr="0038637F">
            <w:rPr>
              <w:rStyle w:val="PlaceholderText"/>
            </w:rPr>
            <w:t>.</w:t>
          </w:r>
        </w:sdtContent>
      </w:sdt>
      <w:r>
        <w:rPr>
          <w:rFonts w:cstheme="minorHAnsi"/>
          <w:sz w:val="20"/>
          <w:szCs w:val="20"/>
        </w:rPr>
        <w:t xml:space="preserve">                           </w:t>
      </w:r>
      <w:r w:rsidR="00C509C8">
        <w:rPr>
          <w:rFonts w:cstheme="minorHAnsi"/>
          <w:sz w:val="20"/>
          <w:szCs w:val="20"/>
        </w:rPr>
        <w:t xml:space="preserve"> </w:t>
      </w:r>
      <w:r w:rsidR="0021015A">
        <w:rPr>
          <w:rFonts w:cstheme="minorHAnsi"/>
          <w:sz w:val="20"/>
          <w:szCs w:val="20"/>
        </w:rPr>
        <w:t xml:space="preserve">             </w:t>
      </w:r>
      <w:r w:rsidR="00C509C8">
        <w:rPr>
          <w:rFonts w:cstheme="minorHAnsi"/>
          <w:sz w:val="20"/>
          <w:szCs w:val="20"/>
        </w:rPr>
        <w:t xml:space="preserve">  </w:t>
      </w:r>
      <w:r w:rsidR="004750D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partment: </w:t>
      </w:r>
      <w:sdt>
        <w:sdtPr>
          <w:rPr>
            <w:rFonts w:cstheme="minorHAnsi"/>
            <w:sz w:val="20"/>
            <w:szCs w:val="20"/>
          </w:rPr>
          <w:id w:val="-1041368652"/>
          <w:placeholder>
            <w:docPart w:val="7EAAEFDCA20044F691713329E91E3F91"/>
          </w:placeholder>
          <w:showingPlcHdr/>
        </w:sdtPr>
        <w:sdtEndPr/>
        <w:sdtContent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Pr="0038637F">
            <w:rPr>
              <w:rStyle w:val="PlaceholderText"/>
            </w:rPr>
            <w:t>.</w:t>
          </w:r>
        </w:sdtContent>
      </w:sdt>
      <w:r>
        <w:rPr>
          <w:rFonts w:cstheme="minorHAnsi"/>
          <w:sz w:val="20"/>
          <w:szCs w:val="20"/>
        </w:rPr>
        <w:t xml:space="preserve">     </w:t>
      </w:r>
    </w:p>
    <w:p w14:paraId="67A20682" w14:textId="3DD5F34E" w:rsidR="00567EDB" w:rsidRDefault="00567EDB" w:rsidP="004F240B">
      <w:pPr>
        <w:tabs>
          <w:tab w:val="right" w:pos="2880"/>
          <w:tab w:val="left" w:pos="594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partment Phone: </w:t>
      </w:r>
      <w:sdt>
        <w:sdtPr>
          <w:rPr>
            <w:rFonts w:cstheme="minorHAnsi"/>
            <w:sz w:val="20"/>
            <w:szCs w:val="20"/>
          </w:rPr>
          <w:id w:val="-1221668235"/>
          <w:placeholder>
            <w:docPart w:val="C79AB2058C8242848AD51B2A410B35DC"/>
          </w:placeholder>
          <w:showingPlcHdr/>
        </w:sdtPr>
        <w:sdtEndPr/>
        <w:sdtContent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.</w:t>
          </w:r>
        </w:sdtContent>
      </w:sdt>
      <w:r>
        <w:rPr>
          <w:rFonts w:cstheme="minorHAnsi"/>
          <w:sz w:val="20"/>
          <w:szCs w:val="20"/>
        </w:rPr>
        <w:t xml:space="preserve">              </w:t>
      </w:r>
      <w:r w:rsidR="0021015A">
        <w:rPr>
          <w:rFonts w:cstheme="minorHAnsi"/>
          <w:sz w:val="20"/>
          <w:szCs w:val="20"/>
        </w:rPr>
        <w:t xml:space="preserve">           </w:t>
      </w:r>
      <w:r>
        <w:rPr>
          <w:rFonts w:cstheme="minorHAnsi"/>
          <w:sz w:val="20"/>
          <w:szCs w:val="20"/>
        </w:rPr>
        <w:t xml:space="preserve">  </w:t>
      </w:r>
      <w:r w:rsidR="00C509C8">
        <w:rPr>
          <w:rFonts w:cstheme="minorHAnsi"/>
          <w:sz w:val="20"/>
          <w:szCs w:val="20"/>
        </w:rPr>
        <w:t xml:space="preserve"> </w:t>
      </w:r>
      <w:r w:rsidR="0038366F">
        <w:rPr>
          <w:rFonts w:cstheme="minorHAnsi"/>
          <w:sz w:val="20"/>
          <w:szCs w:val="20"/>
        </w:rPr>
        <w:t xml:space="preserve"> </w:t>
      </w:r>
      <w:r w:rsidR="004750DE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Department Phone: </w:t>
      </w:r>
      <w:sdt>
        <w:sdtPr>
          <w:rPr>
            <w:rFonts w:cstheme="minorHAnsi"/>
            <w:i/>
            <w:iCs/>
            <w:sz w:val="20"/>
            <w:szCs w:val="20"/>
          </w:rPr>
          <w:id w:val="866721249"/>
          <w:placeholder>
            <w:docPart w:val="ABE7908989534E898436214834F23FE6"/>
          </w:placeholder>
          <w:showingPlcHdr/>
        </w:sdtPr>
        <w:sdtEndPr>
          <w:rPr>
            <w:i w:val="0"/>
            <w:iCs w:val="0"/>
          </w:rPr>
        </w:sdtEndPr>
        <w:sdtContent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.</w:t>
          </w:r>
        </w:sdtContent>
      </w:sdt>
    </w:p>
    <w:p w14:paraId="5C047962" w14:textId="3D05AFD1" w:rsidR="004F240B" w:rsidRDefault="004F240B" w:rsidP="004F240B">
      <w:pPr>
        <w:tabs>
          <w:tab w:val="right" w:pos="2880"/>
          <w:tab w:val="left" w:pos="621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Dep</w:t>
      </w:r>
      <w:r>
        <w:rPr>
          <w:rFonts w:cstheme="minorHAnsi"/>
          <w:sz w:val="20"/>
          <w:szCs w:val="20"/>
        </w:rPr>
        <w:t>artment</w:t>
      </w:r>
      <w:r w:rsidRPr="00904975">
        <w:rPr>
          <w:rFonts w:cstheme="minorHAnsi"/>
          <w:sz w:val="20"/>
          <w:szCs w:val="20"/>
        </w:rPr>
        <w:t xml:space="preserve"> Approval Date</w:t>
      </w:r>
      <w:r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2058816822"/>
          <w:placeholder>
            <w:docPart w:val="5129B8E23D2C4175B168B543A454AD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3C14" w:rsidRPr="00EB08CE">
            <w:rPr>
              <w:rStyle w:val="PlaceholderText"/>
              <w:i/>
              <w:iCs/>
              <w:sz w:val="16"/>
              <w:szCs w:val="16"/>
            </w:rPr>
            <w:t>Click or tap to enter a date.</w:t>
          </w:r>
        </w:sdtContent>
      </w:sdt>
      <w:r w:rsidR="0038366F">
        <w:rPr>
          <w:rFonts w:cstheme="minorHAnsi"/>
          <w:sz w:val="20"/>
          <w:szCs w:val="20"/>
        </w:rPr>
        <w:t xml:space="preserve">              </w:t>
      </w:r>
      <w:r w:rsidR="0021015A">
        <w:rPr>
          <w:rFonts w:cstheme="minorHAnsi"/>
          <w:sz w:val="20"/>
          <w:szCs w:val="20"/>
        </w:rPr>
        <w:t xml:space="preserve">          </w:t>
      </w:r>
      <w:r w:rsidR="0038366F">
        <w:rPr>
          <w:rFonts w:cstheme="minorHAnsi"/>
          <w:sz w:val="20"/>
          <w:szCs w:val="20"/>
        </w:rPr>
        <w:t xml:space="preserve">    </w:t>
      </w:r>
      <w:r w:rsidR="004750DE">
        <w:rPr>
          <w:rFonts w:cstheme="minorHAnsi"/>
          <w:sz w:val="20"/>
          <w:szCs w:val="20"/>
        </w:rPr>
        <w:t xml:space="preserve"> </w:t>
      </w:r>
      <w:r w:rsidR="0021015A">
        <w:rPr>
          <w:rFonts w:cstheme="minorHAnsi"/>
          <w:sz w:val="20"/>
          <w:szCs w:val="20"/>
        </w:rPr>
        <w:t xml:space="preserve"> </w:t>
      </w:r>
      <w:r w:rsidR="004750DE">
        <w:rPr>
          <w:rFonts w:cstheme="minorHAnsi"/>
          <w:sz w:val="20"/>
          <w:szCs w:val="20"/>
        </w:rPr>
        <w:t xml:space="preserve"> </w:t>
      </w:r>
      <w:r w:rsidRPr="00904975">
        <w:rPr>
          <w:rFonts w:cstheme="minorHAnsi"/>
          <w:sz w:val="20"/>
          <w:szCs w:val="20"/>
        </w:rPr>
        <w:t>Dep</w:t>
      </w:r>
      <w:r>
        <w:rPr>
          <w:rFonts w:cstheme="minorHAnsi"/>
          <w:sz w:val="20"/>
          <w:szCs w:val="20"/>
        </w:rPr>
        <w:t>artment</w:t>
      </w:r>
      <w:r w:rsidRPr="00904975">
        <w:rPr>
          <w:rFonts w:cstheme="minorHAnsi"/>
          <w:sz w:val="20"/>
          <w:szCs w:val="20"/>
        </w:rPr>
        <w:t xml:space="preserve"> Approval Date</w:t>
      </w:r>
      <w:r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2099213285"/>
          <w:placeholder>
            <w:docPart w:val="C9A8C4D8F8C448E0B701E38FC5D6ECC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3C14" w:rsidRPr="00EB08CE">
            <w:rPr>
              <w:rStyle w:val="PlaceholderText"/>
              <w:i/>
              <w:iCs/>
              <w:sz w:val="16"/>
              <w:szCs w:val="16"/>
            </w:rPr>
            <w:t>Click or tap to enter a date.</w:t>
          </w:r>
        </w:sdtContent>
      </w:sdt>
    </w:p>
    <w:p w14:paraId="22239D90" w14:textId="19D9963A" w:rsidR="004F240B" w:rsidRDefault="004F240B" w:rsidP="004F240B">
      <w:pPr>
        <w:tabs>
          <w:tab w:val="right" w:pos="2880"/>
          <w:tab w:val="left" w:pos="621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595664">
        <w:rPr>
          <w:rFonts w:cstheme="minorHAnsi"/>
          <w:sz w:val="20"/>
          <w:szCs w:val="20"/>
        </w:rPr>
        <w:t>School</w:t>
      </w:r>
      <w:r w:rsidR="00B57EC9" w:rsidRPr="00595664">
        <w:rPr>
          <w:rFonts w:cstheme="minorHAnsi"/>
          <w:sz w:val="20"/>
          <w:szCs w:val="20"/>
        </w:rPr>
        <w:t>/College Internal</w:t>
      </w:r>
      <w:r w:rsidRPr="00595664">
        <w:rPr>
          <w:rFonts w:cstheme="minorHAnsi"/>
          <w:sz w:val="20"/>
          <w:szCs w:val="20"/>
        </w:rPr>
        <w:t xml:space="preserve"> Approval Date:</w:t>
      </w:r>
      <w:sdt>
        <w:sdtPr>
          <w:rPr>
            <w:rFonts w:cstheme="minorHAnsi"/>
            <w:sz w:val="20"/>
            <w:szCs w:val="20"/>
          </w:rPr>
          <w:id w:val="-1462261613"/>
          <w:placeholder>
            <w:docPart w:val="E995AF89FCCC49FD906677007501D27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366F" w:rsidRPr="00EB08CE">
            <w:rPr>
              <w:rStyle w:val="PlaceholderText"/>
              <w:i/>
              <w:iCs/>
              <w:sz w:val="16"/>
              <w:szCs w:val="16"/>
            </w:rPr>
            <w:t>Click or tap to enter a date.</w:t>
          </w:r>
        </w:sdtContent>
      </w:sdt>
      <w:r w:rsidR="004750DE">
        <w:rPr>
          <w:rFonts w:cstheme="minorHAnsi"/>
          <w:sz w:val="20"/>
          <w:szCs w:val="20"/>
        </w:rPr>
        <w:t xml:space="preserve"> </w:t>
      </w:r>
      <w:r w:rsidR="0021015A">
        <w:rPr>
          <w:rFonts w:cstheme="minorHAnsi"/>
          <w:sz w:val="20"/>
          <w:szCs w:val="20"/>
        </w:rPr>
        <w:t xml:space="preserve">          </w:t>
      </w:r>
      <w:r w:rsidR="004750DE">
        <w:rPr>
          <w:rFonts w:cstheme="minorHAnsi"/>
          <w:sz w:val="20"/>
          <w:szCs w:val="20"/>
        </w:rPr>
        <w:t xml:space="preserve"> </w:t>
      </w:r>
      <w:r w:rsidRPr="00595664">
        <w:rPr>
          <w:rFonts w:cstheme="minorHAnsi"/>
          <w:sz w:val="20"/>
          <w:szCs w:val="20"/>
        </w:rPr>
        <w:t>School</w:t>
      </w:r>
      <w:r w:rsidR="00B57EC9" w:rsidRPr="00595664">
        <w:rPr>
          <w:rFonts w:cstheme="minorHAnsi"/>
          <w:sz w:val="20"/>
          <w:szCs w:val="20"/>
        </w:rPr>
        <w:t>/College Internal</w:t>
      </w:r>
      <w:r w:rsidRPr="00595664">
        <w:rPr>
          <w:rFonts w:cstheme="minorHAnsi"/>
          <w:sz w:val="20"/>
          <w:szCs w:val="20"/>
        </w:rPr>
        <w:t xml:space="preserve"> Approval Date: </w:t>
      </w:r>
      <w:sdt>
        <w:sdtPr>
          <w:rPr>
            <w:rFonts w:cstheme="minorHAnsi"/>
            <w:sz w:val="20"/>
            <w:szCs w:val="20"/>
          </w:rPr>
          <w:id w:val="463551820"/>
          <w:placeholder>
            <w:docPart w:val="F83B9964E36147478B7B0C013E4211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3C14" w:rsidRPr="00EB08CE">
            <w:rPr>
              <w:rStyle w:val="PlaceholderText"/>
              <w:i/>
              <w:iCs/>
              <w:sz w:val="16"/>
              <w:szCs w:val="16"/>
            </w:rPr>
            <w:t>Click or tap to enter a date.</w:t>
          </w:r>
        </w:sdtContent>
      </w:sdt>
    </w:p>
    <w:p w14:paraId="48DCDDA0" w14:textId="77777777" w:rsidR="004F240B" w:rsidRDefault="004F240B" w:rsidP="004F240B">
      <w:pPr>
        <w:tabs>
          <w:tab w:val="right" w:pos="2880"/>
          <w:tab w:val="left" w:pos="6210"/>
        </w:tabs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5DBE4B4C" w14:textId="3D27BAE4" w:rsidR="009075AC" w:rsidRDefault="009075AC" w:rsidP="004F240B">
      <w:pPr>
        <w:tabs>
          <w:tab w:val="right" w:pos="2880"/>
          <w:tab w:val="left" w:pos="621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Associate Dean</w:t>
      </w:r>
      <w:r>
        <w:rPr>
          <w:rFonts w:cstheme="minorHAnsi"/>
          <w:sz w:val="20"/>
          <w:szCs w:val="20"/>
        </w:rPr>
        <w:t xml:space="preserve">’s Name: </w:t>
      </w:r>
      <w:r w:rsidRPr="00904975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466804976"/>
          <w:placeholder>
            <w:docPart w:val="F9DD429D354D4A49A1AE63F8F115B209"/>
          </w:placeholder>
          <w:showingPlcHdr/>
        </w:sdtPr>
        <w:sdtEndPr/>
        <w:sdtContent>
          <w:r w:rsidR="00063C14" w:rsidRPr="0021015A">
            <w:rPr>
              <w:rStyle w:val="PlaceholderText"/>
              <w:i/>
              <w:iCs/>
              <w:sz w:val="16"/>
              <w:szCs w:val="16"/>
            </w:rPr>
            <w:t>Click or tap here to enter text.</w:t>
          </w:r>
        </w:sdtContent>
      </w:sdt>
      <w:r w:rsidR="00063C14">
        <w:rPr>
          <w:rFonts w:cstheme="minorHAnsi"/>
          <w:sz w:val="20"/>
          <w:szCs w:val="20"/>
        </w:rPr>
        <w:t xml:space="preserve"> </w:t>
      </w:r>
      <w:r w:rsidR="00567EDB">
        <w:rPr>
          <w:rFonts w:cstheme="minorHAnsi"/>
          <w:sz w:val="20"/>
          <w:szCs w:val="20"/>
        </w:rPr>
        <w:t xml:space="preserve">                                 </w:t>
      </w:r>
      <w:r w:rsidR="004F240B" w:rsidRPr="00904975">
        <w:rPr>
          <w:rFonts w:cstheme="minorHAnsi"/>
          <w:sz w:val="20"/>
          <w:szCs w:val="20"/>
        </w:rPr>
        <w:t>Associate Dean</w:t>
      </w:r>
      <w:r w:rsidR="004F240B">
        <w:rPr>
          <w:rFonts w:cstheme="minorHAnsi"/>
          <w:sz w:val="20"/>
          <w:szCs w:val="20"/>
        </w:rPr>
        <w:t xml:space="preserve">’s Name: </w:t>
      </w:r>
      <w:r w:rsidR="004F240B" w:rsidRPr="00904975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932891886"/>
          <w:placeholder>
            <w:docPart w:val="079EF5BB27E94FA283878FBEF716B353"/>
          </w:placeholder>
          <w:showingPlcHdr/>
        </w:sdtPr>
        <w:sdtEndPr/>
        <w:sdtContent>
          <w:r w:rsidR="00063C14" w:rsidRPr="0021015A">
            <w:rPr>
              <w:rStyle w:val="PlaceholderText"/>
              <w:i/>
              <w:iCs/>
              <w:sz w:val="16"/>
              <w:szCs w:val="16"/>
            </w:rPr>
            <w:t>Click or tap here to enter text.</w:t>
          </w:r>
        </w:sdtContent>
      </w:sdt>
      <w:r w:rsidR="00396D83">
        <w:rPr>
          <w:rFonts w:cstheme="minorHAnsi"/>
          <w:sz w:val="20"/>
          <w:szCs w:val="20"/>
        </w:rPr>
        <w:tab/>
        <w:t xml:space="preserve"> </w:t>
      </w:r>
    </w:p>
    <w:p w14:paraId="2E12FF51" w14:textId="23D0F536" w:rsidR="00D36C4D" w:rsidRDefault="00E7433C" w:rsidP="004F240B">
      <w:pPr>
        <w:tabs>
          <w:tab w:val="right" w:pos="2880"/>
          <w:tab w:val="left" w:pos="621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Associate Dean</w:t>
      </w:r>
      <w:r>
        <w:rPr>
          <w:rFonts w:cstheme="minorHAnsi"/>
          <w:sz w:val="20"/>
          <w:szCs w:val="20"/>
        </w:rPr>
        <w:t xml:space="preserve">’s </w:t>
      </w:r>
      <w:r w:rsidRPr="009075AC">
        <w:rPr>
          <w:rFonts w:cstheme="minorHAnsi"/>
          <w:sz w:val="20"/>
          <w:szCs w:val="20"/>
        </w:rPr>
        <w:t>Signature:</w:t>
      </w:r>
      <w:r w:rsidR="004F240B">
        <w:rPr>
          <w:rFonts w:cstheme="minorHAnsi"/>
          <w:sz w:val="20"/>
          <w:szCs w:val="20"/>
        </w:rPr>
        <w:tab/>
      </w:r>
      <w:r w:rsidR="004F240B" w:rsidRPr="00904975">
        <w:rPr>
          <w:rFonts w:cstheme="minorHAnsi"/>
          <w:sz w:val="20"/>
          <w:szCs w:val="20"/>
        </w:rPr>
        <w:t>Associate Dean</w:t>
      </w:r>
      <w:r w:rsidR="004F240B">
        <w:rPr>
          <w:rFonts w:cstheme="minorHAnsi"/>
          <w:sz w:val="20"/>
          <w:szCs w:val="20"/>
        </w:rPr>
        <w:t xml:space="preserve">’s </w:t>
      </w:r>
      <w:r w:rsidR="004F240B" w:rsidRPr="009075AC">
        <w:rPr>
          <w:rFonts w:cstheme="minorHAnsi"/>
          <w:sz w:val="20"/>
          <w:szCs w:val="20"/>
        </w:rPr>
        <w:t>Signature:</w:t>
      </w:r>
      <w:r w:rsidR="00D36C4D" w:rsidRPr="00904975">
        <w:rPr>
          <w:rFonts w:cstheme="minorHAnsi"/>
          <w:sz w:val="20"/>
          <w:szCs w:val="20"/>
        </w:rPr>
        <w:tab/>
      </w:r>
      <w:r w:rsidR="00D36C4D" w:rsidRPr="00904975">
        <w:rPr>
          <w:rFonts w:cstheme="minorHAnsi"/>
          <w:sz w:val="20"/>
          <w:szCs w:val="20"/>
        </w:rPr>
        <w:tab/>
      </w:r>
    </w:p>
    <w:p w14:paraId="739613D3" w14:textId="77777777" w:rsidR="008E007D" w:rsidRPr="00904975" w:rsidRDefault="008E007D" w:rsidP="004F240B">
      <w:pPr>
        <w:tabs>
          <w:tab w:val="right" w:pos="2880"/>
          <w:tab w:val="left" w:pos="6210"/>
        </w:tabs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56DE205F" w14:textId="203F4888" w:rsidR="00D36C4D" w:rsidRPr="008F1E69" w:rsidRDefault="00081C25" w:rsidP="000C2706">
      <w:pPr>
        <w:pStyle w:val="ListParagraph"/>
        <w:numPr>
          <w:ilvl w:val="0"/>
          <w:numId w:val="5"/>
        </w:num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4304C0">
        <w:rPr>
          <w:rFonts w:cstheme="minorHAnsi"/>
          <w:b/>
          <w:bCs/>
          <w:i/>
          <w:iCs/>
          <w:sz w:val="20"/>
          <w:szCs w:val="20"/>
        </w:rPr>
        <w:t>University-Wide Approval</w:t>
      </w:r>
      <w:r w:rsidR="00292523" w:rsidRPr="004304C0">
        <w:rPr>
          <w:rFonts w:cstheme="minorHAnsi"/>
          <w:b/>
          <w:bCs/>
          <w:i/>
          <w:iCs/>
          <w:sz w:val="20"/>
          <w:szCs w:val="20"/>
        </w:rPr>
        <w:t xml:space="preserve"> Dates</w:t>
      </w:r>
      <w:r w:rsidR="008F1E69">
        <w:rPr>
          <w:rFonts w:cstheme="minorHAnsi"/>
          <w:i/>
          <w:iCs/>
          <w:sz w:val="20"/>
          <w:szCs w:val="20"/>
        </w:rPr>
        <w:t>:</w:t>
      </w:r>
    </w:p>
    <w:p w14:paraId="0D1ACA5C" w14:textId="6E113A14" w:rsidR="00B14D79" w:rsidRPr="00567EDB" w:rsidRDefault="009075AC" w:rsidP="00E53F54">
      <w:pPr>
        <w:pStyle w:val="ListParagraph"/>
        <w:numPr>
          <w:ilvl w:val="0"/>
          <w:numId w:val="10"/>
        </w:numPr>
        <w:tabs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567EDB">
        <w:rPr>
          <w:rFonts w:cstheme="minorHAnsi"/>
          <w:i/>
          <w:iCs/>
          <w:sz w:val="20"/>
          <w:szCs w:val="20"/>
        </w:rPr>
        <w:lastRenderedPageBreak/>
        <w:t>Following Internal Approvals</w:t>
      </w:r>
      <w:r w:rsidR="00766887" w:rsidRPr="00567EDB">
        <w:rPr>
          <w:rFonts w:cstheme="minorHAnsi"/>
          <w:i/>
          <w:iCs/>
          <w:sz w:val="20"/>
          <w:szCs w:val="20"/>
        </w:rPr>
        <w:t xml:space="preserve"> (in Section 7)</w:t>
      </w:r>
      <w:r w:rsidR="00B14D79" w:rsidRPr="00567EDB">
        <w:rPr>
          <w:rFonts w:cstheme="minorHAnsi"/>
          <w:i/>
          <w:iCs/>
          <w:sz w:val="20"/>
          <w:szCs w:val="20"/>
        </w:rPr>
        <w:t>,</w:t>
      </w:r>
      <w:r w:rsidRPr="00567EDB">
        <w:rPr>
          <w:rFonts w:cstheme="minorHAnsi"/>
          <w:i/>
          <w:iCs/>
          <w:sz w:val="20"/>
          <w:szCs w:val="20"/>
        </w:rPr>
        <w:t xml:space="preserve"> </w:t>
      </w:r>
      <w:r w:rsidR="00B14D79" w:rsidRPr="00567EDB">
        <w:rPr>
          <w:rFonts w:cstheme="minorHAnsi"/>
          <w:i/>
          <w:iCs/>
          <w:sz w:val="20"/>
          <w:szCs w:val="20"/>
        </w:rPr>
        <w:t xml:space="preserve">collect </w:t>
      </w:r>
      <w:r w:rsidR="00E53F54" w:rsidRPr="00567EDB">
        <w:rPr>
          <w:rFonts w:cstheme="minorHAnsi"/>
          <w:i/>
          <w:iCs/>
          <w:sz w:val="20"/>
          <w:szCs w:val="20"/>
        </w:rPr>
        <w:t>applicable University-Wide</w:t>
      </w:r>
      <w:r w:rsidR="00B14D79" w:rsidRPr="00567EDB">
        <w:rPr>
          <w:rFonts w:cstheme="minorHAnsi"/>
          <w:i/>
          <w:iCs/>
          <w:sz w:val="20"/>
          <w:szCs w:val="20"/>
        </w:rPr>
        <w:t xml:space="preserve"> Approval Dates</w:t>
      </w:r>
      <w:r w:rsidR="00E53F54" w:rsidRPr="00567EDB">
        <w:rPr>
          <w:rFonts w:cstheme="minorHAnsi"/>
          <w:i/>
          <w:iCs/>
          <w:sz w:val="20"/>
          <w:szCs w:val="20"/>
        </w:rPr>
        <w:t xml:space="preserve"> and submit to badges@pace.edu</w:t>
      </w:r>
      <w:r w:rsidR="00B14D79" w:rsidRPr="00567EDB">
        <w:rPr>
          <w:rFonts w:cstheme="minorHAnsi"/>
          <w:i/>
          <w:iCs/>
          <w:sz w:val="20"/>
          <w:szCs w:val="20"/>
        </w:rPr>
        <w:t xml:space="preserve"> </w:t>
      </w:r>
    </w:p>
    <w:p w14:paraId="22329579" w14:textId="3F699E82" w:rsidR="002C299D" w:rsidRPr="00567EDB" w:rsidRDefault="002C299D" w:rsidP="00E53F54">
      <w:pPr>
        <w:pStyle w:val="ListParagraph"/>
        <w:numPr>
          <w:ilvl w:val="0"/>
          <w:numId w:val="10"/>
        </w:numPr>
        <w:tabs>
          <w:tab w:val="left" w:pos="64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567EDB">
        <w:rPr>
          <w:rFonts w:cstheme="minorHAnsi"/>
          <w:i/>
          <w:iCs/>
          <w:sz w:val="20"/>
          <w:szCs w:val="20"/>
        </w:rPr>
        <w:t xml:space="preserve">The Badge Administrative Coordinator will </w:t>
      </w:r>
      <w:r w:rsidR="00E53F54" w:rsidRPr="00567EDB">
        <w:rPr>
          <w:rFonts w:cstheme="minorHAnsi"/>
          <w:i/>
          <w:iCs/>
          <w:sz w:val="20"/>
          <w:szCs w:val="20"/>
        </w:rPr>
        <w:t>add the Approval Dates to the Approval Form</w:t>
      </w:r>
    </w:p>
    <w:p w14:paraId="40D87B9F" w14:textId="77777777" w:rsidR="009075AC" w:rsidRDefault="009075AC" w:rsidP="002C299D">
      <w:pPr>
        <w:tabs>
          <w:tab w:val="left" w:pos="6480"/>
        </w:tabs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6688DAE" w14:textId="47471F53" w:rsidR="00BD0B68" w:rsidRPr="00595664" w:rsidRDefault="00BD0B68" w:rsidP="00BD0B68">
      <w:pPr>
        <w:tabs>
          <w:tab w:val="left" w:pos="720"/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595664">
        <w:rPr>
          <w:rFonts w:cstheme="minorHAnsi"/>
          <w:sz w:val="20"/>
          <w:szCs w:val="20"/>
        </w:rPr>
        <w:t>Joint Curriculum Committee (JCC) Approval Date:</w:t>
      </w:r>
      <w:sdt>
        <w:sdtPr>
          <w:rPr>
            <w:rFonts w:cstheme="minorHAnsi"/>
            <w:sz w:val="20"/>
            <w:szCs w:val="20"/>
          </w:rPr>
          <w:id w:val="512882401"/>
          <w:placeholder>
            <w:docPart w:val="B785934EB6204C55BAF8B9D364847B2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3C14" w:rsidRPr="0021015A">
            <w:rPr>
              <w:rStyle w:val="PlaceholderText"/>
              <w:i/>
              <w:iCs/>
              <w:sz w:val="16"/>
              <w:szCs w:val="16"/>
            </w:rPr>
            <w:t>Click or tap to enter a date.</w:t>
          </w:r>
        </w:sdtContent>
      </w:sdt>
      <w:r w:rsidRPr="00595664">
        <w:rPr>
          <w:rFonts w:cstheme="minorHAnsi"/>
          <w:sz w:val="20"/>
          <w:szCs w:val="20"/>
        </w:rPr>
        <w:tab/>
      </w:r>
    </w:p>
    <w:p w14:paraId="04102887" w14:textId="77777777" w:rsidR="00BD0B68" w:rsidRPr="00595664" w:rsidRDefault="00BD0B68" w:rsidP="00BD0B68">
      <w:pPr>
        <w:tabs>
          <w:tab w:val="left" w:pos="720"/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</w:p>
    <w:p w14:paraId="7AEF6E20" w14:textId="735117A3" w:rsidR="00BD0B68" w:rsidRPr="00595664" w:rsidRDefault="00BD0B68" w:rsidP="00BD0B68">
      <w:pPr>
        <w:tabs>
          <w:tab w:val="left" w:pos="720"/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595664">
        <w:rPr>
          <w:rFonts w:cstheme="minorHAnsi"/>
          <w:sz w:val="20"/>
          <w:szCs w:val="20"/>
        </w:rPr>
        <w:tab/>
      </w:r>
      <w:r w:rsidR="005648AF" w:rsidRPr="00595664">
        <w:rPr>
          <w:rFonts w:cstheme="minorHAnsi"/>
          <w:sz w:val="20"/>
          <w:szCs w:val="20"/>
        </w:rPr>
        <w:t>Location</w:t>
      </w:r>
      <w:r w:rsidRPr="00595664">
        <w:rPr>
          <w:rFonts w:cstheme="minorHAnsi"/>
          <w:sz w:val="20"/>
          <w:szCs w:val="20"/>
        </w:rPr>
        <w:t xml:space="preserve"> </w:t>
      </w:r>
      <w:r w:rsidR="002B40F6" w:rsidRPr="00595664">
        <w:rPr>
          <w:rFonts w:cstheme="minorHAnsi"/>
          <w:sz w:val="20"/>
          <w:szCs w:val="20"/>
        </w:rPr>
        <w:t xml:space="preserve">Faculty </w:t>
      </w:r>
      <w:r w:rsidRPr="00595664">
        <w:rPr>
          <w:rFonts w:cstheme="minorHAnsi"/>
          <w:sz w:val="20"/>
          <w:szCs w:val="20"/>
        </w:rPr>
        <w:t>Council</w:t>
      </w:r>
      <w:r w:rsidR="005648AF" w:rsidRPr="00595664">
        <w:rPr>
          <w:rFonts w:cstheme="minorHAnsi"/>
          <w:sz w:val="20"/>
          <w:szCs w:val="20"/>
        </w:rPr>
        <w:t xml:space="preserve">s:             NYFC </w:t>
      </w:r>
      <w:sdt>
        <w:sdtPr>
          <w:rPr>
            <w:rFonts w:cstheme="minorHAnsi"/>
            <w:sz w:val="20"/>
            <w:szCs w:val="20"/>
          </w:rPr>
          <w:id w:val="19300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AF" w:rsidRPr="0059566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648AF" w:rsidRPr="00595664">
        <w:rPr>
          <w:rFonts w:cstheme="minorHAnsi"/>
          <w:sz w:val="20"/>
          <w:szCs w:val="20"/>
        </w:rPr>
        <w:t xml:space="preserve">        WFC </w:t>
      </w:r>
      <w:sdt>
        <w:sdtPr>
          <w:rPr>
            <w:rFonts w:cstheme="minorHAnsi"/>
            <w:sz w:val="20"/>
            <w:szCs w:val="20"/>
          </w:rPr>
          <w:id w:val="170929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AF" w:rsidRPr="0059566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648AF" w:rsidRPr="00595664">
        <w:rPr>
          <w:rFonts w:cstheme="minorHAnsi"/>
          <w:sz w:val="20"/>
          <w:szCs w:val="20"/>
        </w:rPr>
        <w:t xml:space="preserve">             BOTH </w:t>
      </w:r>
      <w:sdt>
        <w:sdtPr>
          <w:rPr>
            <w:rFonts w:cstheme="minorHAnsi"/>
            <w:sz w:val="20"/>
            <w:szCs w:val="20"/>
          </w:rPr>
          <w:id w:val="-31395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AF" w:rsidRPr="0059566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4BB41D3B" w14:textId="34D26E5D" w:rsidR="00BD0B68" w:rsidRPr="00595664" w:rsidRDefault="00BD0B68" w:rsidP="00C509C8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trike/>
          <w:sz w:val="20"/>
          <w:szCs w:val="20"/>
        </w:rPr>
      </w:pPr>
      <w:r w:rsidRPr="00595664">
        <w:rPr>
          <w:rFonts w:cstheme="minorHAnsi"/>
          <w:sz w:val="20"/>
          <w:szCs w:val="20"/>
        </w:rPr>
        <w:tab/>
        <w:t xml:space="preserve">                            </w:t>
      </w:r>
    </w:p>
    <w:p w14:paraId="57D22EE2" w14:textId="72931449" w:rsidR="00BD0B68" w:rsidRPr="00904975" w:rsidRDefault="00BD0B68" w:rsidP="00BD0B68">
      <w:pPr>
        <w:tabs>
          <w:tab w:val="left" w:pos="720"/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595664">
        <w:rPr>
          <w:rFonts w:cstheme="minorHAnsi"/>
          <w:sz w:val="20"/>
          <w:szCs w:val="20"/>
        </w:rPr>
        <w:tab/>
        <w:t xml:space="preserve">     </w:t>
      </w:r>
      <w:r w:rsidR="002B40F6" w:rsidRPr="00595664">
        <w:rPr>
          <w:rFonts w:cstheme="minorHAnsi"/>
          <w:sz w:val="20"/>
          <w:szCs w:val="20"/>
        </w:rPr>
        <w:t xml:space="preserve">    </w:t>
      </w:r>
      <w:r w:rsidRPr="00595664">
        <w:rPr>
          <w:rFonts w:cstheme="minorHAnsi"/>
          <w:sz w:val="20"/>
          <w:szCs w:val="20"/>
        </w:rPr>
        <w:t>NYFC Approv</w:t>
      </w:r>
      <w:r w:rsidR="00C509C8" w:rsidRPr="00595664">
        <w:rPr>
          <w:rFonts w:cstheme="minorHAnsi"/>
          <w:sz w:val="20"/>
          <w:szCs w:val="20"/>
        </w:rPr>
        <w:t>al Date</w:t>
      </w:r>
      <w:r w:rsidRPr="00595664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-1746029203"/>
          <w:placeholder>
            <w:docPart w:val="10674EB0D0B34D2EB3230AA17E4198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3C14" w:rsidRPr="0021015A">
            <w:rPr>
              <w:rStyle w:val="PlaceholderText"/>
              <w:i/>
              <w:iCs/>
              <w:sz w:val="16"/>
              <w:szCs w:val="16"/>
            </w:rPr>
            <w:t>Click or tap to enter a date.</w:t>
          </w:r>
        </w:sdtContent>
      </w:sdt>
      <w:r w:rsidRPr="00595664">
        <w:rPr>
          <w:rFonts w:cstheme="minorHAnsi"/>
          <w:sz w:val="20"/>
          <w:szCs w:val="20"/>
        </w:rPr>
        <w:t xml:space="preserve">            </w:t>
      </w:r>
      <w:r w:rsidR="005648AF" w:rsidRPr="00595664">
        <w:rPr>
          <w:rFonts w:cstheme="minorHAnsi"/>
          <w:sz w:val="20"/>
          <w:szCs w:val="20"/>
        </w:rPr>
        <w:t xml:space="preserve">                  </w:t>
      </w:r>
      <w:r w:rsidRPr="00595664">
        <w:rPr>
          <w:rFonts w:cstheme="minorHAnsi"/>
          <w:sz w:val="20"/>
          <w:szCs w:val="20"/>
        </w:rPr>
        <w:t>WFC Approv</w:t>
      </w:r>
      <w:r w:rsidR="00C509C8" w:rsidRPr="00595664">
        <w:rPr>
          <w:rFonts w:cstheme="minorHAnsi"/>
          <w:sz w:val="20"/>
          <w:szCs w:val="20"/>
        </w:rPr>
        <w:t>al Date</w:t>
      </w:r>
      <w:r w:rsidRPr="00595664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799346280"/>
          <w:placeholder>
            <w:docPart w:val="E63E4446B7E14E19BFBB8BA2322007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3C14" w:rsidRPr="0021015A">
            <w:rPr>
              <w:rStyle w:val="PlaceholderText"/>
              <w:i/>
              <w:iCs/>
              <w:sz w:val="16"/>
              <w:szCs w:val="16"/>
            </w:rPr>
            <w:t>Click or tap to enter a date.</w:t>
          </w:r>
        </w:sdtContent>
      </w:sdt>
      <w:r>
        <w:rPr>
          <w:rFonts w:cstheme="minorHAnsi"/>
          <w:sz w:val="20"/>
          <w:szCs w:val="20"/>
        </w:rPr>
        <w:t xml:space="preserve">                    </w:t>
      </w:r>
    </w:p>
    <w:p w14:paraId="562D03CF" w14:textId="72C50FC9" w:rsidR="00904975" w:rsidRDefault="00904975" w:rsidP="00904975">
      <w:pPr>
        <w:spacing w:after="0" w:line="240" w:lineRule="auto"/>
        <w:rPr>
          <w:rFonts w:cstheme="minorHAnsi"/>
          <w:sz w:val="20"/>
          <w:szCs w:val="20"/>
        </w:rPr>
      </w:pPr>
    </w:p>
    <w:p w14:paraId="59BFC161" w14:textId="187C8898" w:rsidR="00FF3B97" w:rsidRPr="00FF3B97" w:rsidRDefault="00FF3B97" w:rsidP="00FF3B9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FF3B97">
        <w:rPr>
          <w:rFonts w:cstheme="minorHAnsi"/>
          <w:b/>
          <w:bCs/>
          <w:sz w:val="20"/>
          <w:szCs w:val="20"/>
        </w:rPr>
        <w:t xml:space="preserve">PART </w:t>
      </w:r>
      <w:r>
        <w:rPr>
          <w:rFonts w:cstheme="minorHAnsi"/>
          <w:b/>
          <w:bCs/>
          <w:sz w:val="20"/>
          <w:szCs w:val="20"/>
        </w:rPr>
        <w:t>THREE</w:t>
      </w:r>
    </w:p>
    <w:p w14:paraId="268D8FD7" w14:textId="77777777" w:rsidR="0026172D" w:rsidRPr="00904975" w:rsidRDefault="0026172D" w:rsidP="0026172D">
      <w:pPr>
        <w:spacing w:after="0" w:line="240" w:lineRule="auto"/>
        <w:rPr>
          <w:rFonts w:cstheme="minorHAnsi"/>
          <w:sz w:val="20"/>
          <w:szCs w:val="20"/>
        </w:rPr>
      </w:pPr>
    </w:p>
    <w:p w14:paraId="47E2F11B" w14:textId="40DBB6F3" w:rsidR="00904975" w:rsidRPr="00567EDB" w:rsidRDefault="00FF3B97" w:rsidP="0090497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567EDB">
        <w:rPr>
          <w:rFonts w:cstheme="minorHAnsi"/>
          <w:i/>
          <w:iCs/>
          <w:sz w:val="20"/>
          <w:szCs w:val="20"/>
        </w:rPr>
        <w:t>Following University Approvals</w:t>
      </w:r>
      <w:r w:rsidR="00766887" w:rsidRPr="00567EDB">
        <w:rPr>
          <w:rFonts w:cstheme="minorHAnsi"/>
          <w:i/>
          <w:iCs/>
          <w:sz w:val="20"/>
          <w:szCs w:val="20"/>
        </w:rPr>
        <w:t xml:space="preserve"> (in Section 8)</w:t>
      </w:r>
      <w:r w:rsidRPr="00567EDB">
        <w:rPr>
          <w:rFonts w:cstheme="minorHAnsi"/>
          <w:i/>
          <w:iCs/>
          <w:sz w:val="20"/>
          <w:szCs w:val="20"/>
        </w:rPr>
        <w:t>, t</w:t>
      </w:r>
      <w:r w:rsidR="002C299D" w:rsidRPr="00567EDB">
        <w:rPr>
          <w:rFonts w:cstheme="minorHAnsi"/>
          <w:i/>
          <w:iCs/>
          <w:sz w:val="20"/>
          <w:szCs w:val="20"/>
        </w:rPr>
        <w:t>he Badge Administrative Coordinator</w:t>
      </w:r>
      <w:r w:rsidR="0026172D" w:rsidRPr="00567EDB">
        <w:rPr>
          <w:rFonts w:cstheme="minorHAnsi"/>
          <w:i/>
          <w:iCs/>
          <w:sz w:val="20"/>
          <w:szCs w:val="20"/>
        </w:rPr>
        <w:t xml:space="preserve"> will obtain remaining </w:t>
      </w:r>
      <w:r w:rsidR="00EA4612" w:rsidRPr="00567EDB">
        <w:rPr>
          <w:rFonts w:cstheme="minorHAnsi"/>
          <w:i/>
          <w:iCs/>
          <w:sz w:val="20"/>
          <w:szCs w:val="20"/>
        </w:rPr>
        <w:t>signatures</w:t>
      </w:r>
      <w:r w:rsidR="0026172D" w:rsidRPr="00567EDB">
        <w:rPr>
          <w:rFonts w:cstheme="minorHAnsi"/>
          <w:i/>
          <w:iCs/>
          <w:sz w:val="20"/>
          <w:szCs w:val="20"/>
        </w:rPr>
        <w:t xml:space="preserve"> via Adobe Sign.</w:t>
      </w:r>
    </w:p>
    <w:p w14:paraId="09374079" w14:textId="77777777" w:rsidR="00904975" w:rsidRPr="00904975" w:rsidRDefault="00904975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</w:p>
    <w:p w14:paraId="05B1B6D4" w14:textId="221DF5C8" w:rsidR="009146B7" w:rsidRPr="00FF3B97" w:rsidRDefault="005A6928" w:rsidP="00FF3B97">
      <w:pPr>
        <w:pStyle w:val="ListParagraph"/>
        <w:numPr>
          <w:ilvl w:val="0"/>
          <w:numId w:val="5"/>
        </w:num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FF3B97">
        <w:rPr>
          <w:rFonts w:cstheme="minorHAnsi"/>
          <w:b/>
          <w:bCs/>
          <w:i/>
          <w:iCs/>
          <w:sz w:val="20"/>
          <w:szCs w:val="20"/>
        </w:rPr>
        <w:t>Deans' Council approvals</w:t>
      </w:r>
      <w:r w:rsidR="00AA393D" w:rsidRPr="00FF3B97">
        <w:rPr>
          <w:rFonts w:cstheme="minorHAnsi"/>
          <w:b/>
          <w:bCs/>
          <w:i/>
          <w:iCs/>
          <w:sz w:val="20"/>
          <w:szCs w:val="20"/>
        </w:rPr>
        <w:t>:</w:t>
      </w:r>
      <w:r w:rsidRPr="00FF3B97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081C25" w:rsidRPr="00FF3B97">
        <w:rPr>
          <w:rFonts w:cstheme="minorHAnsi"/>
          <w:b/>
          <w:bCs/>
          <w:i/>
          <w:iCs/>
          <w:sz w:val="20"/>
          <w:szCs w:val="20"/>
        </w:rPr>
        <w:t>(Via Adobe Sign)</w:t>
      </w:r>
    </w:p>
    <w:p w14:paraId="3A292EBA" w14:textId="77777777" w:rsidR="00D36C4D" w:rsidRPr="00904975" w:rsidRDefault="005A6928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ab/>
      </w:r>
    </w:p>
    <w:p w14:paraId="2C69326E" w14:textId="2DBE7A93" w:rsidR="005C1EF9" w:rsidRPr="00904975" w:rsidRDefault="00F075B0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Dean</w:t>
      </w:r>
      <w:r w:rsidR="007E38BB" w:rsidRPr="00904975">
        <w:rPr>
          <w:rFonts w:cstheme="minorHAnsi"/>
          <w:sz w:val="20"/>
          <w:szCs w:val="20"/>
        </w:rPr>
        <w:t>’s Signature</w:t>
      </w:r>
      <w:r w:rsidR="005A6928" w:rsidRPr="00904975">
        <w:rPr>
          <w:rFonts w:cstheme="minorHAnsi"/>
          <w:sz w:val="20"/>
          <w:szCs w:val="20"/>
        </w:rPr>
        <w:t xml:space="preserve">: </w:t>
      </w:r>
      <w:r w:rsidR="00904975" w:rsidRPr="00904975">
        <w:rPr>
          <w:rFonts w:cstheme="minorHAnsi"/>
          <w:sz w:val="20"/>
          <w:szCs w:val="20"/>
          <w:u w:val="single"/>
        </w:rPr>
        <w:tab/>
      </w:r>
      <w:r w:rsidR="00904975" w:rsidRPr="00904975">
        <w:rPr>
          <w:rFonts w:cstheme="minorHAnsi"/>
          <w:sz w:val="20"/>
          <w:szCs w:val="20"/>
          <w:u w:val="single"/>
        </w:rPr>
        <w:tab/>
      </w:r>
      <w:r w:rsidR="00904975" w:rsidRPr="00904975">
        <w:rPr>
          <w:rFonts w:cstheme="minorHAnsi"/>
          <w:sz w:val="20"/>
          <w:szCs w:val="20"/>
          <w:u w:val="single"/>
        </w:rPr>
        <w:tab/>
      </w:r>
      <w:r w:rsidR="005C1EF9" w:rsidRPr="00904975">
        <w:rPr>
          <w:rFonts w:cstheme="minorHAnsi"/>
          <w:sz w:val="20"/>
          <w:szCs w:val="20"/>
        </w:rPr>
        <w:t>Date</w:t>
      </w:r>
      <w:r w:rsidR="005C1EF9" w:rsidRPr="00904975">
        <w:rPr>
          <w:rFonts w:cstheme="minorHAnsi"/>
          <w:sz w:val="20"/>
          <w:szCs w:val="20"/>
          <w:u w:val="single"/>
        </w:rPr>
        <w:t xml:space="preserve">: </w:t>
      </w:r>
      <w:r w:rsidR="00904975" w:rsidRPr="00904975">
        <w:rPr>
          <w:rFonts w:cstheme="minorHAnsi"/>
          <w:sz w:val="20"/>
          <w:szCs w:val="20"/>
          <w:u w:val="single"/>
        </w:rPr>
        <w:tab/>
      </w:r>
      <w:r w:rsidR="00904975" w:rsidRPr="00904975">
        <w:rPr>
          <w:rFonts w:cstheme="minorHAnsi"/>
          <w:sz w:val="20"/>
          <w:szCs w:val="20"/>
          <w:u w:val="single"/>
        </w:rPr>
        <w:tab/>
      </w:r>
      <w:r w:rsidR="00904975" w:rsidRPr="00904975">
        <w:rPr>
          <w:rFonts w:cstheme="minorHAnsi"/>
          <w:sz w:val="20"/>
          <w:szCs w:val="20"/>
          <w:u w:val="single"/>
        </w:rPr>
        <w:tab/>
      </w:r>
      <w:r w:rsidR="00904975" w:rsidRPr="00904975">
        <w:rPr>
          <w:rFonts w:cstheme="minorHAnsi"/>
          <w:sz w:val="20"/>
          <w:szCs w:val="20"/>
          <w:u w:val="single"/>
        </w:rPr>
        <w:tab/>
      </w:r>
    </w:p>
    <w:p w14:paraId="0DBF8B55" w14:textId="41CFD442" w:rsidR="00F075B0" w:rsidRPr="00904975" w:rsidRDefault="00F075B0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(</w:t>
      </w:r>
      <w:r w:rsidR="00276AC0" w:rsidRPr="0026172D">
        <w:rPr>
          <w:rFonts w:cstheme="minorHAnsi"/>
          <w:sz w:val="16"/>
          <w:szCs w:val="16"/>
        </w:rPr>
        <w:t xml:space="preserve">Dyson </w:t>
      </w:r>
      <w:r w:rsidRPr="0026172D">
        <w:rPr>
          <w:rFonts w:cstheme="minorHAnsi"/>
          <w:sz w:val="16"/>
          <w:szCs w:val="16"/>
        </w:rPr>
        <w:t>/School of Education</w:t>
      </w:r>
      <w:r w:rsidRPr="00904975">
        <w:rPr>
          <w:rFonts w:cstheme="minorHAnsi"/>
          <w:sz w:val="20"/>
          <w:szCs w:val="20"/>
        </w:rPr>
        <w:t>)</w:t>
      </w:r>
      <w:r w:rsidRPr="00904975">
        <w:rPr>
          <w:rFonts w:cstheme="minorHAnsi"/>
          <w:sz w:val="20"/>
          <w:szCs w:val="20"/>
        </w:rPr>
        <w:tab/>
      </w:r>
    </w:p>
    <w:p w14:paraId="0EDFFBA6" w14:textId="77777777" w:rsidR="00904975" w:rsidRPr="00904975" w:rsidRDefault="005A6928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ab/>
      </w:r>
    </w:p>
    <w:p w14:paraId="3DD5E741" w14:textId="77777777" w:rsidR="00904975" w:rsidRPr="00904975" w:rsidRDefault="00904975" w:rsidP="00904975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 xml:space="preserve">Dean’s Signature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</w:rPr>
        <w:t>Date</w:t>
      </w:r>
      <w:r w:rsidRPr="00904975">
        <w:rPr>
          <w:rFonts w:cstheme="minorHAnsi"/>
          <w:sz w:val="20"/>
          <w:szCs w:val="20"/>
          <w:u w:val="single"/>
        </w:rPr>
        <w:t xml:space="preserve">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</w:p>
    <w:p w14:paraId="22631A19" w14:textId="2FAAAD87" w:rsidR="00F075B0" w:rsidRPr="0026172D" w:rsidRDefault="00F075B0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16"/>
          <w:szCs w:val="16"/>
        </w:rPr>
      </w:pPr>
      <w:r w:rsidRPr="0026172D">
        <w:rPr>
          <w:rFonts w:cstheme="minorHAnsi"/>
          <w:sz w:val="16"/>
          <w:szCs w:val="16"/>
        </w:rPr>
        <w:t>(Lubin School of Business)</w:t>
      </w:r>
      <w:r w:rsidR="005A6928" w:rsidRPr="0026172D">
        <w:rPr>
          <w:rFonts w:cstheme="minorHAnsi"/>
          <w:sz w:val="16"/>
          <w:szCs w:val="16"/>
        </w:rPr>
        <w:tab/>
      </w:r>
      <w:r w:rsidR="005A6928" w:rsidRPr="0026172D">
        <w:rPr>
          <w:rFonts w:cstheme="minorHAnsi"/>
          <w:sz w:val="16"/>
          <w:szCs w:val="16"/>
        </w:rPr>
        <w:tab/>
      </w:r>
    </w:p>
    <w:p w14:paraId="3176D347" w14:textId="77777777" w:rsidR="00904975" w:rsidRPr="00904975" w:rsidRDefault="005A6928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ab/>
      </w:r>
    </w:p>
    <w:p w14:paraId="1A1477BE" w14:textId="77777777" w:rsidR="00904975" w:rsidRPr="00904975" w:rsidRDefault="00904975" w:rsidP="00904975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 xml:space="preserve">Dean’s Signature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</w:rPr>
        <w:t>Date</w:t>
      </w:r>
      <w:r w:rsidRPr="00904975">
        <w:rPr>
          <w:rFonts w:cstheme="minorHAnsi"/>
          <w:sz w:val="20"/>
          <w:szCs w:val="20"/>
          <w:u w:val="single"/>
        </w:rPr>
        <w:t xml:space="preserve">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</w:p>
    <w:p w14:paraId="726D8395" w14:textId="70134E2B" w:rsidR="008134E7" w:rsidRPr="0026172D" w:rsidRDefault="008134E7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16"/>
          <w:szCs w:val="16"/>
        </w:rPr>
      </w:pPr>
      <w:r w:rsidRPr="0026172D">
        <w:rPr>
          <w:rFonts w:cstheme="minorHAnsi"/>
          <w:sz w:val="16"/>
          <w:szCs w:val="16"/>
        </w:rPr>
        <w:t>(Seidenberg School of CSIS)</w:t>
      </w:r>
      <w:r w:rsidR="005A6928" w:rsidRPr="0026172D">
        <w:rPr>
          <w:rFonts w:cstheme="minorHAnsi"/>
          <w:sz w:val="16"/>
          <w:szCs w:val="16"/>
        </w:rPr>
        <w:tab/>
      </w:r>
      <w:r w:rsidR="005A6928" w:rsidRPr="0026172D">
        <w:rPr>
          <w:rFonts w:cstheme="minorHAnsi"/>
          <w:sz w:val="16"/>
          <w:szCs w:val="16"/>
        </w:rPr>
        <w:tab/>
      </w:r>
    </w:p>
    <w:p w14:paraId="7ABEC078" w14:textId="77777777" w:rsidR="00904975" w:rsidRPr="00904975" w:rsidRDefault="005A6928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ab/>
      </w:r>
    </w:p>
    <w:p w14:paraId="665310AC" w14:textId="77777777" w:rsidR="00904975" w:rsidRPr="00904975" w:rsidRDefault="00904975" w:rsidP="00904975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 xml:space="preserve">Dean’s Signature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</w:rPr>
        <w:t>Date</w:t>
      </w:r>
      <w:r w:rsidRPr="00904975">
        <w:rPr>
          <w:rFonts w:cstheme="minorHAnsi"/>
          <w:sz w:val="20"/>
          <w:szCs w:val="20"/>
          <w:u w:val="single"/>
        </w:rPr>
        <w:t xml:space="preserve">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</w:p>
    <w:p w14:paraId="2231439D" w14:textId="5D0EB500" w:rsidR="005A6928" w:rsidRPr="0026172D" w:rsidRDefault="008134E7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16"/>
          <w:szCs w:val="16"/>
        </w:rPr>
      </w:pPr>
      <w:r w:rsidRPr="0026172D">
        <w:rPr>
          <w:rFonts w:cstheme="minorHAnsi"/>
          <w:sz w:val="16"/>
          <w:szCs w:val="16"/>
        </w:rPr>
        <w:t xml:space="preserve"> (College of Health Professions)</w:t>
      </w:r>
      <w:r w:rsidR="005A6928" w:rsidRPr="0026172D">
        <w:rPr>
          <w:rFonts w:cstheme="minorHAnsi"/>
          <w:sz w:val="16"/>
          <w:szCs w:val="16"/>
        </w:rPr>
        <w:tab/>
      </w:r>
      <w:r w:rsidR="00622947" w:rsidRPr="0026172D">
        <w:rPr>
          <w:rFonts w:cstheme="minorHAnsi"/>
          <w:sz w:val="16"/>
          <w:szCs w:val="16"/>
        </w:rPr>
        <w:t xml:space="preserve"> </w:t>
      </w:r>
      <w:r w:rsidR="005A6928" w:rsidRPr="0026172D">
        <w:rPr>
          <w:rFonts w:cstheme="minorHAnsi"/>
          <w:sz w:val="16"/>
          <w:szCs w:val="16"/>
        </w:rPr>
        <w:t xml:space="preserve"> </w:t>
      </w:r>
    </w:p>
    <w:p w14:paraId="4C0D9FB1" w14:textId="77777777" w:rsidR="00904975" w:rsidRPr="00904975" w:rsidRDefault="002A5BF2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ab/>
      </w:r>
      <w:r w:rsidRPr="00904975">
        <w:rPr>
          <w:rFonts w:cstheme="minorHAnsi"/>
          <w:sz w:val="20"/>
          <w:szCs w:val="20"/>
        </w:rPr>
        <w:tab/>
      </w:r>
    </w:p>
    <w:p w14:paraId="75DA065D" w14:textId="77777777" w:rsidR="00904975" w:rsidRPr="00904975" w:rsidRDefault="00904975" w:rsidP="00904975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 xml:space="preserve">Dean’s Signature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</w:rPr>
        <w:t>Date</w:t>
      </w:r>
      <w:r w:rsidRPr="00904975">
        <w:rPr>
          <w:rFonts w:cstheme="minorHAnsi"/>
          <w:sz w:val="20"/>
          <w:szCs w:val="20"/>
          <w:u w:val="single"/>
        </w:rPr>
        <w:t xml:space="preserve">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</w:p>
    <w:p w14:paraId="0E88438E" w14:textId="277E2F10" w:rsidR="008134E7" w:rsidRPr="00904975" w:rsidRDefault="008134E7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(</w:t>
      </w:r>
      <w:r w:rsidRPr="0026172D">
        <w:rPr>
          <w:rFonts w:cstheme="minorHAnsi"/>
          <w:sz w:val="16"/>
          <w:szCs w:val="16"/>
        </w:rPr>
        <w:t>Elizabeth Haub School of Law)</w:t>
      </w:r>
      <w:r w:rsidR="002A5BF2" w:rsidRPr="00904975">
        <w:rPr>
          <w:rFonts w:cstheme="minorHAnsi"/>
          <w:sz w:val="20"/>
          <w:szCs w:val="20"/>
        </w:rPr>
        <w:tab/>
      </w:r>
      <w:r w:rsidR="00622947" w:rsidRPr="00904975">
        <w:rPr>
          <w:rFonts w:cstheme="minorHAnsi"/>
          <w:sz w:val="20"/>
          <w:szCs w:val="20"/>
        </w:rPr>
        <w:t xml:space="preserve"> </w:t>
      </w:r>
    </w:p>
    <w:p w14:paraId="5A4F8102" w14:textId="77777777" w:rsidR="00E7433C" w:rsidRDefault="00E7433C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</w:p>
    <w:p w14:paraId="3714FCF9" w14:textId="77777777" w:rsidR="00E7433C" w:rsidRPr="00904975" w:rsidRDefault="00E7433C" w:rsidP="00E7433C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 xml:space="preserve">Dean’s Signature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</w:rPr>
        <w:t>Date</w:t>
      </w:r>
      <w:r w:rsidRPr="00904975">
        <w:rPr>
          <w:rFonts w:cstheme="minorHAnsi"/>
          <w:sz w:val="20"/>
          <w:szCs w:val="20"/>
          <w:u w:val="single"/>
        </w:rPr>
        <w:t xml:space="preserve">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</w:p>
    <w:p w14:paraId="3B39AEBB" w14:textId="667EEFCE" w:rsidR="00E7433C" w:rsidRPr="00904975" w:rsidRDefault="00E7433C" w:rsidP="00E7433C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(</w:t>
      </w:r>
      <w:r>
        <w:rPr>
          <w:rFonts w:cstheme="minorHAnsi"/>
          <w:sz w:val="16"/>
          <w:szCs w:val="16"/>
        </w:rPr>
        <w:t>SAND College of Performing Arts</w:t>
      </w:r>
      <w:r w:rsidRPr="0026172D">
        <w:rPr>
          <w:rFonts w:cstheme="minorHAnsi"/>
          <w:sz w:val="16"/>
          <w:szCs w:val="16"/>
        </w:rPr>
        <w:t>)</w:t>
      </w:r>
      <w:r w:rsidRPr="00904975">
        <w:rPr>
          <w:rFonts w:cstheme="minorHAnsi"/>
          <w:sz w:val="20"/>
          <w:szCs w:val="20"/>
        </w:rPr>
        <w:tab/>
        <w:t xml:space="preserve"> </w:t>
      </w:r>
    </w:p>
    <w:p w14:paraId="3575DC1B" w14:textId="5555DEC1" w:rsidR="00904975" w:rsidRPr="00904975" w:rsidRDefault="001D1356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ab/>
      </w:r>
    </w:p>
    <w:p w14:paraId="79F0775C" w14:textId="6547CAA6" w:rsidR="005C2971" w:rsidRDefault="005C2971" w:rsidP="00FF3B97">
      <w:pPr>
        <w:pStyle w:val="ListParagraph"/>
        <w:numPr>
          <w:ilvl w:val="0"/>
          <w:numId w:val="5"/>
        </w:num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Continuing Education: (Via Adobe Sign)</w:t>
      </w:r>
    </w:p>
    <w:p w14:paraId="4261389C" w14:textId="2BC40A87" w:rsidR="005C2971" w:rsidRPr="005C2971" w:rsidRDefault="005C2971" w:rsidP="005C2971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ing Education Director</w:t>
      </w:r>
      <w:r w:rsidRPr="005C2971">
        <w:rPr>
          <w:rFonts w:cstheme="minorHAnsi"/>
          <w:sz w:val="20"/>
          <w:szCs w:val="20"/>
        </w:rPr>
        <w:t>’s Signature:_____________________________</w:t>
      </w:r>
      <w:r>
        <w:rPr>
          <w:rFonts w:cstheme="minorHAnsi"/>
          <w:sz w:val="20"/>
          <w:szCs w:val="20"/>
        </w:rPr>
        <w:t>_</w:t>
      </w:r>
      <w:r w:rsidRPr="005C2971">
        <w:rPr>
          <w:rFonts w:cstheme="minorHAnsi"/>
          <w:sz w:val="20"/>
          <w:szCs w:val="20"/>
        </w:rPr>
        <w:t>Date:________________________</w:t>
      </w:r>
    </w:p>
    <w:p w14:paraId="2715BBD9" w14:textId="77777777" w:rsidR="005C2971" w:rsidRDefault="005C2971" w:rsidP="005C2971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12BB44CD" w14:textId="15ACF768" w:rsidR="00904975" w:rsidRPr="005C2971" w:rsidRDefault="00904975" w:rsidP="005C2971">
      <w:pPr>
        <w:pStyle w:val="ListParagraph"/>
        <w:numPr>
          <w:ilvl w:val="0"/>
          <w:numId w:val="5"/>
        </w:num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5C2971">
        <w:rPr>
          <w:rFonts w:cstheme="minorHAnsi"/>
          <w:b/>
          <w:bCs/>
          <w:i/>
          <w:iCs/>
          <w:sz w:val="20"/>
          <w:szCs w:val="20"/>
        </w:rPr>
        <w:t>Provost’s Office</w:t>
      </w:r>
      <w:r w:rsidR="00BF5758" w:rsidRPr="005C2971">
        <w:rPr>
          <w:rFonts w:cstheme="minorHAnsi"/>
          <w:b/>
          <w:bCs/>
          <w:i/>
          <w:iCs/>
          <w:sz w:val="20"/>
          <w:szCs w:val="20"/>
        </w:rPr>
        <w:t xml:space="preserve"> approvals: (Via Adobe Sign)</w:t>
      </w:r>
    </w:p>
    <w:p w14:paraId="739B8F2F" w14:textId="139E6F9D" w:rsidR="00571566" w:rsidRDefault="001D1356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Associate Provost</w:t>
      </w:r>
      <w:r w:rsidR="00C2698D" w:rsidRPr="00904975">
        <w:rPr>
          <w:rFonts w:cstheme="minorHAnsi"/>
          <w:sz w:val="20"/>
          <w:szCs w:val="20"/>
        </w:rPr>
        <w:t xml:space="preserve"> for Academic Affairs</w:t>
      </w:r>
      <w:r w:rsidRPr="00904975">
        <w:rPr>
          <w:rFonts w:cstheme="minorHAnsi"/>
          <w:sz w:val="20"/>
          <w:szCs w:val="20"/>
        </w:rPr>
        <w:t>:</w:t>
      </w:r>
      <w:r w:rsidR="00C2698D" w:rsidRPr="00904975">
        <w:rPr>
          <w:rFonts w:cstheme="minorHAnsi"/>
          <w:sz w:val="20"/>
          <w:szCs w:val="20"/>
        </w:rPr>
        <w:t xml:space="preserve"> (email</w:t>
      </w:r>
      <w:r w:rsidR="00571566">
        <w:rPr>
          <w:rFonts w:cstheme="minorHAnsi"/>
          <w:sz w:val="20"/>
          <w:szCs w:val="20"/>
        </w:rPr>
        <w:t xml:space="preserve"> </w:t>
      </w:r>
      <w:hyperlink r:id="rId9" w:history="1">
        <w:r w:rsidR="00571566" w:rsidRPr="00497028">
          <w:rPr>
            <w:rStyle w:val="Hyperlink"/>
            <w:rFonts w:cstheme="minorHAnsi"/>
            <w:sz w:val="20"/>
            <w:szCs w:val="20"/>
          </w:rPr>
          <w:t>associateprovost@pace.edu</w:t>
        </w:r>
      </w:hyperlink>
      <w:r w:rsidR="00571566">
        <w:rPr>
          <w:rFonts w:cstheme="minorHAnsi"/>
          <w:sz w:val="20"/>
          <w:szCs w:val="20"/>
        </w:rPr>
        <w:t>)</w:t>
      </w:r>
    </w:p>
    <w:p w14:paraId="31705222" w14:textId="3876F15C" w:rsidR="00904975" w:rsidRPr="00904975" w:rsidRDefault="00904975" w:rsidP="00904975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bookmarkStart w:id="5" w:name="_Hlk131592119"/>
      <w:r w:rsidRPr="00904975">
        <w:rPr>
          <w:rFonts w:cstheme="minorHAnsi"/>
          <w:sz w:val="20"/>
          <w:szCs w:val="20"/>
        </w:rPr>
        <w:t xml:space="preserve">Associate Provost’s Signature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</w:rPr>
        <w:t>Date</w:t>
      </w:r>
      <w:r w:rsidRPr="00904975">
        <w:rPr>
          <w:rFonts w:cstheme="minorHAnsi"/>
          <w:sz w:val="20"/>
          <w:szCs w:val="20"/>
          <w:u w:val="single"/>
        </w:rPr>
        <w:t xml:space="preserve">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</w:p>
    <w:p w14:paraId="715CD255" w14:textId="77777777" w:rsidR="00904975" w:rsidRPr="00904975" w:rsidRDefault="00904975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</w:p>
    <w:p w14:paraId="15D5E484" w14:textId="24017702" w:rsidR="001D1356" w:rsidRPr="00904975" w:rsidRDefault="0042559B" w:rsidP="00D36C4D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Assistant Director of Academic Operations:</w:t>
      </w:r>
      <w:r w:rsidR="00C2698D" w:rsidRPr="00904975">
        <w:rPr>
          <w:rFonts w:cstheme="minorHAnsi"/>
          <w:sz w:val="20"/>
          <w:szCs w:val="20"/>
        </w:rPr>
        <w:t xml:space="preserve"> (email</w:t>
      </w:r>
      <w:r w:rsidR="00622947" w:rsidRPr="00904975">
        <w:rPr>
          <w:rFonts w:cstheme="minorHAnsi"/>
          <w:sz w:val="20"/>
          <w:szCs w:val="20"/>
        </w:rPr>
        <w:t xml:space="preserve"> Olivia Dituro</w:t>
      </w:r>
      <w:r w:rsidR="00571566">
        <w:rPr>
          <w:rFonts w:cstheme="minorHAnsi"/>
          <w:sz w:val="20"/>
          <w:szCs w:val="20"/>
        </w:rPr>
        <w:t xml:space="preserve">, </w:t>
      </w:r>
      <w:hyperlink r:id="rId10" w:history="1">
        <w:r w:rsidR="00571566" w:rsidRPr="00497028">
          <w:rPr>
            <w:rStyle w:val="Hyperlink"/>
            <w:rFonts w:cstheme="minorHAnsi"/>
            <w:sz w:val="20"/>
            <w:szCs w:val="20"/>
          </w:rPr>
          <w:t>odituro@pace.edu</w:t>
        </w:r>
      </w:hyperlink>
      <w:r w:rsidR="00C2698D" w:rsidRPr="00904975">
        <w:rPr>
          <w:rFonts w:cstheme="minorHAnsi"/>
          <w:sz w:val="20"/>
          <w:szCs w:val="20"/>
        </w:rPr>
        <w:t>)</w:t>
      </w:r>
    </w:p>
    <w:bookmarkEnd w:id="5"/>
    <w:p w14:paraId="3829A60C" w14:textId="7F236C31" w:rsidR="00904975" w:rsidRPr="00904975" w:rsidRDefault="00904975" w:rsidP="00904975">
      <w:pPr>
        <w:tabs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 w:rsidRPr="00904975">
        <w:rPr>
          <w:rFonts w:cstheme="minorHAnsi"/>
          <w:sz w:val="20"/>
          <w:szCs w:val="20"/>
        </w:rPr>
        <w:t>Assistant Director</w:t>
      </w:r>
      <w:r w:rsidR="00B06D76">
        <w:rPr>
          <w:rFonts w:cstheme="minorHAnsi"/>
          <w:sz w:val="20"/>
          <w:szCs w:val="20"/>
        </w:rPr>
        <w:t>’s</w:t>
      </w:r>
      <w:r w:rsidRPr="00904975">
        <w:rPr>
          <w:rFonts w:cstheme="minorHAnsi"/>
          <w:sz w:val="20"/>
          <w:szCs w:val="20"/>
        </w:rPr>
        <w:t xml:space="preserve"> Signature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</w:rPr>
        <w:t>Date</w:t>
      </w:r>
      <w:r w:rsidRPr="00904975">
        <w:rPr>
          <w:rFonts w:cstheme="minorHAnsi"/>
          <w:sz w:val="20"/>
          <w:szCs w:val="20"/>
          <w:u w:val="single"/>
        </w:rPr>
        <w:t xml:space="preserve">: </w:t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  <w:r w:rsidRPr="00904975">
        <w:rPr>
          <w:rFonts w:cstheme="minorHAnsi"/>
          <w:sz w:val="20"/>
          <w:szCs w:val="20"/>
          <w:u w:val="single"/>
        </w:rPr>
        <w:tab/>
      </w:r>
    </w:p>
    <w:p w14:paraId="05C0B221" w14:textId="30D3DBD9" w:rsidR="00904975" w:rsidRPr="00904975" w:rsidRDefault="00904975" w:rsidP="00BF5758">
      <w:pPr>
        <w:tabs>
          <w:tab w:val="right" w:pos="2880"/>
          <w:tab w:val="left" w:pos="5760"/>
          <w:tab w:val="left" w:pos="6480"/>
        </w:tabs>
        <w:spacing w:after="0" w:line="120" w:lineRule="auto"/>
        <w:rPr>
          <w:rFonts w:cstheme="minorHAnsi"/>
          <w:sz w:val="20"/>
          <w:szCs w:val="20"/>
        </w:rPr>
      </w:pPr>
    </w:p>
    <w:p w14:paraId="77AF1453" w14:textId="22025044" w:rsidR="00904975" w:rsidRPr="00904975" w:rsidRDefault="008F1E69" w:rsidP="00904975">
      <w:pPr>
        <w:tabs>
          <w:tab w:val="left" w:pos="720"/>
          <w:tab w:val="right" w:pos="2880"/>
          <w:tab w:val="left" w:pos="5760"/>
          <w:tab w:val="left" w:pos="648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sectPr w:rsidR="00904975" w:rsidRPr="00904975" w:rsidSect="000A3023">
      <w:headerReference w:type="default" r:id="rId11"/>
      <w:footerReference w:type="default" r:id="rId12"/>
      <w:pgSz w:w="12240" w:h="15840"/>
      <w:pgMar w:top="1440" w:right="504" w:bottom="720" w:left="504" w:header="187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2BC0" w14:textId="77777777" w:rsidR="000F71E9" w:rsidRDefault="000F71E9" w:rsidP="008A6A65">
      <w:pPr>
        <w:spacing w:after="0" w:line="240" w:lineRule="auto"/>
      </w:pPr>
      <w:r>
        <w:separator/>
      </w:r>
    </w:p>
  </w:endnote>
  <w:endnote w:type="continuationSeparator" w:id="0">
    <w:p w14:paraId="2220846D" w14:textId="77777777" w:rsidR="000F71E9" w:rsidRDefault="000F71E9" w:rsidP="008A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601C" w14:textId="3244A22C" w:rsidR="008A6A65" w:rsidRPr="00D36C4D" w:rsidRDefault="00C0164C" w:rsidP="00BF1168">
    <w:pPr>
      <w:pStyle w:val="Footer"/>
      <w:tabs>
        <w:tab w:val="clear" w:pos="4680"/>
        <w:tab w:val="left" w:pos="9360"/>
      </w:tabs>
      <w:rPr>
        <w:b/>
        <w:sz w:val="16"/>
        <w:szCs w:val="16"/>
      </w:rPr>
    </w:pPr>
    <w:r>
      <w:rPr>
        <w:sz w:val="16"/>
        <w:szCs w:val="16"/>
      </w:rPr>
      <w:t>10</w:t>
    </w:r>
    <w:r w:rsidR="00D36C4D" w:rsidRPr="00D36C4D">
      <w:rPr>
        <w:sz w:val="16"/>
        <w:szCs w:val="16"/>
      </w:rPr>
      <w:t>/</w:t>
    </w:r>
    <w:r w:rsidR="00D36C4D" w:rsidRPr="00EB575A">
      <w:rPr>
        <w:sz w:val="16"/>
        <w:szCs w:val="16"/>
      </w:rPr>
      <w:t>2023</w:t>
    </w:r>
    <w:r w:rsidR="004741DB" w:rsidRPr="00EB575A">
      <w:rPr>
        <w:sz w:val="16"/>
        <w:szCs w:val="16"/>
      </w:rPr>
      <w:t xml:space="preserve"> forms are </w:t>
    </w:r>
    <w:r w:rsidR="00D03AD1" w:rsidRPr="00EB575A">
      <w:rPr>
        <w:sz w:val="16"/>
        <w:szCs w:val="16"/>
      </w:rPr>
      <w:t xml:space="preserve">digitally </w:t>
    </w:r>
    <w:r w:rsidR="004741DB" w:rsidRPr="00EB575A">
      <w:rPr>
        <w:sz w:val="16"/>
        <w:szCs w:val="16"/>
      </w:rPr>
      <w:t>archived in the Provost Office</w:t>
    </w:r>
    <w:r w:rsidR="00B5425D" w:rsidRPr="00D36C4D">
      <w:rPr>
        <w:sz w:val="16"/>
        <w:szCs w:val="16"/>
      </w:rPr>
      <w:tab/>
    </w:r>
    <w:r w:rsidR="00D36C4D">
      <w:rPr>
        <w:sz w:val="16"/>
        <w:szCs w:val="16"/>
      </w:rPr>
      <w:tab/>
    </w:r>
    <w:r w:rsidR="00D36C4D" w:rsidRPr="00D36C4D">
      <w:rPr>
        <w:sz w:val="16"/>
        <w:szCs w:val="16"/>
      </w:rPr>
      <w:t xml:space="preserve">Page </w:t>
    </w:r>
    <w:r w:rsidR="00D36C4D" w:rsidRPr="00D36C4D">
      <w:rPr>
        <w:b/>
        <w:bCs/>
        <w:sz w:val="16"/>
        <w:szCs w:val="16"/>
      </w:rPr>
      <w:fldChar w:fldCharType="begin"/>
    </w:r>
    <w:r w:rsidR="00D36C4D" w:rsidRPr="00D36C4D">
      <w:rPr>
        <w:b/>
        <w:bCs/>
        <w:sz w:val="16"/>
        <w:szCs w:val="16"/>
      </w:rPr>
      <w:instrText xml:space="preserve"> PAGE  \* Arabic  \* MERGEFORMAT </w:instrText>
    </w:r>
    <w:r w:rsidR="00D36C4D" w:rsidRPr="00D36C4D">
      <w:rPr>
        <w:b/>
        <w:bCs/>
        <w:sz w:val="16"/>
        <w:szCs w:val="16"/>
      </w:rPr>
      <w:fldChar w:fldCharType="separate"/>
    </w:r>
    <w:r w:rsidR="00D36C4D" w:rsidRPr="00D36C4D">
      <w:rPr>
        <w:b/>
        <w:bCs/>
        <w:noProof/>
        <w:sz w:val="16"/>
        <w:szCs w:val="16"/>
      </w:rPr>
      <w:t>1</w:t>
    </w:r>
    <w:r w:rsidR="00D36C4D" w:rsidRPr="00D36C4D">
      <w:rPr>
        <w:b/>
        <w:bCs/>
        <w:sz w:val="16"/>
        <w:szCs w:val="16"/>
      </w:rPr>
      <w:fldChar w:fldCharType="end"/>
    </w:r>
    <w:r w:rsidR="00D36C4D" w:rsidRPr="00D36C4D">
      <w:rPr>
        <w:sz w:val="16"/>
        <w:szCs w:val="16"/>
      </w:rPr>
      <w:t xml:space="preserve"> of </w:t>
    </w:r>
    <w:r w:rsidR="00D36C4D" w:rsidRPr="00D36C4D">
      <w:rPr>
        <w:b/>
        <w:bCs/>
        <w:sz w:val="16"/>
        <w:szCs w:val="16"/>
      </w:rPr>
      <w:fldChar w:fldCharType="begin"/>
    </w:r>
    <w:r w:rsidR="00D36C4D" w:rsidRPr="00D36C4D">
      <w:rPr>
        <w:b/>
        <w:bCs/>
        <w:sz w:val="16"/>
        <w:szCs w:val="16"/>
      </w:rPr>
      <w:instrText xml:space="preserve"> NUMPAGES  \* Arabic  \* MERGEFORMAT </w:instrText>
    </w:r>
    <w:r w:rsidR="00D36C4D" w:rsidRPr="00D36C4D">
      <w:rPr>
        <w:b/>
        <w:bCs/>
        <w:sz w:val="16"/>
        <w:szCs w:val="16"/>
      </w:rPr>
      <w:fldChar w:fldCharType="separate"/>
    </w:r>
    <w:r w:rsidR="00D36C4D" w:rsidRPr="00D36C4D">
      <w:rPr>
        <w:b/>
        <w:bCs/>
        <w:noProof/>
        <w:sz w:val="16"/>
        <w:szCs w:val="16"/>
      </w:rPr>
      <w:t>2</w:t>
    </w:r>
    <w:r w:rsidR="00D36C4D" w:rsidRPr="00D36C4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6BC" w14:textId="77777777" w:rsidR="000F71E9" w:rsidRDefault="000F71E9" w:rsidP="008A6A65">
      <w:pPr>
        <w:spacing w:after="0" w:line="240" w:lineRule="auto"/>
      </w:pPr>
      <w:r>
        <w:separator/>
      </w:r>
    </w:p>
  </w:footnote>
  <w:footnote w:type="continuationSeparator" w:id="0">
    <w:p w14:paraId="400067F9" w14:textId="77777777" w:rsidR="000F71E9" w:rsidRDefault="000F71E9" w:rsidP="008A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9A62" w14:textId="5E81325D" w:rsidR="00932AE7" w:rsidRPr="00932AE7" w:rsidRDefault="00C164B7" w:rsidP="00D36C4D">
    <w:pPr>
      <w:spacing w:before="360" w:after="100" w:afterAutospacing="1" w:line="240" w:lineRule="auto"/>
      <w:jc w:val="center"/>
      <w:rPr>
        <w:b/>
        <w:sz w:val="28"/>
        <w:szCs w:val="28"/>
      </w:rPr>
    </w:pPr>
    <w:r w:rsidRPr="00E84154">
      <w:rPr>
        <w:rFonts w:ascii="Verdana" w:hAnsi="Verdana"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3C668415" wp14:editId="6E604CA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295400" cy="615315"/>
          <wp:effectExtent l="0" t="0" r="0" b="0"/>
          <wp:wrapThrough wrapText="bothSides">
            <wp:wrapPolygon edited="0">
              <wp:start x="0" y="0"/>
              <wp:lineTo x="0" y="20731"/>
              <wp:lineTo x="21282" y="20731"/>
              <wp:lineTo x="21282" y="0"/>
              <wp:lineTo x="0" y="0"/>
            </wp:wrapPolygon>
          </wp:wrapThrough>
          <wp:docPr id="1686131732" name="Picture 1686131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4B7">
      <w:rPr>
        <w:b/>
        <w:sz w:val="28"/>
        <w:szCs w:val="28"/>
      </w:rPr>
      <w:t>Credit Bearing Digital Badg</w:t>
    </w:r>
    <w:r w:rsidR="000B4A04">
      <w:rPr>
        <w:b/>
        <w:sz w:val="28"/>
        <w:szCs w:val="28"/>
      </w:rPr>
      <w:t xml:space="preserve">e </w:t>
    </w:r>
    <w:r w:rsidRPr="00C164B7">
      <w:rPr>
        <w:b/>
        <w:sz w:val="28"/>
        <w:szCs w:val="28"/>
      </w:rPr>
      <w:t>Approv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CF2"/>
    <w:multiLevelType w:val="hybridMultilevel"/>
    <w:tmpl w:val="1A602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F47FF"/>
    <w:multiLevelType w:val="hybridMultilevel"/>
    <w:tmpl w:val="E44CC352"/>
    <w:lvl w:ilvl="0" w:tplc="C58E7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3787E"/>
    <w:multiLevelType w:val="hybridMultilevel"/>
    <w:tmpl w:val="26CE3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255C"/>
    <w:multiLevelType w:val="hybridMultilevel"/>
    <w:tmpl w:val="436E596E"/>
    <w:lvl w:ilvl="0" w:tplc="5E08B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258B6"/>
    <w:multiLevelType w:val="hybridMultilevel"/>
    <w:tmpl w:val="3410B4EC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3730791F"/>
    <w:multiLevelType w:val="hybridMultilevel"/>
    <w:tmpl w:val="212C1236"/>
    <w:lvl w:ilvl="0" w:tplc="590A6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D90395"/>
    <w:multiLevelType w:val="hybridMultilevel"/>
    <w:tmpl w:val="19E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16051"/>
    <w:multiLevelType w:val="hybridMultilevel"/>
    <w:tmpl w:val="B04A83D6"/>
    <w:lvl w:ilvl="0" w:tplc="A4049FC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C90FBE"/>
    <w:multiLevelType w:val="hybridMultilevel"/>
    <w:tmpl w:val="47AE7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F56B5"/>
    <w:multiLevelType w:val="hybridMultilevel"/>
    <w:tmpl w:val="84C035A8"/>
    <w:lvl w:ilvl="0" w:tplc="6322A4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2798980">
    <w:abstractNumId w:val="1"/>
  </w:num>
  <w:num w:numId="2" w16cid:durableId="253558985">
    <w:abstractNumId w:val="7"/>
  </w:num>
  <w:num w:numId="3" w16cid:durableId="315693445">
    <w:abstractNumId w:val="5"/>
  </w:num>
  <w:num w:numId="4" w16cid:durableId="337854212">
    <w:abstractNumId w:val="9"/>
  </w:num>
  <w:num w:numId="5" w16cid:durableId="651254842">
    <w:abstractNumId w:val="3"/>
  </w:num>
  <w:num w:numId="6" w16cid:durableId="126630055">
    <w:abstractNumId w:val="2"/>
  </w:num>
  <w:num w:numId="7" w16cid:durableId="1425875687">
    <w:abstractNumId w:val="4"/>
  </w:num>
  <w:num w:numId="8" w16cid:durableId="1941642073">
    <w:abstractNumId w:val="6"/>
  </w:num>
  <w:num w:numId="9" w16cid:durableId="1648124390">
    <w:abstractNumId w:val="0"/>
  </w:num>
  <w:num w:numId="10" w16cid:durableId="644049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CF"/>
    <w:rsid w:val="000122D9"/>
    <w:rsid w:val="00041FDA"/>
    <w:rsid w:val="00043F9B"/>
    <w:rsid w:val="00044C01"/>
    <w:rsid w:val="0005341D"/>
    <w:rsid w:val="00063C14"/>
    <w:rsid w:val="00081C25"/>
    <w:rsid w:val="00086120"/>
    <w:rsid w:val="000A3023"/>
    <w:rsid w:val="000B27C2"/>
    <w:rsid w:val="000B4A04"/>
    <w:rsid w:val="000C2706"/>
    <w:rsid w:val="000C791D"/>
    <w:rsid w:val="000F1616"/>
    <w:rsid w:val="000F527D"/>
    <w:rsid w:val="000F6704"/>
    <w:rsid w:val="000F71E9"/>
    <w:rsid w:val="00121897"/>
    <w:rsid w:val="00130D19"/>
    <w:rsid w:val="001A0FB5"/>
    <w:rsid w:val="001D1356"/>
    <w:rsid w:val="001D3A00"/>
    <w:rsid w:val="001D3A16"/>
    <w:rsid w:val="001D3E42"/>
    <w:rsid w:val="001E472B"/>
    <w:rsid w:val="0021015A"/>
    <w:rsid w:val="0021091E"/>
    <w:rsid w:val="00237073"/>
    <w:rsid w:val="0026172D"/>
    <w:rsid w:val="00276AC0"/>
    <w:rsid w:val="00280FB0"/>
    <w:rsid w:val="00292523"/>
    <w:rsid w:val="002A0A73"/>
    <w:rsid w:val="002A5BF2"/>
    <w:rsid w:val="002B281A"/>
    <w:rsid w:val="002B40F6"/>
    <w:rsid w:val="002B63FD"/>
    <w:rsid w:val="002C299D"/>
    <w:rsid w:val="002E3BED"/>
    <w:rsid w:val="00326B2A"/>
    <w:rsid w:val="00363D18"/>
    <w:rsid w:val="00371BA9"/>
    <w:rsid w:val="00377431"/>
    <w:rsid w:val="0038366F"/>
    <w:rsid w:val="00391749"/>
    <w:rsid w:val="00396D83"/>
    <w:rsid w:val="003C0CF4"/>
    <w:rsid w:val="003C6CE4"/>
    <w:rsid w:val="0042352C"/>
    <w:rsid w:val="0042559B"/>
    <w:rsid w:val="004260BF"/>
    <w:rsid w:val="00426615"/>
    <w:rsid w:val="004304C0"/>
    <w:rsid w:val="00434E0C"/>
    <w:rsid w:val="00435733"/>
    <w:rsid w:val="00453212"/>
    <w:rsid w:val="0046609A"/>
    <w:rsid w:val="004741DB"/>
    <w:rsid w:val="004750DE"/>
    <w:rsid w:val="00491780"/>
    <w:rsid w:val="004D722F"/>
    <w:rsid w:val="004F1F58"/>
    <w:rsid w:val="004F240B"/>
    <w:rsid w:val="00515DDE"/>
    <w:rsid w:val="005217E3"/>
    <w:rsid w:val="00532BB2"/>
    <w:rsid w:val="00543C15"/>
    <w:rsid w:val="00551AFE"/>
    <w:rsid w:val="005648AF"/>
    <w:rsid w:val="00567EDB"/>
    <w:rsid w:val="00571566"/>
    <w:rsid w:val="005719D6"/>
    <w:rsid w:val="00574A08"/>
    <w:rsid w:val="00595664"/>
    <w:rsid w:val="005A6928"/>
    <w:rsid w:val="005B3A77"/>
    <w:rsid w:val="005C1EF9"/>
    <w:rsid w:val="005C2971"/>
    <w:rsid w:val="005C74EB"/>
    <w:rsid w:val="005D2697"/>
    <w:rsid w:val="00603760"/>
    <w:rsid w:val="0061523F"/>
    <w:rsid w:val="00622947"/>
    <w:rsid w:val="00644EA1"/>
    <w:rsid w:val="00646472"/>
    <w:rsid w:val="00650367"/>
    <w:rsid w:val="00651B34"/>
    <w:rsid w:val="00666E23"/>
    <w:rsid w:val="006E395F"/>
    <w:rsid w:val="006F0C69"/>
    <w:rsid w:val="006F562E"/>
    <w:rsid w:val="00704092"/>
    <w:rsid w:val="00727086"/>
    <w:rsid w:val="0074178D"/>
    <w:rsid w:val="0074310B"/>
    <w:rsid w:val="00766887"/>
    <w:rsid w:val="007753FB"/>
    <w:rsid w:val="00783F8E"/>
    <w:rsid w:val="007869F0"/>
    <w:rsid w:val="007A1C1E"/>
    <w:rsid w:val="007B275B"/>
    <w:rsid w:val="007E38BB"/>
    <w:rsid w:val="008134E7"/>
    <w:rsid w:val="008303C0"/>
    <w:rsid w:val="008454B3"/>
    <w:rsid w:val="00861982"/>
    <w:rsid w:val="008619DB"/>
    <w:rsid w:val="00885597"/>
    <w:rsid w:val="00894FDA"/>
    <w:rsid w:val="008A6A65"/>
    <w:rsid w:val="008B17A7"/>
    <w:rsid w:val="008E007D"/>
    <w:rsid w:val="008E5D30"/>
    <w:rsid w:val="008F1E69"/>
    <w:rsid w:val="00904975"/>
    <w:rsid w:val="009075AC"/>
    <w:rsid w:val="00911EBC"/>
    <w:rsid w:val="009146B7"/>
    <w:rsid w:val="009266E1"/>
    <w:rsid w:val="00932AE7"/>
    <w:rsid w:val="0094591C"/>
    <w:rsid w:val="009774CD"/>
    <w:rsid w:val="009F0B4E"/>
    <w:rsid w:val="00A04D8F"/>
    <w:rsid w:val="00A23553"/>
    <w:rsid w:val="00A515BF"/>
    <w:rsid w:val="00A53E78"/>
    <w:rsid w:val="00A64EC5"/>
    <w:rsid w:val="00A704C2"/>
    <w:rsid w:val="00A71A91"/>
    <w:rsid w:val="00A94F08"/>
    <w:rsid w:val="00AA393D"/>
    <w:rsid w:val="00AB1E0E"/>
    <w:rsid w:val="00AB78F7"/>
    <w:rsid w:val="00AE10EA"/>
    <w:rsid w:val="00AE137C"/>
    <w:rsid w:val="00B04B94"/>
    <w:rsid w:val="00B06D76"/>
    <w:rsid w:val="00B14D79"/>
    <w:rsid w:val="00B40DE3"/>
    <w:rsid w:val="00B5425D"/>
    <w:rsid w:val="00B55792"/>
    <w:rsid w:val="00B57EC9"/>
    <w:rsid w:val="00B6007F"/>
    <w:rsid w:val="00B6452B"/>
    <w:rsid w:val="00BB2E66"/>
    <w:rsid w:val="00BD0B68"/>
    <w:rsid w:val="00BE72CE"/>
    <w:rsid w:val="00BF1168"/>
    <w:rsid w:val="00BF5758"/>
    <w:rsid w:val="00C0164C"/>
    <w:rsid w:val="00C1493E"/>
    <w:rsid w:val="00C164B7"/>
    <w:rsid w:val="00C2698D"/>
    <w:rsid w:val="00C462B0"/>
    <w:rsid w:val="00C509C8"/>
    <w:rsid w:val="00C527AB"/>
    <w:rsid w:val="00C70930"/>
    <w:rsid w:val="00C87637"/>
    <w:rsid w:val="00C95875"/>
    <w:rsid w:val="00CE4EFD"/>
    <w:rsid w:val="00CE7F8D"/>
    <w:rsid w:val="00CF0D9C"/>
    <w:rsid w:val="00D038E7"/>
    <w:rsid w:val="00D03AD1"/>
    <w:rsid w:val="00D24C22"/>
    <w:rsid w:val="00D30460"/>
    <w:rsid w:val="00D36C4D"/>
    <w:rsid w:val="00D4332D"/>
    <w:rsid w:val="00D465FC"/>
    <w:rsid w:val="00D92FB7"/>
    <w:rsid w:val="00DA2B5D"/>
    <w:rsid w:val="00DC55DC"/>
    <w:rsid w:val="00DD444A"/>
    <w:rsid w:val="00DD689A"/>
    <w:rsid w:val="00DE21E7"/>
    <w:rsid w:val="00DF3966"/>
    <w:rsid w:val="00E04CA6"/>
    <w:rsid w:val="00E53F54"/>
    <w:rsid w:val="00E63CB8"/>
    <w:rsid w:val="00E7433C"/>
    <w:rsid w:val="00E75BF0"/>
    <w:rsid w:val="00E8092D"/>
    <w:rsid w:val="00E97131"/>
    <w:rsid w:val="00E974AC"/>
    <w:rsid w:val="00EA4612"/>
    <w:rsid w:val="00EB08CE"/>
    <w:rsid w:val="00EB575A"/>
    <w:rsid w:val="00EC0E18"/>
    <w:rsid w:val="00ED325D"/>
    <w:rsid w:val="00ED3CAC"/>
    <w:rsid w:val="00EE0F6D"/>
    <w:rsid w:val="00EE2361"/>
    <w:rsid w:val="00EF1634"/>
    <w:rsid w:val="00F075B0"/>
    <w:rsid w:val="00F133CF"/>
    <w:rsid w:val="00F547B0"/>
    <w:rsid w:val="00F831B6"/>
    <w:rsid w:val="00F859F9"/>
    <w:rsid w:val="00FD56DE"/>
    <w:rsid w:val="00FD68AE"/>
    <w:rsid w:val="00FF0E4A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7E51E"/>
  <w15:chartTrackingRefBased/>
  <w15:docId w15:val="{43F215BA-7E21-4361-BD7E-C27D9B65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98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A65"/>
  </w:style>
  <w:style w:type="paragraph" w:styleId="Footer">
    <w:name w:val="footer"/>
    <w:basedOn w:val="Normal"/>
    <w:link w:val="FooterChar"/>
    <w:uiPriority w:val="99"/>
    <w:unhideWhenUsed/>
    <w:rsid w:val="008A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65"/>
  </w:style>
  <w:style w:type="character" w:styleId="PlaceholderText">
    <w:name w:val="Placeholder Text"/>
    <w:basedOn w:val="DefaultParagraphFont"/>
    <w:uiPriority w:val="99"/>
    <w:semiHidden/>
    <w:rsid w:val="00434E0C"/>
    <w:rPr>
      <w:color w:val="808080"/>
    </w:rPr>
  </w:style>
  <w:style w:type="paragraph" w:styleId="Revision">
    <w:name w:val="Revision"/>
    <w:hidden/>
    <w:uiPriority w:val="99"/>
    <w:semiHidden/>
    <w:rsid w:val="00C164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A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15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ges@pac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dituro@pac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ciateprovost@pace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A5582F241D4DFD884531A926F7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C585-2A2A-4C8F-B754-E4B52A8D2214}"/>
      </w:docPartPr>
      <w:docPartBody>
        <w:p w:rsidR="008D2BEC" w:rsidRDefault="00C50318" w:rsidP="00C50318">
          <w:pPr>
            <w:pStyle w:val="34A5582F241D4DFD884531A926F702233"/>
          </w:pPr>
          <w:r w:rsidRPr="00EB575A">
            <w:rPr>
              <w:rStyle w:val="PlaceholderText"/>
              <w:i/>
              <w:iCs/>
              <w:sz w:val="20"/>
              <w:szCs w:val="20"/>
            </w:rPr>
            <w:t>Click or tap to enter a date.</w:t>
          </w:r>
        </w:p>
      </w:docPartBody>
    </w:docPart>
    <w:docPart>
      <w:docPartPr>
        <w:name w:val="8AB95345BACD44148F7F687A062E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F046-F68D-4F93-81DB-2DE331A66085}"/>
      </w:docPartPr>
      <w:docPartBody>
        <w:p w:rsidR="00443404" w:rsidRDefault="00C50318" w:rsidP="00C50318">
          <w:pPr>
            <w:pStyle w:val="8AB95345BACD44148F7F687A062E05733"/>
          </w:pPr>
          <w:r w:rsidRPr="00F859F9">
            <w:rPr>
              <w:rStyle w:val="PlaceholderText"/>
              <w:rFonts w:cstheme="minorHAnsi"/>
              <w:i/>
              <w:i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EEC642E9444A748A9DB5DF441B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68EC-27AB-4C2A-B980-47092D126E2C}"/>
      </w:docPartPr>
      <w:docPartBody>
        <w:p w:rsidR="00921E49" w:rsidRDefault="00C50318" w:rsidP="00C50318">
          <w:pPr>
            <w:pStyle w:val="0FEEC642E9444A748A9DB5DF441B035B3"/>
          </w:pPr>
          <w:r w:rsidRPr="00EB575A">
            <w:rPr>
              <w:rStyle w:val="PlaceholderText"/>
              <w:i/>
              <w:i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24C2703B874F60B53F5F6A5269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3EFE-5CF5-47D8-8B75-A648FD8CA0CB}"/>
      </w:docPartPr>
      <w:docPartBody>
        <w:p w:rsidR="00921E49" w:rsidRDefault="00C50318" w:rsidP="00C50318">
          <w:pPr>
            <w:pStyle w:val="CD24C2703B874F60B53F5F6A5269153D3"/>
          </w:pPr>
          <w:r>
            <w:rPr>
              <w:rStyle w:val="PlaceholderText"/>
              <w:rFonts w:cstheme="minorHAnsi"/>
              <w:i/>
              <w:iCs/>
              <w:sz w:val="16"/>
              <w:szCs w:val="16"/>
            </w:rPr>
            <w:t>Click here to enter text</w:t>
          </w:r>
        </w:p>
      </w:docPartBody>
    </w:docPart>
    <w:docPart>
      <w:docPartPr>
        <w:name w:val="B27C7D1CB6EA4865BB7598254601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5E02-734A-49E9-9106-A82C638FDEF4}"/>
      </w:docPartPr>
      <w:docPartBody>
        <w:p w:rsidR="00A87C49" w:rsidRDefault="00C50318" w:rsidP="00C50318">
          <w:pPr>
            <w:pStyle w:val="B27C7D1CB6EA4865BB759825460113FB3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Pr="005D2697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2186A9C6237C40C9BADA1558D31F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899F-5B63-469E-98DC-7207D4C157E4}"/>
      </w:docPartPr>
      <w:docPartBody>
        <w:p w:rsidR="00A87C49" w:rsidRDefault="00C50318" w:rsidP="00C50318">
          <w:pPr>
            <w:pStyle w:val="2186A9C6237C40C9BADA1558D31F01233"/>
          </w:pPr>
          <w:r>
            <w:rPr>
              <w:rStyle w:val="PlaceholderText"/>
            </w:rPr>
            <w:t xml:space="preserve"> </w:t>
          </w:r>
          <w:r w:rsidRPr="00F859F9">
            <w:rPr>
              <w:rStyle w:val="PlaceholderText"/>
              <w:rFonts w:cstheme="minorHAnsi"/>
              <w:i/>
              <w:iCs/>
              <w:sz w:val="20"/>
              <w:szCs w:val="20"/>
            </w:rPr>
            <w:t>Click or tap here to enter text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B8684583FA441EA4A0DFDED2E3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45F7-4AD7-4E9C-88A9-7628DA74776A}"/>
      </w:docPartPr>
      <w:docPartBody>
        <w:p w:rsidR="00BF35E1" w:rsidRDefault="00C50318" w:rsidP="00C50318">
          <w:pPr>
            <w:pStyle w:val="4CB8684583FA441EA4A0DFDED2E3D81B3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Pr="0038637F">
            <w:rPr>
              <w:rStyle w:val="PlaceholderText"/>
            </w:rPr>
            <w:t>.</w:t>
          </w:r>
        </w:p>
      </w:docPartBody>
    </w:docPart>
    <w:docPart>
      <w:docPartPr>
        <w:name w:val="7EAAEFDCA20044F691713329E91E3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B57E-F1A4-4163-8699-DF066FA4AAA4}"/>
      </w:docPartPr>
      <w:docPartBody>
        <w:p w:rsidR="00BF35E1" w:rsidRDefault="00C50318" w:rsidP="00C50318">
          <w:pPr>
            <w:pStyle w:val="7EAAEFDCA20044F691713329E91E3F913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Pr="0038637F">
            <w:rPr>
              <w:rStyle w:val="PlaceholderText"/>
            </w:rPr>
            <w:t>.</w:t>
          </w:r>
        </w:p>
      </w:docPartBody>
    </w:docPart>
    <w:docPart>
      <w:docPartPr>
        <w:name w:val="C79AB2058C8242848AD51B2A410B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F723-07C2-4CFF-9CA9-8C69C0B46E8A}"/>
      </w:docPartPr>
      <w:docPartBody>
        <w:p w:rsidR="00BF35E1" w:rsidRDefault="00C50318" w:rsidP="00C50318">
          <w:pPr>
            <w:pStyle w:val="C79AB2058C8242848AD51B2A410B35DC3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E7908989534E898436214834F2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A68D-97A8-4238-B6F1-BAA435D947F4}"/>
      </w:docPartPr>
      <w:docPartBody>
        <w:p w:rsidR="00BF35E1" w:rsidRDefault="00C50318" w:rsidP="00C50318">
          <w:pPr>
            <w:pStyle w:val="ABE7908989534E898436214834F23FE63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BE34C2312D4198B4C07EB69EC4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A224C-B39A-4AE3-BF6D-899473EB1B39}"/>
      </w:docPartPr>
      <w:docPartBody>
        <w:p w:rsidR="009D776E" w:rsidRDefault="00C50318" w:rsidP="00C50318">
          <w:pPr>
            <w:pStyle w:val="13BE34C2312D4198B4C07EB69EC40E9C3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74B15EF3A449BF86594A2CCBA1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D627-B46D-4E3C-B677-70BCA444F414}"/>
      </w:docPartPr>
      <w:docPartBody>
        <w:p w:rsidR="009D776E" w:rsidRDefault="00C50318" w:rsidP="00C50318">
          <w:pPr>
            <w:pStyle w:val="AF74B15EF3A449BF86594A2CCBA15CFF3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Pr="0038637F">
            <w:rPr>
              <w:rStyle w:val="PlaceholderText"/>
            </w:rPr>
            <w:t>.</w:t>
          </w:r>
        </w:p>
      </w:docPartBody>
    </w:docPart>
    <w:docPart>
      <w:docPartPr>
        <w:name w:val="EC117E5AE8E84099A72805D7384A4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32FE-49F0-4A90-81CA-F24BB306AEED}"/>
      </w:docPartPr>
      <w:docPartBody>
        <w:p w:rsidR="009D776E" w:rsidRDefault="00C50318" w:rsidP="00C50318">
          <w:pPr>
            <w:pStyle w:val="EC117E5AE8E84099A72805D7384A4D133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Pr="00044C01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054F7AAD2D9B47B592139B2ACA4D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EE0C-9078-46E5-893B-0D6BC541AD75}"/>
      </w:docPartPr>
      <w:docPartBody>
        <w:p w:rsidR="009D776E" w:rsidRDefault="00C50318" w:rsidP="00C50318">
          <w:pPr>
            <w:pStyle w:val="054F7AAD2D9B47B592139B2ACA4DF30D3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Pr="0038637F">
            <w:rPr>
              <w:rStyle w:val="PlaceholderText"/>
            </w:rPr>
            <w:t>.</w:t>
          </w:r>
        </w:p>
      </w:docPartBody>
    </w:docPart>
    <w:docPart>
      <w:docPartPr>
        <w:name w:val="5129B8E23D2C4175B168B543A454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3DD3-7FB6-4261-A68F-19B41C77D678}"/>
      </w:docPartPr>
      <w:docPartBody>
        <w:p w:rsidR="009D776E" w:rsidRDefault="00C50318" w:rsidP="00C50318">
          <w:pPr>
            <w:pStyle w:val="5129B8E23D2C4175B168B543A454ADCB3"/>
          </w:pPr>
          <w:r w:rsidRPr="00063C14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C9A8C4D8F8C448E0B701E38FC5D6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4A92-4AAF-443B-BE01-2434FCC8B83A}"/>
      </w:docPartPr>
      <w:docPartBody>
        <w:p w:rsidR="009D776E" w:rsidRDefault="00C50318" w:rsidP="00C50318">
          <w:pPr>
            <w:pStyle w:val="C9A8C4D8F8C448E0B701E38FC5D6ECC43"/>
          </w:pPr>
          <w:r w:rsidRPr="00063C14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E995AF89FCCC49FD906677007501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07B7-BC50-4C6C-B56D-1E1BE1153E47}"/>
      </w:docPartPr>
      <w:docPartBody>
        <w:p w:rsidR="009D776E" w:rsidRDefault="00C50318" w:rsidP="00C50318">
          <w:pPr>
            <w:pStyle w:val="E995AF89FCCC49FD906677007501D2733"/>
          </w:pPr>
          <w:r w:rsidRPr="0038366F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F83B9964E36147478B7B0C013E42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D3D0-CB82-4FED-A7ED-9369ACA6E8EC}"/>
      </w:docPartPr>
      <w:docPartBody>
        <w:p w:rsidR="009D776E" w:rsidRDefault="00C50318" w:rsidP="00C50318">
          <w:pPr>
            <w:pStyle w:val="F83B9964E36147478B7B0C013E4211F83"/>
          </w:pPr>
          <w:r w:rsidRPr="00063C14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F9DD429D354D4A49A1AE63F8F115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B098-53AE-40C2-956C-B71F7C972AF3}"/>
      </w:docPartPr>
      <w:docPartBody>
        <w:p w:rsidR="009D776E" w:rsidRDefault="00C50318" w:rsidP="00C50318">
          <w:pPr>
            <w:pStyle w:val="F9DD429D354D4A49A1AE63F8F115B2093"/>
          </w:pPr>
          <w:r w:rsidRPr="00063C14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79EF5BB27E94FA283878FBEF716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7CA0-44C9-4160-825A-44E6E6759406}"/>
      </w:docPartPr>
      <w:docPartBody>
        <w:p w:rsidR="009D776E" w:rsidRDefault="00C50318" w:rsidP="00C50318">
          <w:pPr>
            <w:pStyle w:val="079EF5BB27E94FA283878FBEF716B3533"/>
          </w:pPr>
          <w:r w:rsidRPr="00063C14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85934EB6204C55BAF8B9D36484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5967-3F52-474B-B53C-5230E4A7D1FD}"/>
      </w:docPartPr>
      <w:docPartBody>
        <w:p w:rsidR="009D776E" w:rsidRDefault="00C50318" w:rsidP="00C50318">
          <w:pPr>
            <w:pStyle w:val="B785934EB6204C55BAF8B9D364847B203"/>
          </w:pPr>
          <w:r w:rsidRPr="00063C14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10674EB0D0B34D2EB3230AA17E41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368C3-AF0E-4C85-B497-E323800DEA29}"/>
      </w:docPartPr>
      <w:docPartBody>
        <w:p w:rsidR="009D776E" w:rsidRDefault="00C50318" w:rsidP="00C50318">
          <w:pPr>
            <w:pStyle w:val="10674EB0D0B34D2EB3230AA17E41984A3"/>
          </w:pPr>
          <w:r w:rsidRPr="00063C14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E63E4446B7E14E19BFBB8BA23220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6E65-A5FE-400F-9E1F-DA14E63FC5E2}"/>
      </w:docPartPr>
      <w:docPartBody>
        <w:p w:rsidR="009D776E" w:rsidRDefault="00C50318" w:rsidP="00C50318">
          <w:pPr>
            <w:pStyle w:val="E63E4446B7E14E19BFBB8BA23220072D3"/>
          </w:pPr>
          <w:r w:rsidRPr="00063C14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C67FFE49A1F445E5B94B682E0713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C562-44D4-4EBE-BD72-F0160F4C6D52}"/>
      </w:docPartPr>
      <w:docPartBody>
        <w:p w:rsidR="009D776E" w:rsidRDefault="00C50318" w:rsidP="00C50318">
          <w:pPr>
            <w:pStyle w:val="C67FFE49A1F445E5B94B682E0713299C3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Pr="0038637F">
            <w:rPr>
              <w:rStyle w:val="PlaceholderText"/>
            </w:rPr>
            <w:t>.</w:t>
          </w:r>
        </w:p>
      </w:docPartBody>
    </w:docPart>
    <w:docPart>
      <w:docPartPr>
        <w:name w:val="B4281E651B604AC2ADF58D989386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8927-071A-4F2A-A7DC-6930B1E442A2}"/>
      </w:docPartPr>
      <w:docPartBody>
        <w:p w:rsidR="00C50318" w:rsidRDefault="00C50318" w:rsidP="00C50318">
          <w:pPr>
            <w:pStyle w:val="B4281E651B604AC2ADF58D98938658D22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Pr="00DD1036">
            <w:rPr>
              <w:rStyle w:val="PlaceholderText"/>
            </w:rPr>
            <w:t>.</w:t>
          </w:r>
        </w:p>
      </w:docPartBody>
    </w:docPart>
    <w:docPart>
      <w:docPartPr>
        <w:name w:val="1AD25BFE76EB4FE4850E86CDEA59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EBE7-5523-457D-A410-837D57CA31E6}"/>
      </w:docPartPr>
      <w:docPartBody>
        <w:p w:rsidR="00C50318" w:rsidRDefault="00C50318" w:rsidP="00C50318">
          <w:pPr>
            <w:pStyle w:val="1AD25BFE76EB4FE4850E86CDEA5921942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</w:t>
          </w:r>
          <w:r w:rsidRPr="00DD1036">
            <w:rPr>
              <w:rStyle w:val="PlaceholderText"/>
            </w:rPr>
            <w:t>.</w:t>
          </w:r>
        </w:p>
      </w:docPartBody>
    </w:docPart>
    <w:docPart>
      <w:docPartPr>
        <w:name w:val="212BB433CB714101A1CF4D8A8082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077B-DA3B-47D0-9152-432D9A4623A8}"/>
      </w:docPartPr>
      <w:docPartBody>
        <w:p w:rsidR="00C50318" w:rsidRDefault="00C50318" w:rsidP="00C50318">
          <w:pPr>
            <w:pStyle w:val="212BB433CB714101A1CF4D8A8082F90B1"/>
          </w:pPr>
          <w:r w:rsidRPr="0021015A">
            <w:rPr>
              <w:rStyle w:val="PlaceholderText"/>
              <w:i/>
              <w:iCs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AC"/>
    <w:rsid w:val="00003CE8"/>
    <w:rsid w:val="000413A9"/>
    <w:rsid w:val="000F65E4"/>
    <w:rsid w:val="001364D7"/>
    <w:rsid w:val="00161D38"/>
    <w:rsid w:val="00180AC0"/>
    <w:rsid w:val="001C17CD"/>
    <w:rsid w:val="00251011"/>
    <w:rsid w:val="00255CD9"/>
    <w:rsid w:val="00290C6C"/>
    <w:rsid w:val="00297864"/>
    <w:rsid w:val="00374BBB"/>
    <w:rsid w:val="003931B2"/>
    <w:rsid w:val="00443404"/>
    <w:rsid w:val="004F1AA5"/>
    <w:rsid w:val="00506023"/>
    <w:rsid w:val="00546F4A"/>
    <w:rsid w:val="0056383D"/>
    <w:rsid w:val="005A1A36"/>
    <w:rsid w:val="00697B90"/>
    <w:rsid w:val="006D5893"/>
    <w:rsid w:val="00724DA4"/>
    <w:rsid w:val="007701EC"/>
    <w:rsid w:val="00792BFC"/>
    <w:rsid w:val="007E4CDF"/>
    <w:rsid w:val="0080367F"/>
    <w:rsid w:val="00862615"/>
    <w:rsid w:val="008D2BEC"/>
    <w:rsid w:val="008D54FF"/>
    <w:rsid w:val="00921E49"/>
    <w:rsid w:val="009D776E"/>
    <w:rsid w:val="00A43ADC"/>
    <w:rsid w:val="00A87C49"/>
    <w:rsid w:val="00BD658D"/>
    <w:rsid w:val="00BF35E1"/>
    <w:rsid w:val="00C360C1"/>
    <w:rsid w:val="00C50318"/>
    <w:rsid w:val="00D508AC"/>
    <w:rsid w:val="00E40A99"/>
    <w:rsid w:val="00EB0506"/>
    <w:rsid w:val="00EF2FEF"/>
    <w:rsid w:val="00F50571"/>
    <w:rsid w:val="00F5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318"/>
    <w:rPr>
      <w:color w:val="808080"/>
    </w:rPr>
  </w:style>
  <w:style w:type="paragraph" w:customStyle="1" w:styleId="E833C49F0A684B2680F93F4F4C62166F">
    <w:name w:val="E833C49F0A684B2680F93F4F4C62166F"/>
    <w:rsid w:val="00443404"/>
  </w:style>
  <w:style w:type="paragraph" w:customStyle="1" w:styleId="919E7A6C07F746F292455B1D96805F03">
    <w:name w:val="919E7A6C07F746F292455B1D96805F03"/>
    <w:rsid w:val="00443404"/>
  </w:style>
  <w:style w:type="paragraph" w:customStyle="1" w:styleId="2186A9C6237C40C9BADA1558D31F0123">
    <w:name w:val="2186A9C6237C40C9BADA1558D31F0123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A5582F241D4DFD884531A926F70223">
    <w:name w:val="34A5582F241D4DFD884531A926F70223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B95345BACD44148F7F687A062E0573">
    <w:name w:val="8AB95345BACD44148F7F687A062E0573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EEC642E9444A748A9DB5DF441B035B">
    <w:name w:val="0FEEC642E9444A748A9DB5DF441B035B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281E651B604AC2ADF58D98938658D2">
    <w:name w:val="B4281E651B604AC2ADF58D98938658D2"/>
    <w:rsid w:val="00C50318"/>
    <w:pPr>
      <w:spacing w:after="200" w:line="276" w:lineRule="auto"/>
    </w:pPr>
    <w:rPr>
      <w:rFonts w:eastAsiaTheme="minorHAnsi"/>
    </w:rPr>
  </w:style>
  <w:style w:type="paragraph" w:customStyle="1" w:styleId="1AD25BFE76EB4FE4850E86CDEA592194">
    <w:name w:val="1AD25BFE76EB4FE4850E86CDEA592194"/>
    <w:rsid w:val="00C50318"/>
    <w:pPr>
      <w:spacing w:after="200" w:line="276" w:lineRule="auto"/>
    </w:pPr>
    <w:rPr>
      <w:rFonts w:eastAsiaTheme="minorHAnsi"/>
    </w:rPr>
  </w:style>
  <w:style w:type="paragraph" w:customStyle="1" w:styleId="CD24C2703B874F60B53F5F6A5269153D">
    <w:name w:val="CD24C2703B874F60B53F5F6A5269153D"/>
    <w:rsid w:val="00C50318"/>
    <w:pPr>
      <w:spacing w:after="200" w:line="276" w:lineRule="auto"/>
    </w:pPr>
    <w:rPr>
      <w:rFonts w:eastAsiaTheme="minorHAnsi"/>
    </w:rPr>
  </w:style>
  <w:style w:type="paragraph" w:customStyle="1" w:styleId="3FF41B5490A448EDA85158C4C2A63B0A">
    <w:name w:val="3FF41B5490A448EDA85158C4C2A63B0A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3BE34C2312D4198B4C07EB69EC40E9C">
    <w:name w:val="13BE34C2312D4198B4C07EB69EC40E9C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74B15EF3A449BF86594A2CCBA15CFF">
    <w:name w:val="AF74B15EF3A449BF86594A2CCBA15CFF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7C7D1CB6EA4865BB759825460113FB">
    <w:name w:val="B27C7D1CB6EA4865BB759825460113FB"/>
    <w:rsid w:val="00C50318"/>
    <w:pPr>
      <w:spacing w:after="200" w:line="276" w:lineRule="auto"/>
    </w:pPr>
    <w:rPr>
      <w:rFonts w:eastAsiaTheme="minorHAnsi"/>
    </w:rPr>
  </w:style>
  <w:style w:type="paragraph" w:customStyle="1" w:styleId="B03502EDC89A4DCEB12C0C1532F20C9F">
    <w:name w:val="B03502EDC89A4DCEB12C0C1532F20C9F"/>
    <w:rsid w:val="00003CE8"/>
    <w:rPr>
      <w:kern w:val="2"/>
      <w14:ligatures w14:val="standardContextual"/>
    </w:rPr>
  </w:style>
  <w:style w:type="paragraph" w:customStyle="1" w:styleId="EC117E5AE8E84099A72805D7384A4D13">
    <w:name w:val="EC117E5AE8E84099A72805D7384A4D13"/>
    <w:rsid w:val="00C50318"/>
    <w:pPr>
      <w:spacing w:after="200" w:line="276" w:lineRule="auto"/>
    </w:pPr>
    <w:rPr>
      <w:rFonts w:eastAsiaTheme="minorHAnsi"/>
    </w:rPr>
  </w:style>
  <w:style w:type="paragraph" w:customStyle="1" w:styleId="054F7AAD2D9B47B592139B2ACA4DF30D">
    <w:name w:val="054F7AAD2D9B47B592139B2ACA4DF30D"/>
    <w:rsid w:val="00C50318"/>
    <w:pPr>
      <w:spacing w:after="200" w:line="276" w:lineRule="auto"/>
    </w:pPr>
    <w:rPr>
      <w:rFonts w:eastAsiaTheme="minorHAnsi"/>
    </w:rPr>
  </w:style>
  <w:style w:type="paragraph" w:customStyle="1" w:styleId="C67FFE49A1F445E5B94B682E0713299C1">
    <w:name w:val="C67FFE49A1F445E5B94B682E0713299C1"/>
    <w:rsid w:val="00C50318"/>
    <w:pPr>
      <w:spacing w:after="200" w:line="276" w:lineRule="auto"/>
    </w:pPr>
    <w:rPr>
      <w:rFonts w:eastAsiaTheme="minorHAnsi"/>
    </w:rPr>
  </w:style>
  <w:style w:type="paragraph" w:customStyle="1" w:styleId="4CB8684583FA441EA4A0DFDED2E3D81B">
    <w:name w:val="4CB8684583FA441EA4A0DFDED2E3D81B"/>
    <w:rsid w:val="00C50318"/>
    <w:pPr>
      <w:spacing w:after="200" w:line="276" w:lineRule="auto"/>
    </w:pPr>
    <w:rPr>
      <w:rFonts w:eastAsiaTheme="minorHAnsi"/>
    </w:rPr>
  </w:style>
  <w:style w:type="paragraph" w:customStyle="1" w:styleId="7EAAEFDCA20044F691713329E91E3F91">
    <w:name w:val="7EAAEFDCA20044F691713329E91E3F91"/>
    <w:rsid w:val="00C50318"/>
    <w:pPr>
      <w:spacing w:after="200" w:line="276" w:lineRule="auto"/>
    </w:pPr>
    <w:rPr>
      <w:rFonts w:eastAsiaTheme="minorHAnsi"/>
    </w:rPr>
  </w:style>
  <w:style w:type="paragraph" w:customStyle="1" w:styleId="C79AB2058C8242848AD51B2A410B35DC">
    <w:name w:val="C79AB2058C8242848AD51B2A410B35DC"/>
    <w:rsid w:val="00C50318"/>
    <w:pPr>
      <w:spacing w:after="200" w:line="276" w:lineRule="auto"/>
    </w:pPr>
    <w:rPr>
      <w:rFonts w:eastAsiaTheme="minorHAnsi"/>
    </w:rPr>
  </w:style>
  <w:style w:type="paragraph" w:customStyle="1" w:styleId="ABE7908989534E898436214834F23FE6">
    <w:name w:val="ABE7908989534E898436214834F23FE6"/>
    <w:rsid w:val="00C50318"/>
    <w:pPr>
      <w:spacing w:after="200" w:line="276" w:lineRule="auto"/>
    </w:pPr>
    <w:rPr>
      <w:rFonts w:eastAsiaTheme="minorHAnsi"/>
    </w:rPr>
  </w:style>
  <w:style w:type="paragraph" w:customStyle="1" w:styleId="5129B8E23D2C4175B168B543A454ADCB">
    <w:name w:val="5129B8E23D2C4175B168B543A454ADCB"/>
    <w:rsid w:val="00C50318"/>
    <w:pPr>
      <w:spacing w:after="200" w:line="276" w:lineRule="auto"/>
    </w:pPr>
    <w:rPr>
      <w:rFonts w:eastAsiaTheme="minorHAnsi"/>
    </w:rPr>
  </w:style>
  <w:style w:type="paragraph" w:customStyle="1" w:styleId="C9A8C4D8F8C448E0B701E38FC5D6ECC4">
    <w:name w:val="C9A8C4D8F8C448E0B701E38FC5D6ECC4"/>
    <w:rsid w:val="00C50318"/>
    <w:pPr>
      <w:spacing w:after="200" w:line="276" w:lineRule="auto"/>
    </w:pPr>
    <w:rPr>
      <w:rFonts w:eastAsiaTheme="minorHAnsi"/>
    </w:rPr>
  </w:style>
  <w:style w:type="paragraph" w:customStyle="1" w:styleId="E995AF89FCCC49FD906677007501D273">
    <w:name w:val="E995AF89FCCC49FD906677007501D273"/>
    <w:rsid w:val="00C50318"/>
    <w:pPr>
      <w:spacing w:after="200" w:line="276" w:lineRule="auto"/>
    </w:pPr>
    <w:rPr>
      <w:rFonts w:eastAsiaTheme="minorHAnsi"/>
    </w:rPr>
  </w:style>
  <w:style w:type="paragraph" w:customStyle="1" w:styleId="F83B9964E36147478B7B0C013E4211F8">
    <w:name w:val="F83B9964E36147478B7B0C013E4211F8"/>
    <w:rsid w:val="00C50318"/>
    <w:pPr>
      <w:spacing w:after="200" w:line="276" w:lineRule="auto"/>
    </w:pPr>
    <w:rPr>
      <w:rFonts w:eastAsiaTheme="minorHAnsi"/>
    </w:rPr>
  </w:style>
  <w:style w:type="paragraph" w:customStyle="1" w:styleId="F9DD429D354D4A49A1AE63F8F115B209">
    <w:name w:val="F9DD429D354D4A49A1AE63F8F115B209"/>
    <w:rsid w:val="00C50318"/>
    <w:pPr>
      <w:spacing w:after="200" w:line="276" w:lineRule="auto"/>
    </w:pPr>
    <w:rPr>
      <w:rFonts w:eastAsiaTheme="minorHAnsi"/>
    </w:rPr>
  </w:style>
  <w:style w:type="paragraph" w:customStyle="1" w:styleId="079EF5BB27E94FA283878FBEF716B353">
    <w:name w:val="079EF5BB27E94FA283878FBEF716B353"/>
    <w:rsid w:val="00C50318"/>
    <w:pPr>
      <w:spacing w:after="200" w:line="276" w:lineRule="auto"/>
    </w:pPr>
    <w:rPr>
      <w:rFonts w:eastAsiaTheme="minorHAnsi"/>
    </w:rPr>
  </w:style>
  <w:style w:type="paragraph" w:customStyle="1" w:styleId="B785934EB6204C55BAF8B9D364847B20">
    <w:name w:val="B785934EB6204C55BAF8B9D364847B20"/>
    <w:rsid w:val="00C50318"/>
    <w:pPr>
      <w:spacing w:after="200" w:line="276" w:lineRule="auto"/>
    </w:pPr>
    <w:rPr>
      <w:rFonts w:eastAsiaTheme="minorHAnsi"/>
    </w:rPr>
  </w:style>
  <w:style w:type="paragraph" w:customStyle="1" w:styleId="10674EB0D0B34D2EB3230AA17E41984A">
    <w:name w:val="10674EB0D0B34D2EB3230AA17E41984A"/>
    <w:rsid w:val="00C50318"/>
    <w:pPr>
      <w:spacing w:after="200" w:line="276" w:lineRule="auto"/>
    </w:pPr>
    <w:rPr>
      <w:rFonts w:eastAsiaTheme="minorHAnsi"/>
    </w:rPr>
  </w:style>
  <w:style w:type="paragraph" w:customStyle="1" w:styleId="E63E4446B7E14E19BFBB8BA23220072D">
    <w:name w:val="E63E4446B7E14E19BFBB8BA23220072D"/>
    <w:rsid w:val="00C50318"/>
    <w:pPr>
      <w:spacing w:after="200" w:line="276" w:lineRule="auto"/>
    </w:pPr>
    <w:rPr>
      <w:rFonts w:eastAsiaTheme="minorHAnsi"/>
    </w:rPr>
  </w:style>
  <w:style w:type="paragraph" w:customStyle="1" w:styleId="2186A9C6237C40C9BADA1558D31F01231">
    <w:name w:val="2186A9C6237C40C9BADA1558D31F01231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A5582F241D4DFD884531A926F702231">
    <w:name w:val="34A5582F241D4DFD884531A926F702231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B95345BACD44148F7F687A062E05731">
    <w:name w:val="8AB95345BACD44148F7F687A062E05731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EEC642E9444A748A9DB5DF441B035B1">
    <w:name w:val="0FEEC642E9444A748A9DB5DF441B035B1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281E651B604AC2ADF58D98938658D21">
    <w:name w:val="B4281E651B604AC2ADF58D98938658D21"/>
    <w:rsid w:val="00C50318"/>
    <w:pPr>
      <w:spacing w:after="200" w:line="276" w:lineRule="auto"/>
    </w:pPr>
    <w:rPr>
      <w:rFonts w:eastAsiaTheme="minorHAnsi"/>
    </w:rPr>
  </w:style>
  <w:style w:type="paragraph" w:customStyle="1" w:styleId="1AD25BFE76EB4FE4850E86CDEA5921941">
    <w:name w:val="1AD25BFE76EB4FE4850E86CDEA5921941"/>
    <w:rsid w:val="00C50318"/>
    <w:pPr>
      <w:spacing w:after="200" w:line="276" w:lineRule="auto"/>
    </w:pPr>
    <w:rPr>
      <w:rFonts w:eastAsiaTheme="minorHAnsi"/>
    </w:rPr>
  </w:style>
  <w:style w:type="paragraph" w:customStyle="1" w:styleId="CD24C2703B874F60B53F5F6A5269153D1">
    <w:name w:val="CD24C2703B874F60B53F5F6A5269153D1"/>
    <w:rsid w:val="00C50318"/>
    <w:pPr>
      <w:spacing w:after="200" w:line="276" w:lineRule="auto"/>
    </w:pPr>
    <w:rPr>
      <w:rFonts w:eastAsiaTheme="minorHAnsi"/>
    </w:rPr>
  </w:style>
  <w:style w:type="paragraph" w:customStyle="1" w:styleId="212BB433CB714101A1CF4D8A8082F90B">
    <w:name w:val="212BB433CB714101A1CF4D8A8082F90B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3BE34C2312D4198B4C07EB69EC40E9C2">
    <w:name w:val="13BE34C2312D4198B4C07EB69EC40E9C2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74B15EF3A449BF86594A2CCBA15CFF2">
    <w:name w:val="AF74B15EF3A449BF86594A2CCBA15CFF2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7C7D1CB6EA4865BB759825460113FB1">
    <w:name w:val="B27C7D1CB6EA4865BB759825460113FB1"/>
    <w:rsid w:val="00C50318"/>
    <w:pPr>
      <w:spacing w:after="200" w:line="276" w:lineRule="auto"/>
    </w:pPr>
    <w:rPr>
      <w:rFonts w:eastAsiaTheme="minorHAnsi"/>
    </w:rPr>
  </w:style>
  <w:style w:type="paragraph" w:customStyle="1" w:styleId="EC117E5AE8E84099A72805D7384A4D132">
    <w:name w:val="EC117E5AE8E84099A72805D7384A4D132"/>
    <w:rsid w:val="00C50318"/>
    <w:pPr>
      <w:spacing w:after="200" w:line="276" w:lineRule="auto"/>
    </w:pPr>
    <w:rPr>
      <w:rFonts w:eastAsiaTheme="minorHAnsi"/>
    </w:rPr>
  </w:style>
  <w:style w:type="paragraph" w:customStyle="1" w:styleId="054F7AAD2D9B47B592139B2ACA4DF30D2">
    <w:name w:val="054F7AAD2D9B47B592139B2ACA4DF30D2"/>
    <w:rsid w:val="00C50318"/>
    <w:pPr>
      <w:spacing w:after="200" w:line="276" w:lineRule="auto"/>
    </w:pPr>
    <w:rPr>
      <w:rFonts w:eastAsiaTheme="minorHAnsi"/>
    </w:rPr>
  </w:style>
  <w:style w:type="paragraph" w:customStyle="1" w:styleId="C67FFE49A1F445E5B94B682E0713299C2">
    <w:name w:val="C67FFE49A1F445E5B94B682E0713299C2"/>
    <w:rsid w:val="00C50318"/>
    <w:pPr>
      <w:spacing w:after="200" w:line="276" w:lineRule="auto"/>
    </w:pPr>
    <w:rPr>
      <w:rFonts w:eastAsiaTheme="minorHAnsi"/>
    </w:rPr>
  </w:style>
  <w:style w:type="paragraph" w:customStyle="1" w:styleId="4CB8684583FA441EA4A0DFDED2E3D81B1">
    <w:name w:val="4CB8684583FA441EA4A0DFDED2E3D81B1"/>
    <w:rsid w:val="00C50318"/>
    <w:pPr>
      <w:spacing w:after="200" w:line="276" w:lineRule="auto"/>
    </w:pPr>
    <w:rPr>
      <w:rFonts w:eastAsiaTheme="minorHAnsi"/>
    </w:rPr>
  </w:style>
  <w:style w:type="paragraph" w:customStyle="1" w:styleId="7EAAEFDCA20044F691713329E91E3F911">
    <w:name w:val="7EAAEFDCA20044F691713329E91E3F911"/>
    <w:rsid w:val="00C50318"/>
    <w:pPr>
      <w:spacing w:after="200" w:line="276" w:lineRule="auto"/>
    </w:pPr>
    <w:rPr>
      <w:rFonts w:eastAsiaTheme="minorHAnsi"/>
    </w:rPr>
  </w:style>
  <w:style w:type="paragraph" w:customStyle="1" w:styleId="2186A9C6237C40C9BADA1558D31F01232">
    <w:name w:val="2186A9C6237C40C9BADA1558D31F01232"/>
    <w:rsid w:val="009D77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A5582F241D4DFD884531A926F702232">
    <w:name w:val="34A5582F241D4DFD884531A926F702232"/>
    <w:rsid w:val="009D77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B95345BACD44148F7F687A062E05732">
    <w:name w:val="8AB95345BACD44148F7F687A062E05732"/>
    <w:rsid w:val="009D77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EEC642E9444A748A9DB5DF441B035B2">
    <w:name w:val="0FEEC642E9444A748A9DB5DF441B035B2"/>
    <w:rsid w:val="009D77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D24C2703B874F60B53F5F6A5269153D2">
    <w:name w:val="CD24C2703B874F60B53F5F6A5269153D2"/>
    <w:rsid w:val="009D776E"/>
    <w:pPr>
      <w:spacing w:after="200" w:line="276" w:lineRule="auto"/>
    </w:pPr>
    <w:rPr>
      <w:rFonts w:eastAsiaTheme="minorHAnsi"/>
    </w:rPr>
  </w:style>
  <w:style w:type="paragraph" w:customStyle="1" w:styleId="3FF41B5490A448EDA85158C4C2A63B0A2">
    <w:name w:val="3FF41B5490A448EDA85158C4C2A63B0A2"/>
    <w:rsid w:val="009D77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3BE34C2312D4198B4C07EB69EC40E9C1">
    <w:name w:val="13BE34C2312D4198B4C07EB69EC40E9C1"/>
    <w:rsid w:val="009D77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74B15EF3A449BF86594A2CCBA15CFF1">
    <w:name w:val="AF74B15EF3A449BF86594A2CCBA15CFF1"/>
    <w:rsid w:val="009D77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7C7D1CB6EA4865BB759825460113FB2">
    <w:name w:val="B27C7D1CB6EA4865BB759825460113FB2"/>
    <w:rsid w:val="009D776E"/>
    <w:pPr>
      <w:spacing w:after="200" w:line="276" w:lineRule="auto"/>
    </w:pPr>
    <w:rPr>
      <w:rFonts w:eastAsiaTheme="minorHAnsi"/>
    </w:rPr>
  </w:style>
  <w:style w:type="paragraph" w:customStyle="1" w:styleId="EC117E5AE8E84099A72805D7384A4D131">
    <w:name w:val="EC117E5AE8E84099A72805D7384A4D131"/>
    <w:rsid w:val="009D776E"/>
    <w:pPr>
      <w:spacing w:after="200" w:line="276" w:lineRule="auto"/>
    </w:pPr>
    <w:rPr>
      <w:rFonts w:eastAsiaTheme="minorHAnsi"/>
    </w:rPr>
  </w:style>
  <w:style w:type="paragraph" w:customStyle="1" w:styleId="054F7AAD2D9B47B592139B2ACA4DF30D1">
    <w:name w:val="054F7AAD2D9B47B592139B2ACA4DF30D1"/>
    <w:rsid w:val="009D776E"/>
    <w:pPr>
      <w:spacing w:after="200" w:line="276" w:lineRule="auto"/>
    </w:pPr>
    <w:rPr>
      <w:rFonts w:eastAsiaTheme="minorHAnsi"/>
    </w:rPr>
  </w:style>
  <w:style w:type="paragraph" w:customStyle="1" w:styleId="C67FFE49A1F445E5B94B682E0713299C">
    <w:name w:val="C67FFE49A1F445E5B94B682E0713299C"/>
    <w:rsid w:val="009D776E"/>
    <w:pPr>
      <w:spacing w:after="200" w:line="276" w:lineRule="auto"/>
    </w:pPr>
    <w:rPr>
      <w:rFonts w:eastAsiaTheme="minorHAnsi"/>
    </w:rPr>
  </w:style>
  <w:style w:type="paragraph" w:customStyle="1" w:styleId="4CB8684583FA441EA4A0DFDED2E3D81B2">
    <w:name w:val="4CB8684583FA441EA4A0DFDED2E3D81B2"/>
    <w:rsid w:val="009D776E"/>
    <w:pPr>
      <w:spacing w:after="200" w:line="276" w:lineRule="auto"/>
    </w:pPr>
    <w:rPr>
      <w:rFonts w:eastAsiaTheme="minorHAnsi"/>
    </w:rPr>
  </w:style>
  <w:style w:type="paragraph" w:customStyle="1" w:styleId="7EAAEFDCA20044F691713329E91E3F912">
    <w:name w:val="7EAAEFDCA20044F691713329E91E3F912"/>
    <w:rsid w:val="009D776E"/>
    <w:pPr>
      <w:spacing w:after="200" w:line="276" w:lineRule="auto"/>
    </w:pPr>
    <w:rPr>
      <w:rFonts w:eastAsiaTheme="minorHAnsi"/>
    </w:rPr>
  </w:style>
  <w:style w:type="paragraph" w:customStyle="1" w:styleId="C79AB2058C8242848AD51B2A410B35DC2">
    <w:name w:val="C79AB2058C8242848AD51B2A410B35DC2"/>
    <w:rsid w:val="009D776E"/>
    <w:pPr>
      <w:spacing w:after="200" w:line="276" w:lineRule="auto"/>
    </w:pPr>
    <w:rPr>
      <w:rFonts w:eastAsiaTheme="minorHAnsi"/>
    </w:rPr>
  </w:style>
  <w:style w:type="paragraph" w:customStyle="1" w:styleId="ABE7908989534E898436214834F23FE62">
    <w:name w:val="ABE7908989534E898436214834F23FE62"/>
    <w:rsid w:val="009D776E"/>
    <w:pPr>
      <w:spacing w:after="200" w:line="276" w:lineRule="auto"/>
    </w:pPr>
    <w:rPr>
      <w:rFonts w:eastAsiaTheme="minorHAnsi"/>
    </w:rPr>
  </w:style>
  <w:style w:type="paragraph" w:customStyle="1" w:styleId="5129B8E23D2C4175B168B543A454ADCB1">
    <w:name w:val="5129B8E23D2C4175B168B543A454ADCB1"/>
    <w:rsid w:val="009D776E"/>
    <w:pPr>
      <w:spacing w:after="200" w:line="276" w:lineRule="auto"/>
    </w:pPr>
    <w:rPr>
      <w:rFonts w:eastAsiaTheme="minorHAnsi"/>
    </w:rPr>
  </w:style>
  <w:style w:type="paragraph" w:customStyle="1" w:styleId="C9A8C4D8F8C448E0B701E38FC5D6ECC41">
    <w:name w:val="C9A8C4D8F8C448E0B701E38FC5D6ECC41"/>
    <w:rsid w:val="009D776E"/>
    <w:pPr>
      <w:spacing w:after="200" w:line="276" w:lineRule="auto"/>
    </w:pPr>
    <w:rPr>
      <w:rFonts w:eastAsiaTheme="minorHAnsi"/>
    </w:rPr>
  </w:style>
  <w:style w:type="paragraph" w:customStyle="1" w:styleId="E995AF89FCCC49FD906677007501D2731">
    <w:name w:val="E995AF89FCCC49FD906677007501D2731"/>
    <w:rsid w:val="009D776E"/>
    <w:pPr>
      <w:spacing w:after="200" w:line="276" w:lineRule="auto"/>
    </w:pPr>
    <w:rPr>
      <w:rFonts w:eastAsiaTheme="minorHAnsi"/>
    </w:rPr>
  </w:style>
  <w:style w:type="paragraph" w:customStyle="1" w:styleId="F83B9964E36147478B7B0C013E4211F81">
    <w:name w:val="F83B9964E36147478B7B0C013E4211F81"/>
    <w:rsid w:val="009D776E"/>
    <w:pPr>
      <w:spacing w:after="200" w:line="276" w:lineRule="auto"/>
    </w:pPr>
    <w:rPr>
      <w:rFonts w:eastAsiaTheme="minorHAnsi"/>
    </w:rPr>
  </w:style>
  <w:style w:type="paragraph" w:customStyle="1" w:styleId="F9DD429D354D4A49A1AE63F8F115B2091">
    <w:name w:val="F9DD429D354D4A49A1AE63F8F115B2091"/>
    <w:rsid w:val="009D776E"/>
    <w:pPr>
      <w:spacing w:after="200" w:line="276" w:lineRule="auto"/>
    </w:pPr>
    <w:rPr>
      <w:rFonts w:eastAsiaTheme="minorHAnsi"/>
    </w:rPr>
  </w:style>
  <w:style w:type="paragraph" w:customStyle="1" w:styleId="079EF5BB27E94FA283878FBEF716B3531">
    <w:name w:val="079EF5BB27E94FA283878FBEF716B3531"/>
    <w:rsid w:val="009D776E"/>
    <w:pPr>
      <w:spacing w:after="200" w:line="276" w:lineRule="auto"/>
    </w:pPr>
    <w:rPr>
      <w:rFonts w:eastAsiaTheme="minorHAnsi"/>
    </w:rPr>
  </w:style>
  <w:style w:type="paragraph" w:customStyle="1" w:styleId="B785934EB6204C55BAF8B9D364847B201">
    <w:name w:val="B785934EB6204C55BAF8B9D364847B201"/>
    <w:rsid w:val="009D776E"/>
    <w:pPr>
      <w:spacing w:after="200" w:line="276" w:lineRule="auto"/>
    </w:pPr>
    <w:rPr>
      <w:rFonts w:eastAsiaTheme="minorHAnsi"/>
    </w:rPr>
  </w:style>
  <w:style w:type="paragraph" w:customStyle="1" w:styleId="10674EB0D0B34D2EB3230AA17E41984A1">
    <w:name w:val="10674EB0D0B34D2EB3230AA17E41984A1"/>
    <w:rsid w:val="009D776E"/>
    <w:pPr>
      <w:spacing w:after="200" w:line="276" w:lineRule="auto"/>
    </w:pPr>
    <w:rPr>
      <w:rFonts w:eastAsiaTheme="minorHAnsi"/>
    </w:rPr>
  </w:style>
  <w:style w:type="paragraph" w:customStyle="1" w:styleId="E63E4446B7E14E19BFBB8BA23220072D1">
    <w:name w:val="E63E4446B7E14E19BFBB8BA23220072D1"/>
    <w:rsid w:val="009D776E"/>
    <w:pPr>
      <w:spacing w:after="200" w:line="276" w:lineRule="auto"/>
    </w:pPr>
    <w:rPr>
      <w:rFonts w:eastAsiaTheme="minorHAnsi"/>
    </w:rPr>
  </w:style>
  <w:style w:type="paragraph" w:customStyle="1" w:styleId="C79AB2058C8242848AD51B2A410B35DC1">
    <w:name w:val="C79AB2058C8242848AD51B2A410B35DC1"/>
    <w:rsid w:val="00C50318"/>
    <w:pPr>
      <w:spacing w:after="200" w:line="276" w:lineRule="auto"/>
    </w:pPr>
    <w:rPr>
      <w:rFonts w:eastAsiaTheme="minorHAnsi"/>
    </w:rPr>
  </w:style>
  <w:style w:type="paragraph" w:customStyle="1" w:styleId="ABE7908989534E898436214834F23FE61">
    <w:name w:val="ABE7908989534E898436214834F23FE61"/>
    <w:rsid w:val="00C50318"/>
    <w:pPr>
      <w:spacing w:after="200" w:line="276" w:lineRule="auto"/>
    </w:pPr>
    <w:rPr>
      <w:rFonts w:eastAsiaTheme="minorHAnsi"/>
    </w:rPr>
  </w:style>
  <w:style w:type="paragraph" w:customStyle="1" w:styleId="5129B8E23D2C4175B168B543A454ADCB2">
    <w:name w:val="5129B8E23D2C4175B168B543A454ADCB2"/>
    <w:rsid w:val="00C50318"/>
    <w:pPr>
      <w:spacing w:after="200" w:line="276" w:lineRule="auto"/>
    </w:pPr>
    <w:rPr>
      <w:rFonts w:eastAsiaTheme="minorHAnsi"/>
    </w:rPr>
  </w:style>
  <w:style w:type="paragraph" w:customStyle="1" w:styleId="C9A8C4D8F8C448E0B701E38FC5D6ECC42">
    <w:name w:val="C9A8C4D8F8C448E0B701E38FC5D6ECC42"/>
    <w:rsid w:val="00C50318"/>
    <w:pPr>
      <w:spacing w:after="200" w:line="276" w:lineRule="auto"/>
    </w:pPr>
    <w:rPr>
      <w:rFonts w:eastAsiaTheme="minorHAnsi"/>
    </w:rPr>
  </w:style>
  <w:style w:type="paragraph" w:customStyle="1" w:styleId="E995AF89FCCC49FD906677007501D2732">
    <w:name w:val="E995AF89FCCC49FD906677007501D2732"/>
    <w:rsid w:val="00C50318"/>
    <w:pPr>
      <w:spacing w:after="200" w:line="276" w:lineRule="auto"/>
    </w:pPr>
    <w:rPr>
      <w:rFonts w:eastAsiaTheme="minorHAnsi"/>
    </w:rPr>
  </w:style>
  <w:style w:type="paragraph" w:customStyle="1" w:styleId="F83B9964E36147478B7B0C013E4211F82">
    <w:name w:val="F83B9964E36147478B7B0C013E4211F82"/>
    <w:rsid w:val="00C50318"/>
    <w:pPr>
      <w:spacing w:after="200" w:line="276" w:lineRule="auto"/>
    </w:pPr>
    <w:rPr>
      <w:rFonts w:eastAsiaTheme="minorHAnsi"/>
    </w:rPr>
  </w:style>
  <w:style w:type="paragraph" w:customStyle="1" w:styleId="F9DD429D354D4A49A1AE63F8F115B2092">
    <w:name w:val="F9DD429D354D4A49A1AE63F8F115B2092"/>
    <w:rsid w:val="00C50318"/>
    <w:pPr>
      <w:spacing w:after="200" w:line="276" w:lineRule="auto"/>
    </w:pPr>
    <w:rPr>
      <w:rFonts w:eastAsiaTheme="minorHAnsi"/>
    </w:rPr>
  </w:style>
  <w:style w:type="paragraph" w:customStyle="1" w:styleId="079EF5BB27E94FA283878FBEF716B3532">
    <w:name w:val="079EF5BB27E94FA283878FBEF716B3532"/>
    <w:rsid w:val="00C50318"/>
    <w:pPr>
      <w:spacing w:after="200" w:line="276" w:lineRule="auto"/>
    </w:pPr>
    <w:rPr>
      <w:rFonts w:eastAsiaTheme="minorHAnsi"/>
    </w:rPr>
  </w:style>
  <w:style w:type="paragraph" w:customStyle="1" w:styleId="B785934EB6204C55BAF8B9D364847B202">
    <w:name w:val="B785934EB6204C55BAF8B9D364847B202"/>
    <w:rsid w:val="00C50318"/>
    <w:pPr>
      <w:spacing w:after="200" w:line="276" w:lineRule="auto"/>
    </w:pPr>
    <w:rPr>
      <w:rFonts w:eastAsiaTheme="minorHAnsi"/>
    </w:rPr>
  </w:style>
  <w:style w:type="paragraph" w:customStyle="1" w:styleId="10674EB0D0B34D2EB3230AA17E41984A2">
    <w:name w:val="10674EB0D0B34D2EB3230AA17E41984A2"/>
    <w:rsid w:val="00C50318"/>
    <w:pPr>
      <w:spacing w:after="200" w:line="276" w:lineRule="auto"/>
    </w:pPr>
    <w:rPr>
      <w:rFonts w:eastAsiaTheme="minorHAnsi"/>
    </w:rPr>
  </w:style>
  <w:style w:type="paragraph" w:customStyle="1" w:styleId="E63E4446B7E14E19BFBB8BA23220072D2">
    <w:name w:val="E63E4446B7E14E19BFBB8BA23220072D2"/>
    <w:rsid w:val="00C50318"/>
    <w:pPr>
      <w:spacing w:after="200" w:line="276" w:lineRule="auto"/>
    </w:pPr>
    <w:rPr>
      <w:rFonts w:eastAsiaTheme="minorHAnsi"/>
    </w:rPr>
  </w:style>
  <w:style w:type="paragraph" w:customStyle="1" w:styleId="2186A9C6237C40C9BADA1558D31F01233">
    <w:name w:val="2186A9C6237C40C9BADA1558D31F01233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A5582F241D4DFD884531A926F702233">
    <w:name w:val="34A5582F241D4DFD884531A926F702233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B95345BACD44148F7F687A062E05733">
    <w:name w:val="8AB95345BACD44148F7F687A062E05733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EEC642E9444A748A9DB5DF441B035B3">
    <w:name w:val="0FEEC642E9444A748A9DB5DF441B035B3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281E651B604AC2ADF58D98938658D22">
    <w:name w:val="B4281E651B604AC2ADF58D98938658D22"/>
    <w:rsid w:val="00C50318"/>
    <w:pPr>
      <w:spacing w:after="200" w:line="276" w:lineRule="auto"/>
    </w:pPr>
    <w:rPr>
      <w:rFonts w:eastAsiaTheme="minorHAnsi"/>
    </w:rPr>
  </w:style>
  <w:style w:type="paragraph" w:customStyle="1" w:styleId="1AD25BFE76EB4FE4850E86CDEA5921942">
    <w:name w:val="1AD25BFE76EB4FE4850E86CDEA5921942"/>
    <w:rsid w:val="00C50318"/>
    <w:pPr>
      <w:spacing w:after="200" w:line="276" w:lineRule="auto"/>
    </w:pPr>
    <w:rPr>
      <w:rFonts w:eastAsiaTheme="minorHAnsi"/>
    </w:rPr>
  </w:style>
  <w:style w:type="paragraph" w:customStyle="1" w:styleId="CD24C2703B874F60B53F5F6A5269153D3">
    <w:name w:val="CD24C2703B874F60B53F5F6A5269153D3"/>
    <w:rsid w:val="00C50318"/>
    <w:pPr>
      <w:spacing w:after="200" w:line="276" w:lineRule="auto"/>
    </w:pPr>
    <w:rPr>
      <w:rFonts w:eastAsiaTheme="minorHAnsi"/>
    </w:rPr>
  </w:style>
  <w:style w:type="paragraph" w:customStyle="1" w:styleId="212BB433CB714101A1CF4D8A8082F90B1">
    <w:name w:val="212BB433CB714101A1CF4D8A8082F90B1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3BE34C2312D4198B4C07EB69EC40E9C3">
    <w:name w:val="13BE34C2312D4198B4C07EB69EC40E9C3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74B15EF3A449BF86594A2CCBA15CFF3">
    <w:name w:val="AF74B15EF3A449BF86594A2CCBA15CFF3"/>
    <w:rsid w:val="00C503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7C7D1CB6EA4865BB759825460113FB3">
    <w:name w:val="B27C7D1CB6EA4865BB759825460113FB3"/>
    <w:rsid w:val="00C50318"/>
    <w:pPr>
      <w:spacing w:after="200" w:line="276" w:lineRule="auto"/>
    </w:pPr>
    <w:rPr>
      <w:rFonts w:eastAsiaTheme="minorHAnsi"/>
    </w:rPr>
  </w:style>
  <w:style w:type="paragraph" w:customStyle="1" w:styleId="EC117E5AE8E84099A72805D7384A4D133">
    <w:name w:val="EC117E5AE8E84099A72805D7384A4D133"/>
    <w:rsid w:val="00C50318"/>
    <w:pPr>
      <w:spacing w:after="200" w:line="276" w:lineRule="auto"/>
    </w:pPr>
    <w:rPr>
      <w:rFonts w:eastAsiaTheme="minorHAnsi"/>
    </w:rPr>
  </w:style>
  <w:style w:type="paragraph" w:customStyle="1" w:styleId="054F7AAD2D9B47B592139B2ACA4DF30D3">
    <w:name w:val="054F7AAD2D9B47B592139B2ACA4DF30D3"/>
    <w:rsid w:val="00C50318"/>
    <w:pPr>
      <w:spacing w:after="200" w:line="276" w:lineRule="auto"/>
    </w:pPr>
    <w:rPr>
      <w:rFonts w:eastAsiaTheme="minorHAnsi"/>
    </w:rPr>
  </w:style>
  <w:style w:type="paragraph" w:customStyle="1" w:styleId="C67FFE49A1F445E5B94B682E0713299C3">
    <w:name w:val="C67FFE49A1F445E5B94B682E0713299C3"/>
    <w:rsid w:val="00C50318"/>
    <w:pPr>
      <w:spacing w:after="200" w:line="276" w:lineRule="auto"/>
    </w:pPr>
    <w:rPr>
      <w:rFonts w:eastAsiaTheme="minorHAnsi"/>
    </w:rPr>
  </w:style>
  <w:style w:type="paragraph" w:customStyle="1" w:styleId="4CB8684583FA441EA4A0DFDED2E3D81B3">
    <w:name w:val="4CB8684583FA441EA4A0DFDED2E3D81B3"/>
    <w:rsid w:val="00C50318"/>
    <w:pPr>
      <w:spacing w:after="200" w:line="276" w:lineRule="auto"/>
    </w:pPr>
    <w:rPr>
      <w:rFonts w:eastAsiaTheme="minorHAnsi"/>
    </w:rPr>
  </w:style>
  <w:style w:type="paragraph" w:customStyle="1" w:styleId="7EAAEFDCA20044F691713329E91E3F913">
    <w:name w:val="7EAAEFDCA20044F691713329E91E3F913"/>
    <w:rsid w:val="00C50318"/>
    <w:pPr>
      <w:spacing w:after="200" w:line="276" w:lineRule="auto"/>
    </w:pPr>
    <w:rPr>
      <w:rFonts w:eastAsiaTheme="minorHAnsi"/>
    </w:rPr>
  </w:style>
  <w:style w:type="paragraph" w:customStyle="1" w:styleId="C79AB2058C8242848AD51B2A410B35DC3">
    <w:name w:val="C79AB2058C8242848AD51B2A410B35DC3"/>
    <w:rsid w:val="00C50318"/>
    <w:pPr>
      <w:spacing w:after="200" w:line="276" w:lineRule="auto"/>
    </w:pPr>
    <w:rPr>
      <w:rFonts w:eastAsiaTheme="minorHAnsi"/>
    </w:rPr>
  </w:style>
  <w:style w:type="paragraph" w:customStyle="1" w:styleId="ABE7908989534E898436214834F23FE63">
    <w:name w:val="ABE7908989534E898436214834F23FE63"/>
    <w:rsid w:val="00C50318"/>
    <w:pPr>
      <w:spacing w:after="200" w:line="276" w:lineRule="auto"/>
    </w:pPr>
    <w:rPr>
      <w:rFonts w:eastAsiaTheme="minorHAnsi"/>
    </w:rPr>
  </w:style>
  <w:style w:type="paragraph" w:customStyle="1" w:styleId="5129B8E23D2C4175B168B543A454ADCB3">
    <w:name w:val="5129B8E23D2C4175B168B543A454ADCB3"/>
    <w:rsid w:val="00C50318"/>
    <w:pPr>
      <w:spacing w:after="200" w:line="276" w:lineRule="auto"/>
    </w:pPr>
    <w:rPr>
      <w:rFonts w:eastAsiaTheme="minorHAnsi"/>
    </w:rPr>
  </w:style>
  <w:style w:type="paragraph" w:customStyle="1" w:styleId="C9A8C4D8F8C448E0B701E38FC5D6ECC43">
    <w:name w:val="C9A8C4D8F8C448E0B701E38FC5D6ECC43"/>
    <w:rsid w:val="00C50318"/>
    <w:pPr>
      <w:spacing w:after="200" w:line="276" w:lineRule="auto"/>
    </w:pPr>
    <w:rPr>
      <w:rFonts w:eastAsiaTheme="minorHAnsi"/>
    </w:rPr>
  </w:style>
  <w:style w:type="paragraph" w:customStyle="1" w:styleId="E995AF89FCCC49FD906677007501D2733">
    <w:name w:val="E995AF89FCCC49FD906677007501D2733"/>
    <w:rsid w:val="00C50318"/>
    <w:pPr>
      <w:spacing w:after="200" w:line="276" w:lineRule="auto"/>
    </w:pPr>
    <w:rPr>
      <w:rFonts w:eastAsiaTheme="minorHAnsi"/>
    </w:rPr>
  </w:style>
  <w:style w:type="paragraph" w:customStyle="1" w:styleId="F83B9964E36147478B7B0C013E4211F83">
    <w:name w:val="F83B9964E36147478B7B0C013E4211F83"/>
    <w:rsid w:val="00C50318"/>
    <w:pPr>
      <w:spacing w:after="200" w:line="276" w:lineRule="auto"/>
    </w:pPr>
    <w:rPr>
      <w:rFonts w:eastAsiaTheme="minorHAnsi"/>
    </w:rPr>
  </w:style>
  <w:style w:type="paragraph" w:customStyle="1" w:styleId="F9DD429D354D4A49A1AE63F8F115B2093">
    <w:name w:val="F9DD429D354D4A49A1AE63F8F115B2093"/>
    <w:rsid w:val="00C50318"/>
    <w:pPr>
      <w:spacing w:after="200" w:line="276" w:lineRule="auto"/>
    </w:pPr>
    <w:rPr>
      <w:rFonts w:eastAsiaTheme="minorHAnsi"/>
    </w:rPr>
  </w:style>
  <w:style w:type="paragraph" w:customStyle="1" w:styleId="079EF5BB27E94FA283878FBEF716B3533">
    <w:name w:val="079EF5BB27E94FA283878FBEF716B3533"/>
    <w:rsid w:val="00C50318"/>
    <w:pPr>
      <w:spacing w:after="200" w:line="276" w:lineRule="auto"/>
    </w:pPr>
    <w:rPr>
      <w:rFonts w:eastAsiaTheme="minorHAnsi"/>
    </w:rPr>
  </w:style>
  <w:style w:type="paragraph" w:customStyle="1" w:styleId="B785934EB6204C55BAF8B9D364847B203">
    <w:name w:val="B785934EB6204C55BAF8B9D364847B203"/>
    <w:rsid w:val="00C50318"/>
    <w:pPr>
      <w:spacing w:after="200" w:line="276" w:lineRule="auto"/>
    </w:pPr>
    <w:rPr>
      <w:rFonts w:eastAsiaTheme="minorHAnsi"/>
    </w:rPr>
  </w:style>
  <w:style w:type="paragraph" w:customStyle="1" w:styleId="10674EB0D0B34D2EB3230AA17E41984A3">
    <w:name w:val="10674EB0D0B34D2EB3230AA17E41984A3"/>
    <w:rsid w:val="00C50318"/>
    <w:pPr>
      <w:spacing w:after="200" w:line="276" w:lineRule="auto"/>
    </w:pPr>
    <w:rPr>
      <w:rFonts w:eastAsiaTheme="minorHAnsi"/>
    </w:rPr>
  </w:style>
  <w:style w:type="paragraph" w:customStyle="1" w:styleId="E63E4446B7E14E19BFBB8BA23220072D3">
    <w:name w:val="E63E4446B7E14E19BFBB8BA23220072D3"/>
    <w:rsid w:val="00C5031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3C71-4371-44A2-AB40-592B680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ngerland, Ms. Lisa</dc:creator>
  <cp:keywords/>
  <dc:description/>
  <cp:lastModifiedBy>Ryan, Rosemary</cp:lastModifiedBy>
  <cp:revision>4</cp:revision>
  <dcterms:created xsi:type="dcterms:W3CDTF">2023-10-04T16:22:00Z</dcterms:created>
  <dcterms:modified xsi:type="dcterms:W3CDTF">2024-01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bbf079483367d96754ff5daa720ccc9ab0c7c39e530a1b47a62e3442ad82ed</vt:lpwstr>
  </property>
</Properties>
</file>